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51A56" w14:textId="5CDE8FF7" w:rsidR="001A7E76" w:rsidRPr="00F609D3" w:rsidRDefault="001A7E76" w:rsidP="001A7E76">
      <w:pPr>
        <w:jc w:val="center"/>
        <w:rPr>
          <w:rFonts w:ascii="Messina Sans" w:hAnsi="Messina Sans"/>
          <w:b/>
          <w:sz w:val="28"/>
          <w:szCs w:val="24"/>
        </w:rPr>
      </w:pPr>
      <w:r w:rsidRPr="00F609D3">
        <w:rPr>
          <w:rFonts w:ascii="Messina Sans" w:hAnsi="Messina Sans"/>
          <w:b/>
          <w:sz w:val="28"/>
          <w:szCs w:val="24"/>
        </w:rPr>
        <w:t>MPA RICHARD TOEMAN SCHOLARSHIP 20</w:t>
      </w:r>
      <w:r w:rsidR="008653D7" w:rsidRPr="00F609D3">
        <w:rPr>
          <w:rFonts w:ascii="Messina Sans" w:hAnsi="Messina Sans"/>
          <w:b/>
          <w:sz w:val="28"/>
          <w:szCs w:val="24"/>
        </w:rPr>
        <w:t>2</w:t>
      </w:r>
      <w:r w:rsidR="00455E3D">
        <w:rPr>
          <w:rFonts w:ascii="Messina Sans" w:hAnsi="Messina Sans"/>
          <w:b/>
          <w:sz w:val="28"/>
          <w:szCs w:val="24"/>
        </w:rPr>
        <w:t>5</w:t>
      </w:r>
    </w:p>
    <w:p w14:paraId="42D0348D" w14:textId="77777777" w:rsidR="001A7E76" w:rsidRPr="00F609D3" w:rsidRDefault="001A7E76" w:rsidP="001A7E76">
      <w:pPr>
        <w:jc w:val="center"/>
        <w:rPr>
          <w:rFonts w:ascii="Messina Sans" w:hAnsi="Messina Sans"/>
          <w:b/>
          <w:sz w:val="28"/>
          <w:szCs w:val="24"/>
        </w:rPr>
      </w:pPr>
      <w:r w:rsidRPr="00F609D3">
        <w:rPr>
          <w:rFonts w:ascii="Messina Sans" w:hAnsi="Messina Sans"/>
          <w:b/>
          <w:sz w:val="28"/>
          <w:szCs w:val="24"/>
        </w:rPr>
        <w:t>GUIDELINES &amp; APPLICATION</w:t>
      </w:r>
    </w:p>
    <w:p w14:paraId="487CE0DC" w14:textId="77777777" w:rsidR="001A7E76" w:rsidRPr="00F609D3" w:rsidRDefault="001A7E76" w:rsidP="001A7E76">
      <w:pPr>
        <w:jc w:val="both"/>
        <w:rPr>
          <w:rFonts w:ascii="Messina Sans" w:hAnsi="Messina Sans"/>
          <w:b/>
          <w:sz w:val="28"/>
          <w:szCs w:val="24"/>
        </w:rPr>
      </w:pPr>
    </w:p>
    <w:p w14:paraId="79CB3761" w14:textId="77777777" w:rsidR="001A7E76" w:rsidRPr="00F609D3" w:rsidRDefault="001A7E76" w:rsidP="001A7E76">
      <w:pPr>
        <w:jc w:val="both"/>
        <w:rPr>
          <w:rFonts w:ascii="Messina Sans" w:hAnsi="Messina Sans"/>
          <w:b/>
          <w:sz w:val="24"/>
          <w:szCs w:val="24"/>
          <w:u w:val="single"/>
        </w:rPr>
      </w:pPr>
      <w:r w:rsidRPr="00F609D3">
        <w:rPr>
          <w:rFonts w:ascii="Messina Sans" w:hAnsi="Messina Sans"/>
          <w:b/>
          <w:sz w:val="24"/>
          <w:szCs w:val="24"/>
          <w:u w:val="single"/>
        </w:rPr>
        <w:t>BACKGROUND</w:t>
      </w:r>
    </w:p>
    <w:p w14:paraId="04186DD1" w14:textId="77777777" w:rsidR="001A7E76" w:rsidRPr="00F609D3" w:rsidRDefault="001A7E76" w:rsidP="001A7E76">
      <w:pPr>
        <w:jc w:val="both"/>
        <w:rPr>
          <w:rFonts w:ascii="Messina Sans" w:hAnsi="Messina Sans"/>
          <w:szCs w:val="24"/>
        </w:rPr>
      </w:pPr>
    </w:p>
    <w:p w14:paraId="38399BDB" w14:textId="77777777" w:rsidR="001A7E76" w:rsidRPr="00F609D3" w:rsidRDefault="001A7E76" w:rsidP="001A7E76">
      <w:pPr>
        <w:rPr>
          <w:rFonts w:ascii="Messina Sans" w:hAnsi="Messina Sans"/>
          <w:szCs w:val="24"/>
        </w:rPr>
      </w:pPr>
      <w:r w:rsidRPr="00F609D3">
        <w:rPr>
          <w:rFonts w:ascii="Messina Sans" w:hAnsi="Messina Sans"/>
          <w:szCs w:val="24"/>
        </w:rPr>
        <w:t>The MPA Richard Toeman Scholarship is designed to:</w:t>
      </w:r>
    </w:p>
    <w:p w14:paraId="151CEB7D" w14:textId="77777777" w:rsidR="001A7E76" w:rsidRPr="00F609D3" w:rsidRDefault="001A7E76" w:rsidP="001A7E76">
      <w:pPr>
        <w:rPr>
          <w:rFonts w:ascii="Messina Sans" w:hAnsi="Messina Sans"/>
          <w:szCs w:val="24"/>
        </w:rPr>
      </w:pPr>
    </w:p>
    <w:p w14:paraId="1182E677" w14:textId="77777777" w:rsidR="001A7E76" w:rsidRPr="00F609D3" w:rsidRDefault="001A7E76" w:rsidP="001A7E76">
      <w:pPr>
        <w:numPr>
          <w:ilvl w:val="0"/>
          <w:numId w:val="1"/>
        </w:numPr>
        <w:tabs>
          <w:tab w:val="clear" w:pos="1440"/>
        </w:tabs>
        <w:ind w:left="426"/>
        <w:rPr>
          <w:rFonts w:ascii="Messina Sans" w:hAnsi="Messina Sans"/>
          <w:szCs w:val="24"/>
        </w:rPr>
      </w:pPr>
      <w:r w:rsidRPr="00F609D3">
        <w:rPr>
          <w:rFonts w:ascii="Messina Sans" w:hAnsi="Messina Sans"/>
          <w:szCs w:val="24"/>
        </w:rPr>
        <w:t>Support the progress of outstanding individuals working within the music publishing industry.</w:t>
      </w:r>
    </w:p>
    <w:p w14:paraId="65D024B7" w14:textId="77777777" w:rsidR="001A7E76" w:rsidRPr="00F609D3" w:rsidRDefault="001A7E76" w:rsidP="001A7E76">
      <w:pPr>
        <w:numPr>
          <w:ilvl w:val="0"/>
          <w:numId w:val="1"/>
        </w:numPr>
        <w:tabs>
          <w:tab w:val="clear" w:pos="1440"/>
        </w:tabs>
        <w:ind w:left="426"/>
        <w:rPr>
          <w:rFonts w:ascii="Messina Sans" w:hAnsi="Messina Sans"/>
          <w:szCs w:val="24"/>
        </w:rPr>
      </w:pPr>
      <w:r w:rsidRPr="00F609D3">
        <w:rPr>
          <w:rFonts w:ascii="Messina Sans" w:hAnsi="Messina Sans"/>
          <w:szCs w:val="24"/>
        </w:rPr>
        <w:t>Encourage potential or new recruits to the industry to develop their skills via work placement or study.</w:t>
      </w:r>
    </w:p>
    <w:p w14:paraId="7D1D773D" w14:textId="77777777" w:rsidR="001A7E76" w:rsidRPr="00F609D3" w:rsidRDefault="001A7E76" w:rsidP="001A7E76">
      <w:pPr>
        <w:numPr>
          <w:ilvl w:val="0"/>
          <w:numId w:val="1"/>
        </w:numPr>
        <w:tabs>
          <w:tab w:val="clear" w:pos="1440"/>
        </w:tabs>
        <w:ind w:left="426"/>
        <w:rPr>
          <w:rFonts w:ascii="Messina Sans" w:hAnsi="Messina Sans"/>
          <w:szCs w:val="24"/>
        </w:rPr>
      </w:pPr>
      <w:r w:rsidRPr="00F609D3">
        <w:rPr>
          <w:rFonts w:ascii="Messina Sans" w:hAnsi="Messina Sans"/>
          <w:szCs w:val="24"/>
        </w:rPr>
        <w:t>Offer tailored support to recipients towards a successful career in the music publishing industry.</w:t>
      </w:r>
    </w:p>
    <w:p w14:paraId="6E745B8A" w14:textId="77777777" w:rsidR="001A7E76" w:rsidRPr="00F609D3" w:rsidRDefault="001A7E76" w:rsidP="001A7E76">
      <w:pPr>
        <w:ind w:left="426"/>
        <w:rPr>
          <w:rFonts w:ascii="Messina Sans" w:hAnsi="Messina Sans"/>
          <w:szCs w:val="24"/>
        </w:rPr>
      </w:pPr>
    </w:p>
    <w:p w14:paraId="19B7E104" w14:textId="278118F1" w:rsidR="00562820" w:rsidRPr="00F609D3" w:rsidRDefault="001A7E76" w:rsidP="001A7E76">
      <w:pPr>
        <w:rPr>
          <w:rFonts w:ascii="Messina Sans" w:hAnsi="Messina Sans"/>
          <w:szCs w:val="24"/>
        </w:rPr>
      </w:pPr>
      <w:r w:rsidRPr="00F609D3">
        <w:rPr>
          <w:rFonts w:ascii="Messina Sans" w:hAnsi="Messina Sans"/>
          <w:szCs w:val="24"/>
        </w:rPr>
        <w:t>The scholarship is in memory of the late Richard Toeman</w:t>
      </w:r>
      <w:r w:rsidR="00455E3D">
        <w:rPr>
          <w:rFonts w:ascii="Messina Sans" w:hAnsi="Messina Sans"/>
          <w:szCs w:val="24"/>
        </w:rPr>
        <w:t>,</w:t>
      </w:r>
      <w:r w:rsidRPr="00F609D3">
        <w:rPr>
          <w:rFonts w:ascii="Messina Sans" w:hAnsi="Messina Sans"/>
          <w:szCs w:val="24"/>
        </w:rPr>
        <w:t xml:space="preserve"> who </w:t>
      </w:r>
      <w:r w:rsidR="001A4EB3">
        <w:rPr>
          <w:rFonts w:ascii="Messina Sans" w:hAnsi="Messina Sans"/>
          <w:szCs w:val="24"/>
        </w:rPr>
        <w:t>passed away</w:t>
      </w:r>
      <w:r w:rsidRPr="00F609D3">
        <w:rPr>
          <w:rFonts w:ascii="Messina Sans" w:hAnsi="Messina Sans"/>
          <w:szCs w:val="24"/>
        </w:rPr>
        <w:t xml:space="preserve"> suddenly in March 2005 following a successful 40-year career at Josef Weinberger Ltd. Throughout his career</w:t>
      </w:r>
      <w:r w:rsidR="00455E3D">
        <w:rPr>
          <w:rFonts w:ascii="Messina Sans" w:hAnsi="Messina Sans"/>
          <w:szCs w:val="24"/>
        </w:rPr>
        <w:t>,</w:t>
      </w:r>
      <w:r w:rsidRPr="00F609D3">
        <w:rPr>
          <w:rFonts w:ascii="Messina Sans" w:hAnsi="Messina Sans"/>
          <w:szCs w:val="24"/>
        </w:rPr>
        <w:t xml:space="preserve"> Richard generously gave his time and expertise to the MPA and to the music publishing </w:t>
      </w:r>
      <w:r w:rsidR="00E86FC1" w:rsidRPr="00F609D3">
        <w:rPr>
          <w:rFonts w:ascii="Messina Sans" w:hAnsi="Messina Sans"/>
          <w:szCs w:val="24"/>
        </w:rPr>
        <w:t>business</w:t>
      </w:r>
      <w:r w:rsidRPr="00F609D3">
        <w:rPr>
          <w:rFonts w:ascii="Messina Sans" w:hAnsi="Messina Sans"/>
          <w:szCs w:val="24"/>
        </w:rPr>
        <w:t>. He was admired and respected by colleagues working across all sectors of the industry. The MPA is proud to pay tribute to his considerable contribution to our work via the Richard Toeman Scholarship.</w:t>
      </w:r>
      <w:r w:rsidR="00562820" w:rsidRPr="00F609D3">
        <w:rPr>
          <w:rFonts w:ascii="Messina Sans" w:hAnsi="Messina Sans"/>
          <w:szCs w:val="24"/>
        </w:rPr>
        <w:t xml:space="preserve"> </w:t>
      </w:r>
    </w:p>
    <w:p w14:paraId="1BFE322A" w14:textId="77777777" w:rsidR="001A7E76" w:rsidRPr="002250AA" w:rsidRDefault="001A7E76" w:rsidP="001A7E76">
      <w:pPr>
        <w:rPr>
          <w:rFonts w:ascii="Messina Sans" w:hAnsi="Messina Sans"/>
          <w:b/>
          <w:bCs/>
          <w:szCs w:val="24"/>
        </w:rPr>
        <w:sectPr w:rsidR="001A7E76" w:rsidRPr="002250AA" w:rsidSect="001A7E76">
          <w:headerReference w:type="default" r:id="rId11"/>
          <w:footerReference w:type="even" r:id="rId12"/>
          <w:footerReference w:type="default" r:id="rId13"/>
          <w:headerReference w:type="first" r:id="rId14"/>
          <w:footerReference w:type="first" r:id="rId15"/>
          <w:pgSz w:w="11906" w:h="16838" w:code="9"/>
          <w:pgMar w:top="1134" w:right="1134" w:bottom="1134" w:left="1134" w:header="0" w:footer="0" w:gutter="0"/>
          <w:pgNumType w:start="1"/>
          <w:cols w:space="708"/>
          <w:docGrid w:linePitch="299"/>
        </w:sectPr>
      </w:pPr>
    </w:p>
    <w:p w14:paraId="3B73AE32" w14:textId="7419E0AE" w:rsidR="001A7E76" w:rsidRPr="002250AA" w:rsidRDefault="001A7E76" w:rsidP="008501B3">
      <w:pPr>
        <w:rPr>
          <w:rFonts w:ascii="Messina Sans" w:hAnsi="Messina Sans"/>
          <w:b/>
          <w:bCs/>
          <w:szCs w:val="24"/>
        </w:rPr>
        <w:sectPr w:rsidR="001A7E76" w:rsidRPr="002250AA" w:rsidSect="001A7E76">
          <w:type w:val="continuous"/>
          <w:pgSz w:w="11906" w:h="16838" w:code="9"/>
          <w:pgMar w:top="1134" w:right="1134" w:bottom="1134" w:left="1134" w:header="0" w:footer="0" w:gutter="0"/>
          <w:pgNumType w:start="1"/>
          <w:cols w:num="2" w:space="708"/>
          <w:docGrid w:linePitch="299"/>
        </w:sectPr>
      </w:pPr>
    </w:p>
    <w:p w14:paraId="5FEE77F9" w14:textId="77777777" w:rsidR="001A7E76" w:rsidRPr="00F609D3" w:rsidRDefault="001A7E76" w:rsidP="001A7E76">
      <w:pPr>
        <w:rPr>
          <w:rFonts w:ascii="Messina Sans" w:hAnsi="Messina Sans"/>
          <w:szCs w:val="24"/>
        </w:rPr>
      </w:pPr>
    </w:p>
    <w:p w14:paraId="5A7D740E" w14:textId="77777777" w:rsidR="001A7E76" w:rsidRPr="00F609D3" w:rsidRDefault="001A7E76" w:rsidP="001A7E76">
      <w:pPr>
        <w:jc w:val="both"/>
        <w:rPr>
          <w:rFonts w:ascii="Messina Sans" w:hAnsi="Messina Sans"/>
          <w:b/>
          <w:sz w:val="24"/>
          <w:szCs w:val="24"/>
          <w:u w:val="single"/>
        </w:rPr>
      </w:pPr>
      <w:r w:rsidRPr="00F609D3">
        <w:rPr>
          <w:rFonts w:ascii="Messina Sans" w:hAnsi="Messina Sans"/>
          <w:b/>
          <w:sz w:val="24"/>
          <w:szCs w:val="24"/>
          <w:u w:val="single"/>
        </w:rPr>
        <w:t>ELIGIBILITY</w:t>
      </w:r>
    </w:p>
    <w:p w14:paraId="19DA2CCF" w14:textId="77777777" w:rsidR="001A7E76" w:rsidRPr="00F609D3" w:rsidRDefault="001A7E76" w:rsidP="001A7E76">
      <w:pPr>
        <w:rPr>
          <w:rFonts w:ascii="Messina Sans" w:hAnsi="Messina Sans"/>
          <w:b/>
          <w:sz w:val="24"/>
          <w:szCs w:val="24"/>
        </w:rPr>
      </w:pPr>
    </w:p>
    <w:p w14:paraId="61F5AE01" w14:textId="5C66EA5E" w:rsidR="001A7E76" w:rsidRPr="00F609D3" w:rsidRDefault="001A7E76" w:rsidP="001A7E76">
      <w:pPr>
        <w:rPr>
          <w:rFonts w:ascii="Messina Sans" w:hAnsi="Messina Sans"/>
          <w:szCs w:val="24"/>
        </w:rPr>
      </w:pPr>
      <w:r w:rsidRPr="00F609D3">
        <w:rPr>
          <w:rFonts w:ascii="Messina Sans" w:hAnsi="Messina Sans"/>
          <w:szCs w:val="24"/>
        </w:rPr>
        <w:t xml:space="preserve">The scholarship operates on a rolling annual basis and will be awarded to </w:t>
      </w:r>
      <w:r w:rsidR="004F4A20">
        <w:rPr>
          <w:rFonts w:ascii="Messina Sans" w:hAnsi="Messina Sans"/>
          <w:szCs w:val="24"/>
        </w:rPr>
        <w:t>1</w:t>
      </w:r>
      <w:r w:rsidRPr="00F609D3">
        <w:rPr>
          <w:rFonts w:ascii="Messina Sans" w:hAnsi="Messina Sans"/>
          <w:szCs w:val="24"/>
        </w:rPr>
        <w:t xml:space="preserve"> candidate in each of the following </w:t>
      </w:r>
      <w:r w:rsidR="004F4A20">
        <w:rPr>
          <w:rFonts w:ascii="Messina Sans" w:hAnsi="Messina Sans"/>
          <w:szCs w:val="24"/>
        </w:rPr>
        <w:t xml:space="preserve">2 </w:t>
      </w:r>
      <w:r w:rsidRPr="00F609D3">
        <w:rPr>
          <w:rFonts w:ascii="Messina Sans" w:hAnsi="Messina Sans"/>
          <w:szCs w:val="24"/>
        </w:rPr>
        <w:t xml:space="preserve">categories: </w:t>
      </w:r>
    </w:p>
    <w:p w14:paraId="29214E08" w14:textId="77777777" w:rsidR="001A7E76" w:rsidRPr="00F609D3" w:rsidRDefault="001A7E76" w:rsidP="001A7E76">
      <w:pPr>
        <w:jc w:val="both"/>
        <w:rPr>
          <w:rFonts w:ascii="Messina Sans" w:hAnsi="Messina Sans"/>
          <w:szCs w:val="24"/>
        </w:rPr>
      </w:pPr>
    </w:p>
    <w:p w14:paraId="7DBB516F" w14:textId="77777777" w:rsidR="001A7E76" w:rsidRPr="00F609D3" w:rsidRDefault="001A7E76" w:rsidP="001A7E76">
      <w:pPr>
        <w:rPr>
          <w:rFonts w:ascii="Messina Sans" w:hAnsi="Messina Sans"/>
          <w:sz w:val="24"/>
          <w:szCs w:val="24"/>
        </w:rPr>
      </w:pPr>
      <w:r w:rsidRPr="00F609D3">
        <w:rPr>
          <w:rFonts w:ascii="Messina Sans" w:hAnsi="Messina Sans"/>
          <w:b/>
          <w:sz w:val="24"/>
          <w:szCs w:val="24"/>
        </w:rPr>
        <w:t>AWARD 1</w:t>
      </w:r>
      <w:r w:rsidRPr="00F609D3">
        <w:rPr>
          <w:rFonts w:ascii="Messina Sans" w:hAnsi="Messina Sans"/>
          <w:sz w:val="24"/>
          <w:szCs w:val="24"/>
        </w:rPr>
        <w:t xml:space="preserve"> </w:t>
      </w:r>
    </w:p>
    <w:p w14:paraId="163008F0" w14:textId="77777777" w:rsidR="001A7E76" w:rsidRPr="00F609D3" w:rsidRDefault="001A7E76" w:rsidP="001A7E76">
      <w:pPr>
        <w:rPr>
          <w:rFonts w:ascii="Messina Sans" w:hAnsi="Messina Sans"/>
          <w:sz w:val="24"/>
          <w:szCs w:val="24"/>
        </w:rPr>
      </w:pPr>
    </w:p>
    <w:p w14:paraId="4BD38B2C" w14:textId="77777777" w:rsidR="001A7E76" w:rsidRPr="00F609D3" w:rsidRDefault="001A7E76" w:rsidP="001A7E76">
      <w:pPr>
        <w:rPr>
          <w:rFonts w:ascii="Messina Sans" w:hAnsi="Messina Sans"/>
          <w:b/>
          <w:sz w:val="24"/>
          <w:szCs w:val="24"/>
        </w:rPr>
      </w:pPr>
      <w:r w:rsidRPr="00F609D3">
        <w:rPr>
          <w:rFonts w:ascii="Messina Sans" w:hAnsi="Messina Sans"/>
        </w:rPr>
        <w:t xml:space="preserve">One candidate who has been working within the music publishing business for </w:t>
      </w:r>
      <w:r w:rsidRPr="00F609D3">
        <w:rPr>
          <w:rFonts w:ascii="Messina Sans" w:hAnsi="Messina Sans"/>
          <w:b/>
        </w:rPr>
        <w:t>FIVE</w:t>
      </w:r>
      <w:r w:rsidRPr="00F609D3">
        <w:rPr>
          <w:rFonts w:ascii="Messina Sans" w:hAnsi="Messina Sans"/>
        </w:rPr>
        <w:t xml:space="preserve"> years or less.</w:t>
      </w:r>
    </w:p>
    <w:p w14:paraId="0D8EE25E" w14:textId="77777777" w:rsidR="001A7E76" w:rsidRPr="00F609D3" w:rsidRDefault="001A7E76" w:rsidP="001A7E76">
      <w:pPr>
        <w:rPr>
          <w:rFonts w:ascii="Messina Sans" w:hAnsi="Messina Sans"/>
          <w:szCs w:val="24"/>
        </w:rPr>
      </w:pPr>
    </w:p>
    <w:p w14:paraId="3D8ED949"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AWARD 2</w:t>
      </w:r>
    </w:p>
    <w:p w14:paraId="2C3294A5" w14:textId="77777777" w:rsidR="001A7E76" w:rsidRPr="00F609D3" w:rsidRDefault="001A7E76" w:rsidP="001A7E76">
      <w:pPr>
        <w:rPr>
          <w:rFonts w:ascii="Messina Sans" w:hAnsi="Messina Sans"/>
          <w:b/>
          <w:sz w:val="24"/>
          <w:szCs w:val="24"/>
        </w:rPr>
      </w:pPr>
    </w:p>
    <w:p w14:paraId="2B7D5097" w14:textId="5AF34055" w:rsidR="001A7E76" w:rsidRPr="00F609D3" w:rsidRDefault="001A7E76" w:rsidP="001A7E76">
      <w:pPr>
        <w:rPr>
          <w:rFonts w:ascii="Messina Sans" w:hAnsi="Messina Sans"/>
          <w:b/>
          <w:sz w:val="24"/>
          <w:szCs w:val="24"/>
        </w:rPr>
      </w:pPr>
      <w:r w:rsidRPr="00F609D3">
        <w:rPr>
          <w:rFonts w:ascii="Messina Sans" w:hAnsi="Messina Sans"/>
          <w:szCs w:val="24"/>
        </w:rPr>
        <w:t xml:space="preserve">One candidate who is in their </w:t>
      </w:r>
      <w:r w:rsidRPr="00F609D3">
        <w:rPr>
          <w:rFonts w:ascii="Messina Sans" w:hAnsi="Messina Sans"/>
          <w:b/>
          <w:bCs/>
          <w:szCs w:val="24"/>
        </w:rPr>
        <w:t>FINAL</w:t>
      </w:r>
      <w:r w:rsidRPr="00F609D3">
        <w:rPr>
          <w:rFonts w:ascii="Messina Sans" w:hAnsi="Messina Sans"/>
          <w:szCs w:val="24"/>
        </w:rPr>
        <w:t xml:space="preserve"> year of a music or music business degree course, who has ideall</w:t>
      </w:r>
      <w:r w:rsidR="00570983">
        <w:rPr>
          <w:rFonts w:ascii="Messina Sans" w:hAnsi="Messina Sans"/>
          <w:szCs w:val="24"/>
        </w:rPr>
        <w:t>y (</w:t>
      </w:r>
      <w:r w:rsidRPr="00F609D3">
        <w:rPr>
          <w:rFonts w:ascii="Messina Sans" w:hAnsi="Messina Sans"/>
          <w:szCs w:val="24"/>
        </w:rPr>
        <w:t>but not compulsory</w:t>
      </w:r>
      <w:r w:rsidR="00570983">
        <w:rPr>
          <w:rFonts w:ascii="Messina Sans" w:hAnsi="Messina Sans"/>
          <w:szCs w:val="24"/>
        </w:rPr>
        <w:t>)</w:t>
      </w:r>
      <w:r w:rsidRPr="00F609D3">
        <w:rPr>
          <w:rFonts w:ascii="Messina Sans" w:hAnsi="Messina Sans"/>
          <w:szCs w:val="24"/>
        </w:rPr>
        <w:t xml:space="preserve"> studied music publishing as part of that degree and who is intending to pursue a career in music publishing.</w:t>
      </w:r>
    </w:p>
    <w:p w14:paraId="018971BF" w14:textId="77777777" w:rsidR="001A7E76" w:rsidRPr="00F609D3" w:rsidRDefault="001A7E76" w:rsidP="001A7E76">
      <w:pPr>
        <w:ind w:left="360"/>
        <w:rPr>
          <w:rFonts w:ascii="Messina Sans" w:hAnsi="Messina Sans"/>
          <w:szCs w:val="24"/>
        </w:rPr>
      </w:pPr>
    </w:p>
    <w:p w14:paraId="10DD6B68" w14:textId="77777777" w:rsidR="001A7E76" w:rsidRPr="00F609D3" w:rsidRDefault="001A7E76" w:rsidP="001A7E76">
      <w:pPr>
        <w:ind w:left="360"/>
        <w:rPr>
          <w:rFonts w:ascii="Messina Sans" w:hAnsi="Messina Sans"/>
          <w:sz w:val="24"/>
          <w:szCs w:val="24"/>
        </w:rPr>
      </w:pPr>
      <w:r w:rsidRPr="00F609D3">
        <w:rPr>
          <w:rFonts w:ascii="Messina Sans" w:hAnsi="Messina Sans"/>
          <w:b/>
          <w:sz w:val="24"/>
          <w:szCs w:val="24"/>
        </w:rPr>
        <w:t>OR</w:t>
      </w:r>
    </w:p>
    <w:p w14:paraId="196E1F0B" w14:textId="77777777" w:rsidR="001A7E76" w:rsidRPr="00F609D3" w:rsidRDefault="001A7E76" w:rsidP="001A7E76">
      <w:pPr>
        <w:ind w:left="360"/>
        <w:rPr>
          <w:rFonts w:ascii="Messina Sans" w:hAnsi="Messina Sans"/>
          <w:sz w:val="24"/>
          <w:szCs w:val="24"/>
        </w:rPr>
      </w:pPr>
    </w:p>
    <w:p w14:paraId="1D16FF90" w14:textId="682BDF97" w:rsidR="001A7E76" w:rsidRDefault="001A7E76" w:rsidP="001A7E76">
      <w:pPr>
        <w:rPr>
          <w:rFonts w:ascii="Messina Sans" w:hAnsi="Messina Sans"/>
          <w:szCs w:val="24"/>
        </w:rPr>
      </w:pPr>
      <w:r w:rsidRPr="00F609D3">
        <w:rPr>
          <w:rFonts w:ascii="Messina Sans" w:hAnsi="Messina Sans"/>
          <w:szCs w:val="24"/>
        </w:rPr>
        <w:t xml:space="preserve">One candidate who has </w:t>
      </w:r>
      <w:r w:rsidRPr="00F609D3">
        <w:rPr>
          <w:rFonts w:ascii="Messina Sans" w:hAnsi="Messina Sans"/>
          <w:b/>
          <w:szCs w:val="24"/>
        </w:rPr>
        <w:t>newly graduated</w:t>
      </w:r>
      <w:r w:rsidRPr="00F609D3">
        <w:rPr>
          <w:rFonts w:ascii="Messina Sans" w:hAnsi="Messina Sans"/>
          <w:szCs w:val="24"/>
        </w:rPr>
        <w:t xml:space="preserve"> from a music or music business degree course in 20</w:t>
      </w:r>
      <w:r w:rsidR="00E86FC1" w:rsidRPr="00F609D3">
        <w:rPr>
          <w:rFonts w:ascii="Messina Sans" w:hAnsi="Messina Sans"/>
          <w:szCs w:val="24"/>
        </w:rPr>
        <w:t>2</w:t>
      </w:r>
      <w:r w:rsidR="00181CAC">
        <w:rPr>
          <w:rFonts w:ascii="Messina Sans" w:hAnsi="Messina Sans"/>
          <w:szCs w:val="24"/>
        </w:rPr>
        <w:t>5</w:t>
      </w:r>
      <w:r w:rsidR="00E86FC1" w:rsidRPr="00F609D3">
        <w:rPr>
          <w:rFonts w:ascii="Messina Sans" w:hAnsi="Messina Sans"/>
          <w:szCs w:val="24"/>
        </w:rPr>
        <w:t xml:space="preserve"> </w:t>
      </w:r>
      <w:r w:rsidRPr="00F609D3">
        <w:rPr>
          <w:rFonts w:ascii="Messina Sans" w:hAnsi="Messina Sans"/>
          <w:szCs w:val="24"/>
        </w:rPr>
        <w:t>and who is intending to pursue a career in music publishing</w:t>
      </w:r>
      <w:r w:rsidR="00F32D4D" w:rsidRPr="00F609D3">
        <w:rPr>
          <w:rFonts w:ascii="Messina Sans" w:hAnsi="Messina Sans"/>
          <w:szCs w:val="24"/>
        </w:rPr>
        <w:t>.</w:t>
      </w:r>
    </w:p>
    <w:p w14:paraId="5827E60D" w14:textId="77777777" w:rsidR="00314555" w:rsidRDefault="00314555" w:rsidP="001A7E76">
      <w:pPr>
        <w:rPr>
          <w:rFonts w:ascii="Messina Sans" w:hAnsi="Messina Sans"/>
          <w:szCs w:val="24"/>
        </w:rPr>
      </w:pPr>
    </w:p>
    <w:p w14:paraId="5821FF1A" w14:textId="77777777" w:rsidR="00F609D3" w:rsidRDefault="00F609D3" w:rsidP="001A7E76">
      <w:pPr>
        <w:rPr>
          <w:rFonts w:ascii="Messina Sans" w:hAnsi="Messina Sans"/>
          <w:b/>
          <w:sz w:val="24"/>
          <w:szCs w:val="24"/>
          <w:u w:val="single"/>
        </w:rPr>
      </w:pPr>
    </w:p>
    <w:p w14:paraId="165700AC" w14:textId="404953D6" w:rsidR="001A7E76" w:rsidRPr="00F609D3" w:rsidRDefault="001A7E76" w:rsidP="001A7E76">
      <w:pPr>
        <w:rPr>
          <w:rFonts w:ascii="Messina Sans" w:hAnsi="Messina Sans"/>
          <w:b/>
          <w:sz w:val="24"/>
          <w:szCs w:val="24"/>
          <w:u w:val="single"/>
        </w:rPr>
      </w:pPr>
      <w:r w:rsidRPr="00F609D3">
        <w:rPr>
          <w:rFonts w:ascii="Messina Sans" w:hAnsi="Messina Sans"/>
          <w:b/>
          <w:sz w:val="24"/>
          <w:szCs w:val="24"/>
          <w:u w:val="single"/>
        </w:rPr>
        <w:t>THE AWARD</w:t>
      </w:r>
    </w:p>
    <w:p w14:paraId="22C1734B" w14:textId="77777777" w:rsidR="001A7E76" w:rsidRPr="00F609D3" w:rsidRDefault="001A7E76" w:rsidP="001A7E76">
      <w:pPr>
        <w:rPr>
          <w:rFonts w:ascii="Messina Sans" w:hAnsi="Messina Sans"/>
          <w:b/>
          <w:szCs w:val="24"/>
        </w:rPr>
      </w:pPr>
    </w:p>
    <w:p w14:paraId="6CD71CC0" w14:textId="1EA697F1" w:rsidR="001A7E76" w:rsidRDefault="001A7E76" w:rsidP="001A7E76">
      <w:pPr>
        <w:rPr>
          <w:rFonts w:ascii="Messina Sans" w:hAnsi="Messina Sans"/>
          <w:szCs w:val="24"/>
        </w:rPr>
      </w:pPr>
      <w:r w:rsidRPr="00F609D3">
        <w:rPr>
          <w:rFonts w:ascii="Messina Sans" w:hAnsi="Messina Sans"/>
          <w:szCs w:val="24"/>
        </w:rPr>
        <w:t>The two awards given each year take the form of packages of support designed to meet the needs of both awardees.</w:t>
      </w:r>
    </w:p>
    <w:p w14:paraId="0067F1D6" w14:textId="77777777" w:rsidR="00570983" w:rsidRPr="00455E3D" w:rsidRDefault="00570983" w:rsidP="001A7E76">
      <w:pPr>
        <w:rPr>
          <w:rFonts w:ascii="Messina Sans" w:hAnsi="Messina Sans"/>
          <w:szCs w:val="24"/>
        </w:rPr>
      </w:pPr>
    </w:p>
    <w:p w14:paraId="1376EB5D" w14:textId="77777777" w:rsidR="001A7E76" w:rsidRPr="00F609D3" w:rsidRDefault="001A7E76" w:rsidP="001A7E76">
      <w:pPr>
        <w:rPr>
          <w:rFonts w:ascii="Messina Sans" w:hAnsi="Messina Sans"/>
          <w:szCs w:val="24"/>
        </w:rPr>
      </w:pPr>
    </w:p>
    <w:p w14:paraId="542FFAC4" w14:textId="77777777" w:rsidR="001A7E76" w:rsidRPr="00F609D3" w:rsidRDefault="001A7E76" w:rsidP="001A7E76">
      <w:pPr>
        <w:rPr>
          <w:rFonts w:ascii="Messina Sans" w:hAnsi="Messina Sans"/>
          <w:szCs w:val="24"/>
        </w:rPr>
      </w:pPr>
      <w:r w:rsidRPr="00F609D3">
        <w:rPr>
          <w:rFonts w:ascii="Messina Sans" w:hAnsi="Messina Sans"/>
          <w:szCs w:val="24"/>
        </w:rPr>
        <w:lastRenderedPageBreak/>
        <w:t xml:space="preserve">The packages awarded are as follows: </w:t>
      </w:r>
    </w:p>
    <w:p w14:paraId="4FB422F2" w14:textId="77777777" w:rsidR="001A7E76" w:rsidRPr="00F609D3" w:rsidRDefault="001A7E76" w:rsidP="001A7E76">
      <w:pPr>
        <w:jc w:val="both"/>
        <w:rPr>
          <w:rFonts w:ascii="Messina Sans" w:hAnsi="Messina San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1A7E76" w:rsidRPr="00F609D3" w14:paraId="477AFB7F" w14:textId="77777777" w:rsidTr="001A7E76">
        <w:trPr>
          <w:trHeight w:val="399"/>
        </w:trPr>
        <w:tc>
          <w:tcPr>
            <w:tcW w:w="4819" w:type="dxa"/>
            <w:shd w:val="clear" w:color="auto" w:fill="BFBFBF"/>
          </w:tcPr>
          <w:p w14:paraId="4CAD6D6A" w14:textId="77777777" w:rsidR="001A7E76" w:rsidRPr="00F609D3" w:rsidRDefault="001A7E76" w:rsidP="001A7E76">
            <w:pPr>
              <w:spacing w:before="40"/>
              <w:jc w:val="center"/>
              <w:rPr>
                <w:rFonts w:ascii="Messina Sans" w:hAnsi="Messina Sans"/>
                <w:b/>
                <w:sz w:val="24"/>
                <w:szCs w:val="24"/>
              </w:rPr>
            </w:pPr>
            <w:r w:rsidRPr="00F609D3">
              <w:rPr>
                <w:rFonts w:ascii="Messina Sans" w:hAnsi="Messina Sans"/>
                <w:b/>
                <w:sz w:val="24"/>
                <w:szCs w:val="24"/>
              </w:rPr>
              <w:t>AWARD 1</w:t>
            </w:r>
          </w:p>
        </w:tc>
        <w:tc>
          <w:tcPr>
            <w:tcW w:w="4820" w:type="dxa"/>
            <w:shd w:val="clear" w:color="auto" w:fill="BFBFBF"/>
          </w:tcPr>
          <w:p w14:paraId="344B4AA2" w14:textId="77777777" w:rsidR="001A7E76" w:rsidRPr="00F609D3" w:rsidRDefault="001A7E76" w:rsidP="001A7E76">
            <w:pPr>
              <w:spacing w:before="40"/>
              <w:jc w:val="center"/>
              <w:rPr>
                <w:rFonts w:ascii="Messina Sans" w:hAnsi="Messina Sans"/>
                <w:b/>
                <w:sz w:val="24"/>
                <w:szCs w:val="24"/>
              </w:rPr>
            </w:pPr>
            <w:r w:rsidRPr="00F609D3">
              <w:rPr>
                <w:rFonts w:ascii="Messina Sans" w:hAnsi="Messina Sans"/>
                <w:b/>
                <w:sz w:val="24"/>
                <w:szCs w:val="24"/>
              </w:rPr>
              <w:t>AWARD 2</w:t>
            </w:r>
          </w:p>
        </w:tc>
      </w:tr>
      <w:tr w:rsidR="001A7E76" w:rsidRPr="00F609D3" w14:paraId="0E2670FA" w14:textId="77777777" w:rsidTr="001A7E76">
        <w:trPr>
          <w:trHeight w:val="2280"/>
        </w:trPr>
        <w:tc>
          <w:tcPr>
            <w:tcW w:w="4819" w:type="dxa"/>
          </w:tcPr>
          <w:p w14:paraId="540F1E63" w14:textId="77777777" w:rsidR="001A7E76" w:rsidRPr="00F609D3" w:rsidRDefault="001A7E76" w:rsidP="001A7E76">
            <w:pPr>
              <w:tabs>
                <w:tab w:val="num" w:pos="993"/>
              </w:tabs>
              <w:ind w:left="993"/>
              <w:rPr>
                <w:rFonts w:ascii="Messina Sans" w:hAnsi="Messina Sans"/>
                <w:sz w:val="24"/>
                <w:szCs w:val="24"/>
              </w:rPr>
            </w:pPr>
          </w:p>
          <w:p w14:paraId="630DA157" w14:textId="2F97D048" w:rsidR="001A7E76" w:rsidRPr="00F609D3" w:rsidRDefault="001A7E76" w:rsidP="001A7E76">
            <w:pPr>
              <w:rPr>
                <w:rFonts w:ascii="Messina Sans" w:hAnsi="Messina Sans"/>
                <w:sz w:val="24"/>
                <w:szCs w:val="24"/>
              </w:rPr>
            </w:pPr>
            <w:r w:rsidRPr="00F609D3">
              <w:rPr>
                <w:rFonts w:ascii="Messina Sans" w:hAnsi="Messina Sans"/>
                <w:sz w:val="24"/>
                <w:szCs w:val="24"/>
              </w:rPr>
              <w:t xml:space="preserve">A place on the following courses during the period </w:t>
            </w:r>
            <w:r w:rsidR="004F4A20">
              <w:rPr>
                <w:rFonts w:ascii="Messina Sans" w:hAnsi="Messina Sans"/>
                <w:sz w:val="24"/>
                <w:szCs w:val="24"/>
              </w:rPr>
              <w:t>1</w:t>
            </w:r>
            <w:r w:rsidRPr="00F609D3">
              <w:rPr>
                <w:rFonts w:ascii="Messina Sans" w:hAnsi="Messina Sans"/>
                <w:sz w:val="24"/>
                <w:szCs w:val="24"/>
              </w:rPr>
              <w:t xml:space="preserve"> J</w:t>
            </w:r>
            <w:r w:rsidR="00E86FC1" w:rsidRPr="00F609D3">
              <w:rPr>
                <w:rFonts w:ascii="Messina Sans" w:hAnsi="Messina Sans"/>
                <w:sz w:val="24"/>
                <w:szCs w:val="24"/>
              </w:rPr>
              <w:t>anuary</w:t>
            </w:r>
            <w:r w:rsidRPr="00F609D3">
              <w:rPr>
                <w:rFonts w:ascii="Messina Sans" w:hAnsi="Messina Sans"/>
                <w:sz w:val="24"/>
                <w:szCs w:val="24"/>
              </w:rPr>
              <w:t xml:space="preserve"> 20</w:t>
            </w:r>
            <w:r w:rsidR="008653D7" w:rsidRPr="00F609D3">
              <w:rPr>
                <w:rFonts w:ascii="Messina Sans" w:hAnsi="Messina Sans"/>
                <w:sz w:val="24"/>
                <w:szCs w:val="24"/>
              </w:rPr>
              <w:t>2</w:t>
            </w:r>
            <w:r w:rsidR="0089156A">
              <w:rPr>
                <w:rFonts w:ascii="Messina Sans" w:hAnsi="Messina Sans"/>
                <w:sz w:val="24"/>
                <w:szCs w:val="24"/>
              </w:rPr>
              <w:t>6</w:t>
            </w:r>
            <w:r w:rsidRPr="00F609D3">
              <w:rPr>
                <w:rFonts w:ascii="Messina Sans" w:hAnsi="Messina Sans"/>
                <w:sz w:val="24"/>
                <w:szCs w:val="24"/>
              </w:rPr>
              <w:t xml:space="preserve"> – 3</w:t>
            </w:r>
            <w:r w:rsidR="00E86FC1" w:rsidRPr="00F609D3">
              <w:rPr>
                <w:rFonts w:ascii="Messina Sans" w:hAnsi="Messina Sans"/>
                <w:sz w:val="24"/>
                <w:szCs w:val="24"/>
              </w:rPr>
              <w:t>1</w:t>
            </w:r>
            <w:r w:rsidR="004F4A20">
              <w:rPr>
                <w:rFonts w:ascii="Messina Sans" w:hAnsi="Messina Sans"/>
                <w:sz w:val="24"/>
                <w:szCs w:val="24"/>
              </w:rPr>
              <w:t xml:space="preserve"> </w:t>
            </w:r>
            <w:r w:rsidR="00E86FC1" w:rsidRPr="00F609D3">
              <w:rPr>
                <w:rFonts w:ascii="Messina Sans" w:hAnsi="Messina Sans"/>
                <w:sz w:val="24"/>
                <w:szCs w:val="24"/>
              </w:rPr>
              <w:t>December</w:t>
            </w:r>
            <w:r w:rsidRPr="00F609D3">
              <w:rPr>
                <w:rFonts w:ascii="Messina Sans" w:hAnsi="Messina Sans"/>
                <w:sz w:val="24"/>
                <w:szCs w:val="24"/>
              </w:rPr>
              <w:t xml:space="preserve"> 202</w:t>
            </w:r>
            <w:r w:rsidR="0089156A">
              <w:rPr>
                <w:rFonts w:ascii="Messina Sans" w:hAnsi="Messina Sans"/>
                <w:sz w:val="24"/>
                <w:szCs w:val="24"/>
              </w:rPr>
              <w:t>6</w:t>
            </w:r>
            <w:r w:rsidRPr="00F609D3">
              <w:rPr>
                <w:rFonts w:ascii="Messina Sans" w:hAnsi="Messina Sans"/>
                <w:sz w:val="24"/>
                <w:szCs w:val="24"/>
              </w:rPr>
              <w:t xml:space="preserve">: </w:t>
            </w:r>
          </w:p>
          <w:p w14:paraId="1CF37D98" w14:textId="77777777" w:rsidR="001A7E76" w:rsidRPr="00F609D3" w:rsidRDefault="001A7E76" w:rsidP="001A7E76">
            <w:pPr>
              <w:rPr>
                <w:rFonts w:ascii="Messina Sans" w:hAnsi="Messina Sans"/>
                <w:sz w:val="24"/>
                <w:szCs w:val="24"/>
              </w:rPr>
            </w:pPr>
          </w:p>
          <w:p w14:paraId="4425F4C7" w14:textId="77777777" w:rsidR="001A7E76" w:rsidRPr="00F609D3" w:rsidRDefault="001A7E76" w:rsidP="001A7E76">
            <w:pPr>
              <w:numPr>
                <w:ilvl w:val="0"/>
                <w:numId w:val="5"/>
              </w:numPr>
              <w:rPr>
                <w:rFonts w:ascii="Messina Sans" w:hAnsi="Messina Sans"/>
                <w:sz w:val="24"/>
                <w:szCs w:val="24"/>
              </w:rPr>
            </w:pPr>
            <w:r w:rsidRPr="00F609D3">
              <w:rPr>
                <w:rFonts w:ascii="Messina Sans" w:hAnsi="Messina Sans"/>
                <w:sz w:val="24"/>
                <w:szCs w:val="24"/>
              </w:rPr>
              <w:t>MPA Induction Course</w:t>
            </w:r>
          </w:p>
          <w:p w14:paraId="7F2C57D9" w14:textId="77777777" w:rsidR="001A7E76" w:rsidRPr="00F609D3" w:rsidRDefault="001A7E76" w:rsidP="001A7E76">
            <w:pPr>
              <w:numPr>
                <w:ilvl w:val="0"/>
                <w:numId w:val="5"/>
              </w:numPr>
              <w:rPr>
                <w:rFonts w:ascii="Messina Sans" w:hAnsi="Messina Sans"/>
                <w:sz w:val="24"/>
                <w:szCs w:val="24"/>
              </w:rPr>
            </w:pPr>
            <w:r w:rsidRPr="00F609D3">
              <w:rPr>
                <w:rFonts w:ascii="Messina Sans" w:hAnsi="Messina Sans"/>
                <w:sz w:val="24"/>
                <w:szCs w:val="24"/>
              </w:rPr>
              <w:t>MPA Intermediate Course – all modules</w:t>
            </w:r>
          </w:p>
          <w:p w14:paraId="63330CB3" w14:textId="77777777" w:rsidR="001A7E76" w:rsidRPr="00F609D3" w:rsidRDefault="001A7E76" w:rsidP="001A7E76">
            <w:pPr>
              <w:numPr>
                <w:ilvl w:val="0"/>
                <w:numId w:val="5"/>
              </w:numPr>
              <w:rPr>
                <w:rFonts w:ascii="Messina Sans" w:hAnsi="Messina Sans"/>
                <w:sz w:val="24"/>
                <w:szCs w:val="24"/>
              </w:rPr>
            </w:pPr>
            <w:r w:rsidRPr="00F609D3">
              <w:rPr>
                <w:rFonts w:ascii="Messina Sans" w:hAnsi="Messina Sans"/>
                <w:sz w:val="24"/>
                <w:szCs w:val="24"/>
              </w:rPr>
              <w:t>MPA Specialist Seminars</w:t>
            </w:r>
          </w:p>
          <w:p w14:paraId="387B2C62" w14:textId="77777777" w:rsidR="001A7E76" w:rsidRPr="00F609D3" w:rsidRDefault="001A7E76" w:rsidP="001A7E76">
            <w:pPr>
              <w:rPr>
                <w:rFonts w:ascii="Messina Sans" w:hAnsi="Messina Sans"/>
                <w:sz w:val="24"/>
                <w:szCs w:val="24"/>
              </w:rPr>
            </w:pPr>
          </w:p>
        </w:tc>
        <w:tc>
          <w:tcPr>
            <w:tcW w:w="4820" w:type="dxa"/>
          </w:tcPr>
          <w:p w14:paraId="68628105" w14:textId="77777777" w:rsidR="001A7E76" w:rsidRPr="00F609D3" w:rsidRDefault="001A7E76" w:rsidP="001A7E76">
            <w:pPr>
              <w:jc w:val="both"/>
              <w:rPr>
                <w:rFonts w:ascii="Messina Sans" w:hAnsi="Messina Sans"/>
                <w:sz w:val="24"/>
                <w:szCs w:val="24"/>
              </w:rPr>
            </w:pPr>
          </w:p>
          <w:p w14:paraId="25FC795B" w14:textId="1D6D3B9A" w:rsidR="001A7E76" w:rsidRPr="00F609D3" w:rsidRDefault="001A7E76" w:rsidP="001A7E76">
            <w:pPr>
              <w:tabs>
                <w:tab w:val="num" w:pos="993"/>
              </w:tabs>
              <w:rPr>
                <w:rFonts w:ascii="Messina Sans" w:hAnsi="Messina Sans"/>
                <w:sz w:val="24"/>
                <w:szCs w:val="24"/>
              </w:rPr>
            </w:pPr>
            <w:r w:rsidRPr="00F609D3">
              <w:rPr>
                <w:rFonts w:ascii="Messina Sans" w:hAnsi="Messina Sans"/>
                <w:sz w:val="24"/>
                <w:szCs w:val="24"/>
              </w:rPr>
              <w:t>A place on the following courses during the period 1 J</w:t>
            </w:r>
            <w:r w:rsidR="00E86FC1" w:rsidRPr="00F609D3">
              <w:rPr>
                <w:rFonts w:ascii="Messina Sans" w:hAnsi="Messina Sans"/>
                <w:sz w:val="24"/>
                <w:szCs w:val="24"/>
              </w:rPr>
              <w:t>anuary</w:t>
            </w:r>
            <w:r w:rsidRPr="00F609D3">
              <w:rPr>
                <w:rFonts w:ascii="Messina Sans" w:hAnsi="Messina Sans"/>
                <w:sz w:val="24"/>
                <w:szCs w:val="24"/>
              </w:rPr>
              <w:t xml:space="preserve"> 20</w:t>
            </w:r>
            <w:r w:rsidR="008653D7" w:rsidRPr="00F609D3">
              <w:rPr>
                <w:rFonts w:ascii="Messina Sans" w:hAnsi="Messina Sans"/>
                <w:sz w:val="24"/>
                <w:szCs w:val="24"/>
              </w:rPr>
              <w:t>2</w:t>
            </w:r>
            <w:r w:rsidR="0089156A">
              <w:rPr>
                <w:rFonts w:ascii="Messina Sans" w:hAnsi="Messina Sans"/>
                <w:sz w:val="24"/>
                <w:szCs w:val="24"/>
              </w:rPr>
              <w:t>6</w:t>
            </w:r>
            <w:r w:rsidRPr="00F609D3">
              <w:rPr>
                <w:rFonts w:ascii="Messina Sans" w:hAnsi="Messina Sans"/>
                <w:sz w:val="24"/>
                <w:szCs w:val="24"/>
              </w:rPr>
              <w:t xml:space="preserve"> – 3</w:t>
            </w:r>
            <w:r w:rsidR="00E86FC1" w:rsidRPr="00F609D3">
              <w:rPr>
                <w:rFonts w:ascii="Messina Sans" w:hAnsi="Messina Sans"/>
                <w:sz w:val="24"/>
                <w:szCs w:val="24"/>
              </w:rPr>
              <w:t>1</w:t>
            </w:r>
            <w:r w:rsidR="004F4A20">
              <w:rPr>
                <w:rFonts w:ascii="Messina Sans" w:hAnsi="Messina Sans"/>
                <w:sz w:val="24"/>
                <w:szCs w:val="24"/>
              </w:rPr>
              <w:t xml:space="preserve"> </w:t>
            </w:r>
            <w:r w:rsidR="00E86FC1" w:rsidRPr="00F609D3">
              <w:rPr>
                <w:rFonts w:ascii="Messina Sans" w:hAnsi="Messina Sans"/>
                <w:sz w:val="24"/>
                <w:szCs w:val="24"/>
              </w:rPr>
              <w:t>December</w:t>
            </w:r>
            <w:r w:rsidRPr="00F609D3">
              <w:rPr>
                <w:rFonts w:ascii="Messina Sans" w:hAnsi="Messina Sans"/>
                <w:sz w:val="24"/>
                <w:szCs w:val="24"/>
              </w:rPr>
              <w:t xml:space="preserve"> 202</w:t>
            </w:r>
            <w:r w:rsidR="0089156A">
              <w:rPr>
                <w:rFonts w:ascii="Messina Sans" w:hAnsi="Messina Sans"/>
                <w:sz w:val="24"/>
                <w:szCs w:val="24"/>
              </w:rPr>
              <w:t>6</w:t>
            </w:r>
            <w:r w:rsidRPr="00F609D3">
              <w:rPr>
                <w:rFonts w:ascii="Messina Sans" w:hAnsi="Messina Sans"/>
                <w:sz w:val="24"/>
                <w:szCs w:val="24"/>
              </w:rPr>
              <w:t>:</w:t>
            </w:r>
          </w:p>
          <w:p w14:paraId="61C8580C" w14:textId="77777777" w:rsidR="001A7E76" w:rsidRPr="00F609D3" w:rsidRDefault="001A7E76" w:rsidP="001A7E76">
            <w:pPr>
              <w:tabs>
                <w:tab w:val="num" w:pos="993"/>
              </w:tabs>
              <w:rPr>
                <w:rFonts w:ascii="Messina Sans" w:hAnsi="Messina Sans"/>
                <w:sz w:val="24"/>
                <w:szCs w:val="24"/>
              </w:rPr>
            </w:pPr>
          </w:p>
          <w:p w14:paraId="5DE6A2D8" w14:textId="77777777" w:rsidR="001A7E76" w:rsidRPr="00F609D3" w:rsidRDefault="001A7E76" w:rsidP="001A7E76">
            <w:pPr>
              <w:numPr>
                <w:ilvl w:val="0"/>
                <w:numId w:val="7"/>
              </w:numPr>
              <w:rPr>
                <w:rFonts w:ascii="Messina Sans" w:hAnsi="Messina Sans"/>
                <w:sz w:val="24"/>
                <w:szCs w:val="24"/>
              </w:rPr>
            </w:pPr>
            <w:r w:rsidRPr="00F609D3">
              <w:rPr>
                <w:rFonts w:ascii="Messina Sans" w:hAnsi="Messina Sans"/>
                <w:sz w:val="24"/>
                <w:szCs w:val="24"/>
              </w:rPr>
              <w:t xml:space="preserve">MPA Induction Course </w:t>
            </w:r>
          </w:p>
          <w:p w14:paraId="7402142E" w14:textId="77777777" w:rsidR="001A7E76" w:rsidRPr="00F609D3" w:rsidRDefault="001A7E76" w:rsidP="001A7E76">
            <w:pPr>
              <w:numPr>
                <w:ilvl w:val="0"/>
                <w:numId w:val="7"/>
              </w:numPr>
              <w:rPr>
                <w:rFonts w:ascii="Messina Sans" w:hAnsi="Messina Sans"/>
                <w:sz w:val="24"/>
                <w:szCs w:val="24"/>
              </w:rPr>
            </w:pPr>
            <w:r w:rsidRPr="00F609D3">
              <w:rPr>
                <w:rFonts w:ascii="Messina Sans" w:hAnsi="Messina Sans"/>
                <w:sz w:val="24"/>
                <w:szCs w:val="24"/>
              </w:rPr>
              <w:t>MPA Intermediate Course – all modules</w:t>
            </w:r>
          </w:p>
          <w:p w14:paraId="0ECD0F24" w14:textId="77777777" w:rsidR="001A7E76" w:rsidRPr="00F609D3" w:rsidRDefault="001A7E76" w:rsidP="001A7E76">
            <w:pPr>
              <w:tabs>
                <w:tab w:val="num" w:pos="993"/>
              </w:tabs>
              <w:rPr>
                <w:rFonts w:ascii="Messina Sans" w:hAnsi="Messina Sans"/>
                <w:sz w:val="24"/>
                <w:szCs w:val="24"/>
              </w:rPr>
            </w:pPr>
          </w:p>
          <w:p w14:paraId="6BCA973E" w14:textId="50EAF793" w:rsidR="001A7E76" w:rsidRPr="00F609D3" w:rsidRDefault="001A7E76" w:rsidP="001A7E76">
            <w:pPr>
              <w:tabs>
                <w:tab w:val="num" w:pos="993"/>
              </w:tabs>
              <w:rPr>
                <w:rFonts w:ascii="Messina Sans" w:hAnsi="Messina Sans"/>
                <w:sz w:val="24"/>
                <w:szCs w:val="24"/>
              </w:rPr>
            </w:pPr>
            <w:r w:rsidRPr="00F609D3">
              <w:rPr>
                <w:rFonts w:ascii="Messina Sans" w:hAnsi="Messina Sans"/>
                <w:sz w:val="24"/>
                <w:szCs w:val="24"/>
              </w:rPr>
              <w:t>Assistance in securing a relevant and paid work placement, plus contribution of £450 towards employer’s cost of hosting the placement - to take place during the period 1 J</w:t>
            </w:r>
            <w:r w:rsidR="00E86FC1" w:rsidRPr="00F609D3">
              <w:rPr>
                <w:rFonts w:ascii="Messina Sans" w:hAnsi="Messina Sans"/>
                <w:sz w:val="24"/>
                <w:szCs w:val="24"/>
              </w:rPr>
              <w:t>anuary</w:t>
            </w:r>
            <w:r w:rsidRPr="00F609D3">
              <w:rPr>
                <w:rFonts w:ascii="Messina Sans" w:hAnsi="Messina Sans"/>
                <w:sz w:val="24"/>
                <w:szCs w:val="24"/>
              </w:rPr>
              <w:t xml:space="preserve"> 20</w:t>
            </w:r>
            <w:r w:rsidR="008653D7" w:rsidRPr="00F609D3">
              <w:rPr>
                <w:rFonts w:ascii="Messina Sans" w:hAnsi="Messina Sans"/>
                <w:sz w:val="24"/>
                <w:szCs w:val="24"/>
              </w:rPr>
              <w:t>2</w:t>
            </w:r>
            <w:r w:rsidR="0089156A">
              <w:rPr>
                <w:rFonts w:ascii="Messina Sans" w:hAnsi="Messina Sans"/>
                <w:sz w:val="24"/>
                <w:szCs w:val="24"/>
              </w:rPr>
              <w:t>6</w:t>
            </w:r>
            <w:r w:rsidRPr="00F609D3">
              <w:rPr>
                <w:rFonts w:ascii="Messina Sans" w:hAnsi="Messina Sans"/>
                <w:sz w:val="24"/>
                <w:szCs w:val="24"/>
              </w:rPr>
              <w:t xml:space="preserve"> – 3</w:t>
            </w:r>
            <w:r w:rsidR="00E86FC1" w:rsidRPr="00F609D3">
              <w:rPr>
                <w:rFonts w:ascii="Messina Sans" w:hAnsi="Messina Sans"/>
                <w:sz w:val="24"/>
                <w:szCs w:val="24"/>
              </w:rPr>
              <w:t>1</w:t>
            </w:r>
            <w:r w:rsidRPr="00F609D3">
              <w:rPr>
                <w:rFonts w:ascii="Messina Sans" w:hAnsi="Messina Sans"/>
                <w:sz w:val="24"/>
                <w:szCs w:val="24"/>
              </w:rPr>
              <w:t xml:space="preserve"> </w:t>
            </w:r>
            <w:r w:rsidR="00E86FC1" w:rsidRPr="00F609D3">
              <w:rPr>
                <w:rFonts w:ascii="Messina Sans" w:hAnsi="Messina Sans"/>
                <w:sz w:val="24"/>
                <w:szCs w:val="24"/>
              </w:rPr>
              <w:t>December</w:t>
            </w:r>
            <w:r w:rsidRPr="00F609D3">
              <w:rPr>
                <w:rFonts w:ascii="Messina Sans" w:hAnsi="Messina Sans"/>
                <w:sz w:val="24"/>
                <w:szCs w:val="24"/>
              </w:rPr>
              <w:t xml:space="preserve"> 202</w:t>
            </w:r>
            <w:r w:rsidR="0089156A">
              <w:rPr>
                <w:rFonts w:ascii="Messina Sans" w:hAnsi="Messina Sans"/>
                <w:sz w:val="24"/>
                <w:szCs w:val="24"/>
              </w:rPr>
              <w:t>6</w:t>
            </w:r>
            <w:r w:rsidRPr="00F609D3">
              <w:rPr>
                <w:rFonts w:ascii="Messina Sans" w:hAnsi="Messina Sans"/>
                <w:sz w:val="24"/>
                <w:szCs w:val="24"/>
              </w:rPr>
              <w:t>.</w:t>
            </w:r>
          </w:p>
          <w:p w14:paraId="56190415" w14:textId="77777777" w:rsidR="001A7E76" w:rsidRPr="00F609D3" w:rsidRDefault="001A7E76" w:rsidP="001A7E76">
            <w:pPr>
              <w:tabs>
                <w:tab w:val="num" w:pos="993"/>
              </w:tabs>
              <w:rPr>
                <w:rFonts w:ascii="Messina Sans" w:hAnsi="Messina Sans"/>
                <w:sz w:val="24"/>
                <w:szCs w:val="24"/>
              </w:rPr>
            </w:pPr>
          </w:p>
          <w:p w14:paraId="18BE7C76" w14:textId="77777777" w:rsidR="001A7E76" w:rsidRPr="00F609D3" w:rsidRDefault="001A7E76" w:rsidP="001A7E76">
            <w:pPr>
              <w:tabs>
                <w:tab w:val="num" w:pos="993"/>
              </w:tabs>
              <w:rPr>
                <w:rFonts w:ascii="Messina Sans" w:hAnsi="Messina Sans"/>
                <w:sz w:val="24"/>
                <w:szCs w:val="24"/>
              </w:rPr>
            </w:pPr>
          </w:p>
          <w:p w14:paraId="5EB984BF" w14:textId="77777777" w:rsidR="001A7E76" w:rsidRPr="00F609D3" w:rsidRDefault="001A7E76" w:rsidP="001A7E76">
            <w:pPr>
              <w:tabs>
                <w:tab w:val="num" w:pos="993"/>
              </w:tabs>
              <w:rPr>
                <w:rFonts w:ascii="Messina Sans" w:hAnsi="Messina Sans"/>
                <w:sz w:val="24"/>
                <w:szCs w:val="24"/>
              </w:rPr>
            </w:pPr>
          </w:p>
        </w:tc>
      </w:tr>
      <w:tr w:rsidR="001A7E76" w:rsidRPr="00F609D3" w14:paraId="7AAACFF1" w14:textId="77777777" w:rsidTr="001A7E76">
        <w:trPr>
          <w:trHeight w:val="399"/>
        </w:trPr>
        <w:tc>
          <w:tcPr>
            <w:tcW w:w="9639" w:type="dxa"/>
            <w:gridSpan w:val="2"/>
            <w:shd w:val="clear" w:color="auto" w:fill="BFBFBF"/>
          </w:tcPr>
          <w:p w14:paraId="73C8D546" w14:textId="77777777" w:rsidR="001A7E76" w:rsidRPr="00F609D3" w:rsidRDefault="001A7E76" w:rsidP="001A7E76">
            <w:pPr>
              <w:spacing w:before="40"/>
              <w:jc w:val="center"/>
              <w:rPr>
                <w:rFonts w:ascii="Messina Sans" w:hAnsi="Messina Sans"/>
                <w:b/>
                <w:sz w:val="24"/>
                <w:szCs w:val="24"/>
              </w:rPr>
            </w:pPr>
            <w:r w:rsidRPr="00F609D3">
              <w:rPr>
                <w:rFonts w:ascii="Messina Sans" w:hAnsi="Messina Sans"/>
                <w:b/>
                <w:sz w:val="24"/>
                <w:szCs w:val="24"/>
              </w:rPr>
              <w:t>Both Receive (to be used during the period of the scholarship)</w:t>
            </w:r>
          </w:p>
        </w:tc>
      </w:tr>
      <w:tr w:rsidR="001A7E76" w:rsidRPr="00F609D3" w14:paraId="24DEF350" w14:textId="77777777" w:rsidTr="001A7E76">
        <w:trPr>
          <w:trHeight w:val="485"/>
        </w:trPr>
        <w:tc>
          <w:tcPr>
            <w:tcW w:w="9639" w:type="dxa"/>
            <w:gridSpan w:val="2"/>
          </w:tcPr>
          <w:p w14:paraId="05F857F3" w14:textId="77777777" w:rsidR="001A7E76" w:rsidRPr="00F609D3" w:rsidRDefault="001A7E76" w:rsidP="001A7E76">
            <w:pPr>
              <w:jc w:val="both"/>
              <w:rPr>
                <w:rFonts w:ascii="Messina Sans" w:hAnsi="Messina Sans"/>
                <w:sz w:val="24"/>
                <w:szCs w:val="24"/>
              </w:rPr>
            </w:pPr>
          </w:p>
          <w:p w14:paraId="38D406C9" w14:textId="77777777" w:rsidR="001A7E76" w:rsidRPr="00F609D3" w:rsidRDefault="001A7E76" w:rsidP="001A7E76">
            <w:pPr>
              <w:ind w:left="720"/>
              <w:rPr>
                <w:rFonts w:ascii="Messina Sans" w:hAnsi="Messina Sans"/>
                <w:sz w:val="24"/>
                <w:szCs w:val="24"/>
              </w:rPr>
            </w:pPr>
          </w:p>
          <w:p w14:paraId="391514BA" w14:textId="741371F6" w:rsidR="001A7E76" w:rsidRPr="00F609D3" w:rsidRDefault="001A7E76" w:rsidP="001A7E76">
            <w:pPr>
              <w:numPr>
                <w:ilvl w:val="0"/>
                <w:numId w:val="6"/>
              </w:numPr>
              <w:rPr>
                <w:rFonts w:ascii="Messina Sans" w:hAnsi="Messina Sans"/>
                <w:sz w:val="24"/>
                <w:szCs w:val="24"/>
              </w:rPr>
            </w:pPr>
            <w:r w:rsidRPr="00F609D3">
              <w:rPr>
                <w:rFonts w:ascii="Messina Sans" w:hAnsi="Messina Sans"/>
                <w:sz w:val="24"/>
                <w:szCs w:val="24"/>
              </w:rPr>
              <w:t>Invite to either the MPA Classical or Pop Quiz - a great networking opportunity to meet MPA Members</w:t>
            </w:r>
            <w:r w:rsidR="00B309C1">
              <w:rPr>
                <w:rFonts w:ascii="Messina Sans" w:hAnsi="Messina Sans"/>
                <w:sz w:val="24"/>
                <w:szCs w:val="24"/>
              </w:rPr>
              <w:t>.</w:t>
            </w:r>
          </w:p>
          <w:p w14:paraId="78C8F6E3" w14:textId="77777777" w:rsidR="001A7E76" w:rsidRPr="00F609D3" w:rsidRDefault="001A7E76" w:rsidP="001A7E76">
            <w:pPr>
              <w:pStyle w:val="ListParagraph"/>
              <w:rPr>
                <w:rFonts w:ascii="Messina Sans" w:hAnsi="Messina Sans"/>
                <w:sz w:val="24"/>
                <w:szCs w:val="24"/>
              </w:rPr>
            </w:pPr>
          </w:p>
          <w:p w14:paraId="50B46211" w14:textId="63C25E9D" w:rsidR="001A7E76" w:rsidRPr="00F609D3" w:rsidRDefault="001A7E76" w:rsidP="001A7E76">
            <w:pPr>
              <w:numPr>
                <w:ilvl w:val="0"/>
                <w:numId w:val="6"/>
              </w:numPr>
              <w:rPr>
                <w:rFonts w:ascii="Messina Sans" w:hAnsi="Messina Sans"/>
                <w:sz w:val="24"/>
                <w:szCs w:val="24"/>
              </w:rPr>
            </w:pPr>
            <w:r w:rsidRPr="00F609D3">
              <w:rPr>
                <w:rFonts w:ascii="Messina Sans" w:hAnsi="Messina Sans"/>
                <w:sz w:val="24"/>
                <w:szCs w:val="24"/>
              </w:rPr>
              <w:t>Invite to the MPA Summer Party – a chance to meet MPA Members and wider network</w:t>
            </w:r>
            <w:r w:rsidR="00B309C1">
              <w:rPr>
                <w:rFonts w:ascii="Messina Sans" w:hAnsi="Messina Sans"/>
                <w:sz w:val="24"/>
                <w:szCs w:val="24"/>
              </w:rPr>
              <w:t>.</w:t>
            </w:r>
          </w:p>
          <w:p w14:paraId="33230CE7" w14:textId="77777777" w:rsidR="001A7E76" w:rsidRPr="00F609D3" w:rsidRDefault="001A7E76" w:rsidP="001A7E76">
            <w:pPr>
              <w:rPr>
                <w:rFonts w:ascii="Messina Sans" w:hAnsi="Messina Sans"/>
                <w:sz w:val="24"/>
                <w:szCs w:val="24"/>
              </w:rPr>
            </w:pPr>
          </w:p>
          <w:p w14:paraId="62B2D4E1" w14:textId="169036F6" w:rsidR="001A7E76" w:rsidRPr="00F609D3" w:rsidRDefault="001A7E76" w:rsidP="001A7E76">
            <w:pPr>
              <w:numPr>
                <w:ilvl w:val="0"/>
                <w:numId w:val="6"/>
              </w:numPr>
              <w:rPr>
                <w:rFonts w:ascii="Messina Sans" w:hAnsi="Messina Sans"/>
                <w:sz w:val="24"/>
                <w:szCs w:val="24"/>
              </w:rPr>
            </w:pPr>
            <w:r w:rsidRPr="00F609D3">
              <w:rPr>
                <w:rFonts w:ascii="Messina Sans" w:hAnsi="Messina Sans"/>
                <w:sz w:val="24"/>
                <w:szCs w:val="24"/>
              </w:rPr>
              <w:t>£500 towards relevant further training and professional development of the applicant’s choosing*</w:t>
            </w:r>
            <w:r w:rsidR="00B309C1">
              <w:rPr>
                <w:rFonts w:ascii="Messina Sans" w:hAnsi="Messina Sans"/>
                <w:sz w:val="24"/>
                <w:szCs w:val="24"/>
              </w:rPr>
              <w:t>.</w:t>
            </w:r>
          </w:p>
          <w:p w14:paraId="4B79A16E" w14:textId="77777777" w:rsidR="001A7E76" w:rsidRPr="00F609D3" w:rsidRDefault="001A7E76" w:rsidP="001A7E76">
            <w:pPr>
              <w:rPr>
                <w:rFonts w:ascii="Messina Sans" w:hAnsi="Messina Sans"/>
                <w:sz w:val="24"/>
                <w:szCs w:val="24"/>
              </w:rPr>
            </w:pPr>
          </w:p>
          <w:p w14:paraId="1432E81F" w14:textId="6EE90DB1" w:rsidR="001A7E76" w:rsidRPr="00F609D3" w:rsidRDefault="001A7E76" w:rsidP="001A7E76">
            <w:pPr>
              <w:numPr>
                <w:ilvl w:val="0"/>
                <w:numId w:val="6"/>
              </w:numPr>
              <w:rPr>
                <w:rFonts w:ascii="Messina Sans" w:hAnsi="Messina Sans"/>
                <w:sz w:val="24"/>
                <w:szCs w:val="24"/>
              </w:rPr>
            </w:pPr>
            <w:r w:rsidRPr="00F609D3">
              <w:rPr>
                <w:rFonts w:ascii="Messina Sans" w:hAnsi="Messina Sans"/>
                <w:sz w:val="24"/>
                <w:szCs w:val="24"/>
              </w:rPr>
              <w:t>One free copy of the 20</w:t>
            </w:r>
            <w:r w:rsidR="008653D7" w:rsidRPr="00F609D3">
              <w:rPr>
                <w:rFonts w:ascii="Messina Sans" w:hAnsi="Messina Sans"/>
                <w:sz w:val="24"/>
                <w:szCs w:val="24"/>
              </w:rPr>
              <w:t>2</w:t>
            </w:r>
            <w:r w:rsidR="0089156A">
              <w:rPr>
                <w:rFonts w:ascii="Messina Sans" w:hAnsi="Messina Sans"/>
                <w:sz w:val="24"/>
                <w:szCs w:val="24"/>
              </w:rPr>
              <w:t>6</w:t>
            </w:r>
            <w:r w:rsidRPr="00F609D3">
              <w:rPr>
                <w:rFonts w:ascii="Messina Sans" w:hAnsi="Messina Sans"/>
                <w:sz w:val="24"/>
                <w:szCs w:val="24"/>
              </w:rPr>
              <w:t xml:space="preserve"> Music Week Directory</w:t>
            </w:r>
            <w:r w:rsidR="00B309C1">
              <w:rPr>
                <w:rFonts w:ascii="Messina Sans" w:hAnsi="Messina Sans"/>
                <w:sz w:val="24"/>
                <w:szCs w:val="24"/>
              </w:rPr>
              <w:t>.</w:t>
            </w:r>
          </w:p>
          <w:p w14:paraId="7FFF9F4F" w14:textId="77777777" w:rsidR="001A7E76" w:rsidRPr="00F609D3" w:rsidRDefault="001A7E76" w:rsidP="001A7E76">
            <w:pPr>
              <w:pStyle w:val="ListParagraph"/>
              <w:ind w:left="360"/>
              <w:rPr>
                <w:rFonts w:ascii="Messina Sans" w:hAnsi="Messina Sans"/>
                <w:sz w:val="24"/>
                <w:szCs w:val="24"/>
              </w:rPr>
            </w:pPr>
          </w:p>
          <w:p w14:paraId="0C8FA6CB" w14:textId="32B4A48C" w:rsidR="001A7E76" w:rsidRPr="00F609D3" w:rsidRDefault="001A7E76" w:rsidP="001A7E76">
            <w:pPr>
              <w:numPr>
                <w:ilvl w:val="0"/>
                <w:numId w:val="6"/>
              </w:numPr>
              <w:jc w:val="both"/>
              <w:rPr>
                <w:rFonts w:ascii="Messina Sans" w:hAnsi="Messina Sans"/>
                <w:sz w:val="24"/>
                <w:szCs w:val="24"/>
              </w:rPr>
            </w:pPr>
            <w:r w:rsidRPr="00F609D3">
              <w:rPr>
                <w:rFonts w:ascii="Messina Sans" w:hAnsi="Messina Sans"/>
                <w:sz w:val="24"/>
                <w:szCs w:val="24"/>
              </w:rPr>
              <w:t>Each year both winners will also be invited to meet the MPA Education &amp; Training Group and other invited guests at a small networking event</w:t>
            </w:r>
            <w:r w:rsidR="00B309C1">
              <w:rPr>
                <w:rFonts w:ascii="Messina Sans" w:hAnsi="Messina Sans"/>
                <w:sz w:val="24"/>
                <w:szCs w:val="24"/>
              </w:rPr>
              <w:t>.</w:t>
            </w:r>
          </w:p>
          <w:p w14:paraId="7DFE6E6B" w14:textId="77777777" w:rsidR="001A7E76" w:rsidRPr="00F609D3" w:rsidRDefault="001A7E76" w:rsidP="001A7E76">
            <w:pPr>
              <w:rPr>
                <w:rFonts w:ascii="Messina Sans" w:hAnsi="Messina Sans"/>
                <w:sz w:val="24"/>
                <w:szCs w:val="24"/>
              </w:rPr>
            </w:pPr>
          </w:p>
        </w:tc>
      </w:tr>
    </w:tbl>
    <w:p w14:paraId="18290208" w14:textId="77777777" w:rsidR="001A7E76" w:rsidRPr="00F609D3" w:rsidRDefault="001A7E76" w:rsidP="001A7E76">
      <w:pPr>
        <w:rPr>
          <w:rFonts w:ascii="Messina Sans" w:hAnsi="Messina Sans"/>
          <w:i/>
          <w:szCs w:val="24"/>
        </w:rPr>
      </w:pPr>
    </w:p>
    <w:p w14:paraId="783FA8B2" w14:textId="52BA8E7E" w:rsidR="001A7E76" w:rsidRPr="00F609D3" w:rsidRDefault="001A7E76" w:rsidP="001A7E76">
      <w:pPr>
        <w:rPr>
          <w:rFonts w:ascii="Messina Sans" w:hAnsi="Messina Sans"/>
          <w:i/>
          <w:szCs w:val="24"/>
        </w:rPr>
      </w:pPr>
      <w:r w:rsidRPr="00F609D3">
        <w:rPr>
          <w:rFonts w:ascii="Messina Sans" w:hAnsi="Messina Sans"/>
          <w:i/>
          <w:szCs w:val="24"/>
        </w:rPr>
        <w:t>*</w:t>
      </w:r>
      <w:proofErr w:type="gramStart"/>
      <w:r w:rsidRPr="00F609D3">
        <w:rPr>
          <w:rFonts w:ascii="Messina Sans" w:hAnsi="Messina Sans"/>
          <w:i/>
          <w:szCs w:val="24"/>
        </w:rPr>
        <w:t>subject</w:t>
      </w:r>
      <w:proofErr w:type="gramEnd"/>
      <w:r w:rsidRPr="00F609D3">
        <w:rPr>
          <w:rFonts w:ascii="Messina Sans" w:hAnsi="Messina Sans"/>
          <w:i/>
          <w:szCs w:val="24"/>
        </w:rPr>
        <w:t xml:space="preserve"> to the advance approval of the MPA Education and Training Committee and to be spent within the period 1 J</w:t>
      </w:r>
      <w:r w:rsidR="00E86FC1" w:rsidRPr="00F609D3">
        <w:rPr>
          <w:rFonts w:ascii="Messina Sans" w:hAnsi="Messina Sans"/>
          <w:i/>
          <w:szCs w:val="24"/>
        </w:rPr>
        <w:t>anuary</w:t>
      </w:r>
      <w:r w:rsidRPr="00F609D3">
        <w:rPr>
          <w:rFonts w:ascii="Messina Sans" w:hAnsi="Messina Sans"/>
          <w:i/>
          <w:szCs w:val="24"/>
        </w:rPr>
        <w:t xml:space="preserve"> 20</w:t>
      </w:r>
      <w:r w:rsidR="008653D7" w:rsidRPr="00F609D3">
        <w:rPr>
          <w:rFonts w:ascii="Messina Sans" w:hAnsi="Messina Sans"/>
          <w:i/>
          <w:szCs w:val="24"/>
        </w:rPr>
        <w:t>2</w:t>
      </w:r>
      <w:r w:rsidR="00181CAC">
        <w:rPr>
          <w:rFonts w:ascii="Messina Sans" w:hAnsi="Messina Sans"/>
          <w:i/>
          <w:szCs w:val="24"/>
        </w:rPr>
        <w:t xml:space="preserve">6 </w:t>
      </w:r>
      <w:r w:rsidRPr="00F609D3">
        <w:rPr>
          <w:rFonts w:ascii="Messina Sans" w:hAnsi="Messina Sans"/>
          <w:i/>
          <w:szCs w:val="24"/>
        </w:rPr>
        <w:t>– 3</w:t>
      </w:r>
      <w:r w:rsidR="00E86FC1" w:rsidRPr="00F609D3">
        <w:rPr>
          <w:rFonts w:ascii="Messina Sans" w:hAnsi="Messina Sans"/>
          <w:i/>
          <w:szCs w:val="24"/>
        </w:rPr>
        <w:t>1</w:t>
      </w:r>
      <w:r w:rsidRPr="00F609D3">
        <w:rPr>
          <w:rFonts w:ascii="Messina Sans" w:hAnsi="Messina Sans"/>
          <w:i/>
          <w:szCs w:val="24"/>
        </w:rPr>
        <w:t xml:space="preserve"> </w:t>
      </w:r>
      <w:r w:rsidR="00E86FC1" w:rsidRPr="00F609D3">
        <w:rPr>
          <w:rFonts w:ascii="Messina Sans" w:hAnsi="Messina Sans"/>
          <w:i/>
          <w:szCs w:val="24"/>
        </w:rPr>
        <w:t>December</w:t>
      </w:r>
      <w:r w:rsidRPr="00F609D3">
        <w:rPr>
          <w:rFonts w:ascii="Messina Sans" w:hAnsi="Messina Sans"/>
          <w:i/>
          <w:szCs w:val="24"/>
        </w:rPr>
        <w:t xml:space="preserve"> 20</w:t>
      </w:r>
      <w:r w:rsidR="001A4EB3">
        <w:rPr>
          <w:rFonts w:ascii="Messina Sans" w:hAnsi="Messina Sans"/>
          <w:i/>
          <w:szCs w:val="24"/>
        </w:rPr>
        <w:t>2</w:t>
      </w:r>
      <w:r w:rsidR="00181CAC">
        <w:rPr>
          <w:rFonts w:ascii="Messina Sans" w:hAnsi="Messina Sans"/>
          <w:i/>
          <w:szCs w:val="24"/>
        </w:rPr>
        <w:t>6</w:t>
      </w:r>
      <w:r w:rsidRPr="00F609D3">
        <w:rPr>
          <w:rFonts w:ascii="Messina Sans" w:hAnsi="Messina Sans"/>
          <w:i/>
          <w:szCs w:val="24"/>
        </w:rPr>
        <w:t>.</w:t>
      </w:r>
    </w:p>
    <w:p w14:paraId="3D37B2EB" w14:textId="77777777" w:rsidR="001A7E76" w:rsidRPr="00F609D3" w:rsidRDefault="001A7E76" w:rsidP="001A7E76">
      <w:pPr>
        <w:rPr>
          <w:rFonts w:ascii="Messina Sans" w:hAnsi="Messina Sans"/>
          <w:b/>
          <w:sz w:val="24"/>
          <w:szCs w:val="24"/>
          <w:u w:val="single"/>
        </w:rPr>
      </w:pPr>
    </w:p>
    <w:p w14:paraId="1B9793E5" w14:textId="77777777" w:rsidR="001A7E76" w:rsidRDefault="001A7E76" w:rsidP="001A7E76">
      <w:pPr>
        <w:rPr>
          <w:rFonts w:ascii="Messina Sans" w:hAnsi="Messina Sans"/>
          <w:b/>
          <w:sz w:val="24"/>
          <w:szCs w:val="24"/>
          <w:u w:val="single"/>
        </w:rPr>
      </w:pPr>
    </w:p>
    <w:p w14:paraId="7DE09759" w14:textId="77777777" w:rsidR="00570983" w:rsidRDefault="00570983" w:rsidP="001A7E76">
      <w:pPr>
        <w:rPr>
          <w:rFonts w:ascii="Messina Sans" w:hAnsi="Messina Sans"/>
          <w:b/>
          <w:sz w:val="24"/>
          <w:szCs w:val="24"/>
          <w:u w:val="single"/>
        </w:rPr>
      </w:pPr>
    </w:p>
    <w:p w14:paraId="2B3C7B73" w14:textId="77777777" w:rsidR="00570983" w:rsidRDefault="00570983" w:rsidP="001A7E76">
      <w:pPr>
        <w:rPr>
          <w:rFonts w:ascii="Messina Sans" w:hAnsi="Messina Sans"/>
          <w:b/>
          <w:sz w:val="24"/>
          <w:szCs w:val="24"/>
          <w:u w:val="single"/>
        </w:rPr>
      </w:pPr>
    </w:p>
    <w:p w14:paraId="49A9DC83" w14:textId="77777777" w:rsidR="00570983" w:rsidRDefault="00570983" w:rsidP="001A7E76">
      <w:pPr>
        <w:rPr>
          <w:rFonts w:ascii="Messina Sans" w:hAnsi="Messina Sans"/>
          <w:b/>
          <w:sz w:val="24"/>
          <w:szCs w:val="24"/>
          <w:u w:val="single"/>
        </w:rPr>
      </w:pPr>
    </w:p>
    <w:p w14:paraId="28FBA3E3" w14:textId="77777777" w:rsidR="00570983" w:rsidRPr="00F609D3" w:rsidRDefault="00570983" w:rsidP="001A7E76">
      <w:pPr>
        <w:rPr>
          <w:rFonts w:ascii="Messina Sans" w:hAnsi="Messina Sans"/>
          <w:b/>
          <w:sz w:val="24"/>
          <w:szCs w:val="24"/>
          <w:u w:val="single"/>
        </w:rPr>
      </w:pPr>
    </w:p>
    <w:p w14:paraId="2111788F" w14:textId="77777777" w:rsidR="001A7E76" w:rsidRPr="00F609D3" w:rsidRDefault="001A7E76" w:rsidP="001A7E76">
      <w:pPr>
        <w:rPr>
          <w:rFonts w:ascii="Messina Sans" w:hAnsi="Messina Sans"/>
          <w:b/>
          <w:sz w:val="24"/>
          <w:szCs w:val="24"/>
          <w:u w:val="single"/>
        </w:rPr>
      </w:pPr>
      <w:r w:rsidRPr="00F609D3">
        <w:rPr>
          <w:rFonts w:ascii="Messina Sans" w:hAnsi="Messina Sans"/>
          <w:b/>
          <w:sz w:val="24"/>
          <w:szCs w:val="24"/>
          <w:u w:val="single"/>
        </w:rPr>
        <w:lastRenderedPageBreak/>
        <w:t>PLEASE NOTE</w:t>
      </w:r>
    </w:p>
    <w:p w14:paraId="364ABA8D" w14:textId="77777777" w:rsidR="001A7E76" w:rsidRPr="00F609D3" w:rsidRDefault="001A7E76" w:rsidP="001A7E76">
      <w:pPr>
        <w:jc w:val="both"/>
        <w:rPr>
          <w:rFonts w:ascii="Messina Sans" w:hAnsi="Messina Sans"/>
          <w:i/>
          <w:szCs w:val="24"/>
          <w:u w:val="single"/>
        </w:rPr>
      </w:pPr>
    </w:p>
    <w:p w14:paraId="6BE37A54" w14:textId="77777777" w:rsidR="001A7E76" w:rsidRPr="00F609D3" w:rsidRDefault="001A7E76" w:rsidP="001A7E76">
      <w:pPr>
        <w:numPr>
          <w:ilvl w:val="0"/>
          <w:numId w:val="3"/>
        </w:numPr>
        <w:tabs>
          <w:tab w:val="clear" w:pos="2204"/>
        </w:tabs>
        <w:ind w:left="360"/>
        <w:rPr>
          <w:rFonts w:ascii="Messina Sans" w:hAnsi="Messina Sans"/>
          <w:szCs w:val="24"/>
        </w:rPr>
      </w:pPr>
      <w:r w:rsidRPr="00F609D3">
        <w:rPr>
          <w:rFonts w:ascii="Messina Sans" w:hAnsi="Messina Sans"/>
          <w:szCs w:val="24"/>
        </w:rPr>
        <w:t>Individual applications must be supported by a reference either from the applicant’s line manager or, in the case of students or recent graduates, the applicant’s Head of Department or equivalent.</w:t>
      </w:r>
    </w:p>
    <w:p w14:paraId="10D8D0D2" w14:textId="0DD0D71F" w:rsidR="001A7E76" w:rsidRPr="00F609D3" w:rsidRDefault="001A7E76" w:rsidP="001A7E76">
      <w:pPr>
        <w:numPr>
          <w:ilvl w:val="0"/>
          <w:numId w:val="3"/>
        </w:numPr>
        <w:tabs>
          <w:tab w:val="clear" w:pos="2204"/>
        </w:tabs>
        <w:autoSpaceDE w:val="0"/>
        <w:autoSpaceDN w:val="0"/>
        <w:adjustRightInd w:val="0"/>
        <w:ind w:left="360"/>
        <w:rPr>
          <w:rFonts w:ascii="Messina Sans" w:hAnsi="Messina Sans"/>
          <w:szCs w:val="24"/>
        </w:rPr>
      </w:pPr>
      <w:r w:rsidRPr="00F609D3">
        <w:rPr>
          <w:rFonts w:ascii="Messina Sans" w:hAnsi="Messina Sans"/>
          <w:szCs w:val="24"/>
        </w:rPr>
        <w:t>Applicants must intend to pursue a career in music publishing.</w:t>
      </w:r>
    </w:p>
    <w:p w14:paraId="68CFB5C5" w14:textId="77777777" w:rsidR="001A7E76" w:rsidRPr="00F609D3" w:rsidRDefault="001A7E76" w:rsidP="001A7E76">
      <w:pPr>
        <w:numPr>
          <w:ilvl w:val="0"/>
          <w:numId w:val="3"/>
        </w:numPr>
        <w:tabs>
          <w:tab w:val="clear" w:pos="2204"/>
        </w:tabs>
        <w:ind w:left="360"/>
        <w:rPr>
          <w:rFonts w:ascii="Messina Sans" w:hAnsi="Messina Sans"/>
          <w:szCs w:val="24"/>
        </w:rPr>
      </w:pPr>
      <w:r w:rsidRPr="00F609D3">
        <w:rPr>
          <w:rFonts w:ascii="Messina Sans" w:hAnsi="Messina Sans"/>
          <w:szCs w:val="24"/>
        </w:rPr>
        <w:t>There is no limit on the number of applications that will be accepted from any one publisher or educational institution.</w:t>
      </w:r>
    </w:p>
    <w:p w14:paraId="037D2A3A" w14:textId="774AA806" w:rsidR="001A7E76" w:rsidRPr="00F609D3" w:rsidRDefault="001A7E76" w:rsidP="001A7E76">
      <w:pPr>
        <w:numPr>
          <w:ilvl w:val="0"/>
          <w:numId w:val="3"/>
        </w:numPr>
        <w:tabs>
          <w:tab w:val="clear" w:pos="2204"/>
        </w:tabs>
        <w:ind w:left="360"/>
        <w:rPr>
          <w:rFonts w:ascii="Messina Sans" w:hAnsi="Messina Sans"/>
          <w:szCs w:val="24"/>
        </w:rPr>
      </w:pPr>
      <w:r w:rsidRPr="00F609D3">
        <w:rPr>
          <w:rFonts w:ascii="Messina Sans" w:hAnsi="Messina Sans"/>
          <w:szCs w:val="24"/>
        </w:rPr>
        <w:t xml:space="preserve">Previous winners may not apply </w:t>
      </w:r>
      <w:r w:rsidR="00570983" w:rsidRPr="00F609D3">
        <w:rPr>
          <w:rFonts w:ascii="Messina Sans" w:hAnsi="Messina Sans"/>
          <w:szCs w:val="24"/>
        </w:rPr>
        <w:t>again;</w:t>
      </w:r>
      <w:r w:rsidRPr="00F609D3">
        <w:rPr>
          <w:rFonts w:ascii="Messina Sans" w:hAnsi="Messina Sans"/>
          <w:szCs w:val="24"/>
        </w:rPr>
        <w:t xml:space="preserve"> however, previous applicants may apply again.</w:t>
      </w:r>
    </w:p>
    <w:p w14:paraId="73C99682" w14:textId="3A8A29FF" w:rsidR="001A7E76" w:rsidRPr="00F609D3" w:rsidRDefault="001A7E76" w:rsidP="001A7E76">
      <w:pPr>
        <w:numPr>
          <w:ilvl w:val="0"/>
          <w:numId w:val="3"/>
        </w:numPr>
        <w:tabs>
          <w:tab w:val="clear" w:pos="2204"/>
        </w:tabs>
        <w:autoSpaceDE w:val="0"/>
        <w:autoSpaceDN w:val="0"/>
        <w:adjustRightInd w:val="0"/>
        <w:ind w:left="360"/>
        <w:rPr>
          <w:rFonts w:ascii="Messina Sans" w:hAnsi="Messina Sans"/>
          <w:szCs w:val="24"/>
        </w:rPr>
      </w:pPr>
      <w:r w:rsidRPr="00F609D3">
        <w:rPr>
          <w:rFonts w:ascii="Messina Sans" w:hAnsi="Messina Sans"/>
          <w:szCs w:val="24"/>
        </w:rPr>
        <w:t>Each of the year’s award winners will be required to provide a written report on how the monetary part of the award has been spent, together with evidence of expenditure, and to be prepared to speak at future MPA events, if required.</w:t>
      </w:r>
    </w:p>
    <w:p w14:paraId="6179FB2B" w14:textId="3ACAB992" w:rsidR="00E86FC1" w:rsidRPr="00F609D3" w:rsidRDefault="00E86FC1" w:rsidP="001A7E76">
      <w:pPr>
        <w:numPr>
          <w:ilvl w:val="0"/>
          <w:numId w:val="3"/>
        </w:numPr>
        <w:tabs>
          <w:tab w:val="clear" w:pos="2204"/>
        </w:tabs>
        <w:autoSpaceDE w:val="0"/>
        <w:autoSpaceDN w:val="0"/>
        <w:adjustRightInd w:val="0"/>
        <w:ind w:left="360"/>
        <w:rPr>
          <w:rFonts w:ascii="Messina Sans" w:hAnsi="Messina Sans"/>
          <w:szCs w:val="24"/>
        </w:rPr>
      </w:pPr>
      <w:r w:rsidRPr="00F609D3">
        <w:rPr>
          <w:rFonts w:ascii="Messina Sans" w:hAnsi="Messina Sans"/>
          <w:szCs w:val="24"/>
        </w:rPr>
        <w:t xml:space="preserve">The professional development allowance must be spent between the period </w:t>
      </w:r>
      <w:r w:rsidRPr="00F609D3">
        <w:rPr>
          <w:rFonts w:ascii="Messina Sans" w:hAnsi="Messina Sans"/>
          <w:iCs/>
          <w:szCs w:val="24"/>
        </w:rPr>
        <w:t>1 January 202</w:t>
      </w:r>
      <w:r w:rsidR="00181CAC">
        <w:rPr>
          <w:rFonts w:ascii="Messina Sans" w:hAnsi="Messina Sans"/>
          <w:iCs/>
          <w:szCs w:val="24"/>
        </w:rPr>
        <w:t>6</w:t>
      </w:r>
      <w:r w:rsidRPr="00F609D3">
        <w:rPr>
          <w:rFonts w:ascii="Messina Sans" w:hAnsi="Messina Sans"/>
          <w:iCs/>
          <w:szCs w:val="24"/>
        </w:rPr>
        <w:t xml:space="preserve"> – 31 December 202</w:t>
      </w:r>
      <w:r w:rsidR="00181CAC">
        <w:rPr>
          <w:rFonts w:ascii="Messina Sans" w:hAnsi="Messina Sans"/>
          <w:iCs/>
          <w:szCs w:val="24"/>
        </w:rPr>
        <w:t>6</w:t>
      </w:r>
      <w:r w:rsidRPr="00F609D3">
        <w:rPr>
          <w:rFonts w:ascii="Messina Sans" w:hAnsi="Messina Sans"/>
          <w:iCs/>
          <w:szCs w:val="24"/>
        </w:rPr>
        <w:t>.</w:t>
      </w:r>
    </w:p>
    <w:p w14:paraId="179FF636" w14:textId="77777777" w:rsidR="001A7E76" w:rsidRPr="00F609D3" w:rsidRDefault="001A7E76" w:rsidP="001A7E76">
      <w:pPr>
        <w:numPr>
          <w:ilvl w:val="0"/>
          <w:numId w:val="3"/>
        </w:numPr>
        <w:tabs>
          <w:tab w:val="clear" w:pos="2204"/>
          <w:tab w:val="num" w:pos="330"/>
        </w:tabs>
        <w:autoSpaceDE w:val="0"/>
        <w:autoSpaceDN w:val="0"/>
        <w:adjustRightInd w:val="0"/>
        <w:ind w:left="357" w:hanging="357"/>
        <w:rPr>
          <w:rFonts w:ascii="Messina Sans" w:hAnsi="Messina Sans"/>
          <w:szCs w:val="24"/>
        </w:rPr>
      </w:pPr>
      <w:r w:rsidRPr="00F609D3">
        <w:rPr>
          <w:rFonts w:ascii="Messina Sans" w:hAnsi="Messina Sans"/>
          <w:szCs w:val="24"/>
        </w:rPr>
        <w:t>The MPA reserves the right to ask each year’s recipient to provide evidence of course enrolment or acceptance before all or part/s of the award funds are released.</w:t>
      </w:r>
    </w:p>
    <w:p w14:paraId="6EB52831" w14:textId="77777777" w:rsidR="001A7E76" w:rsidRPr="00F609D3" w:rsidRDefault="001A7E76" w:rsidP="001A7E76">
      <w:pPr>
        <w:numPr>
          <w:ilvl w:val="0"/>
          <w:numId w:val="3"/>
        </w:numPr>
        <w:tabs>
          <w:tab w:val="clear" w:pos="2204"/>
          <w:tab w:val="num" w:pos="330"/>
        </w:tabs>
        <w:autoSpaceDE w:val="0"/>
        <w:autoSpaceDN w:val="0"/>
        <w:adjustRightInd w:val="0"/>
        <w:ind w:left="357" w:hanging="357"/>
        <w:rPr>
          <w:rFonts w:ascii="Messina Sans" w:hAnsi="Messina Sans"/>
          <w:szCs w:val="24"/>
        </w:rPr>
      </w:pPr>
      <w:r w:rsidRPr="00F609D3">
        <w:rPr>
          <w:rFonts w:ascii="Messina Sans" w:hAnsi="Messina Sans"/>
          <w:szCs w:val="24"/>
        </w:rPr>
        <w:t>The scholarship is only open to candidates who are permanently resident in the UK.</w:t>
      </w:r>
    </w:p>
    <w:p w14:paraId="36D3D0F2" w14:textId="25975AFC" w:rsidR="001A7E76" w:rsidRPr="00F609D3" w:rsidRDefault="001A7E76" w:rsidP="001A7E76">
      <w:pPr>
        <w:numPr>
          <w:ilvl w:val="0"/>
          <w:numId w:val="3"/>
        </w:numPr>
        <w:tabs>
          <w:tab w:val="clear" w:pos="2204"/>
          <w:tab w:val="num" w:pos="330"/>
        </w:tabs>
        <w:autoSpaceDE w:val="0"/>
        <w:autoSpaceDN w:val="0"/>
        <w:adjustRightInd w:val="0"/>
        <w:ind w:left="357" w:hanging="357"/>
        <w:rPr>
          <w:rFonts w:ascii="Messina Sans" w:hAnsi="Messina Sans"/>
          <w:szCs w:val="24"/>
        </w:rPr>
      </w:pPr>
      <w:r w:rsidRPr="00F609D3">
        <w:rPr>
          <w:rFonts w:ascii="Messina Sans" w:hAnsi="Messina Sans"/>
          <w:szCs w:val="24"/>
        </w:rPr>
        <w:t>The MPA is not responsible for lost or misdirected mail</w:t>
      </w:r>
      <w:r w:rsidR="00E86FC1" w:rsidRPr="00F609D3">
        <w:rPr>
          <w:rFonts w:ascii="Messina Sans" w:hAnsi="Messina Sans"/>
          <w:szCs w:val="24"/>
        </w:rPr>
        <w:t>.</w:t>
      </w:r>
    </w:p>
    <w:p w14:paraId="7703922D" w14:textId="16AA7D58" w:rsidR="001A7E76" w:rsidRPr="00F609D3" w:rsidRDefault="001A7E76" w:rsidP="001A7E76">
      <w:pPr>
        <w:numPr>
          <w:ilvl w:val="0"/>
          <w:numId w:val="3"/>
        </w:numPr>
        <w:tabs>
          <w:tab w:val="clear" w:pos="2204"/>
          <w:tab w:val="num" w:pos="330"/>
        </w:tabs>
        <w:autoSpaceDE w:val="0"/>
        <w:autoSpaceDN w:val="0"/>
        <w:adjustRightInd w:val="0"/>
        <w:ind w:left="357" w:hanging="357"/>
        <w:rPr>
          <w:rFonts w:ascii="Messina Sans" w:hAnsi="Messina Sans"/>
          <w:szCs w:val="24"/>
        </w:rPr>
      </w:pPr>
      <w:r w:rsidRPr="00F609D3">
        <w:rPr>
          <w:rFonts w:ascii="Messina Sans" w:hAnsi="Messina Sans"/>
          <w:szCs w:val="24"/>
        </w:rPr>
        <w:t>The MPA is committed to championing a diverse music business that allows anyone to succeed regardless of gender, background or nationality</w:t>
      </w:r>
      <w:r w:rsidR="00E86FC1" w:rsidRPr="00F609D3">
        <w:rPr>
          <w:rFonts w:ascii="Messina Sans" w:hAnsi="Messina Sans"/>
          <w:szCs w:val="24"/>
        </w:rPr>
        <w:t>.</w:t>
      </w:r>
    </w:p>
    <w:p w14:paraId="5F0BC660" w14:textId="77777777" w:rsidR="001A7E76" w:rsidRPr="00F609D3" w:rsidRDefault="001A7E76" w:rsidP="001A7E76">
      <w:pPr>
        <w:autoSpaceDE w:val="0"/>
        <w:autoSpaceDN w:val="0"/>
        <w:adjustRightInd w:val="0"/>
        <w:rPr>
          <w:rFonts w:ascii="Messina Sans" w:hAnsi="Messina Sans"/>
          <w:szCs w:val="24"/>
        </w:rPr>
      </w:pPr>
    </w:p>
    <w:p w14:paraId="61C63ECB" w14:textId="77777777" w:rsidR="001A7E76" w:rsidRPr="00F609D3" w:rsidRDefault="001A7E76" w:rsidP="001A7E76">
      <w:pPr>
        <w:jc w:val="both"/>
        <w:rPr>
          <w:rFonts w:ascii="Messina Sans" w:hAnsi="Messina Sans"/>
          <w:b/>
          <w:sz w:val="24"/>
          <w:szCs w:val="24"/>
          <w:u w:val="single"/>
        </w:rPr>
      </w:pPr>
      <w:r w:rsidRPr="00F609D3">
        <w:rPr>
          <w:rFonts w:ascii="Messina Sans" w:hAnsi="Messina Sans"/>
          <w:b/>
          <w:sz w:val="24"/>
          <w:szCs w:val="24"/>
          <w:u w:val="single"/>
        </w:rPr>
        <w:t>NOMINATION &amp; SELECTION PROCESS</w:t>
      </w:r>
    </w:p>
    <w:p w14:paraId="0D63DD7F" w14:textId="77777777" w:rsidR="001A7E76" w:rsidRPr="00F609D3" w:rsidRDefault="001A7E76" w:rsidP="001A7E76">
      <w:pPr>
        <w:jc w:val="both"/>
        <w:rPr>
          <w:rFonts w:ascii="Messina Sans" w:hAnsi="Messina Sans"/>
          <w:b/>
          <w:szCs w:val="24"/>
        </w:rPr>
      </w:pPr>
    </w:p>
    <w:p w14:paraId="4B350C41" w14:textId="0EE4AC31" w:rsidR="001A7E76" w:rsidRPr="00F609D3" w:rsidRDefault="001A7E76" w:rsidP="001A7E76">
      <w:pPr>
        <w:rPr>
          <w:rFonts w:ascii="Messina Sans" w:hAnsi="Messina Sans"/>
          <w:szCs w:val="24"/>
        </w:rPr>
      </w:pPr>
      <w:r w:rsidRPr="00F609D3">
        <w:rPr>
          <w:rFonts w:ascii="Messina Sans" w:hAnsi="Messina Sans"/>
          <w:szCs w:val="24"/>
        </w:rPr>
        <w:t xml:space="preserve">Applicants should complete and submit the RTS Application Form </w:t>
      </w:r>
      <w:r w:rsidR="00570983">
        <w:rPr>
          <w:rFonts w:ascii="Messina Sans" w:hAnsi="Messina Sans"/>
          <w:szCs w:val="24"/>
        </w:rPr>
        <w:t xml:space="preserve">below </w:t>
      </w:r>
      <w:r w:rsidRPr="00F609D3">
        <w:rPr>
          <w:rFonts w:ascii="Messina Sans" w:hAnsi="Messina Sans"/>
          <w:szCs w:val="24"/>
        </w:rPr>
        <w:t xml:space="preserve">to the MPA before </w:t>
      </w:r>
      <w:r w:rsidR="004F4A20" w:rsidRPr="00BF1D0A">
        <w:rPr>
          <w:rFonts w:ascii="Messina Sans" w:hAnsi="Messina Sans"/>
          <w:b/>
          <w:bCs/>
          <w:color w:val="EE0000"/>
          <w:szCs w:val="24"/>
        </w:rPr>
        <w:t>17</w:t>
      </w:r>
      <w:r w:rsidRPr="00BF1D0A">
        <w:rPr>
          <w:rFonts w:ascii="Messina Sans" w:hAnsi="Messina Sans"/>
          <w:b/>
          <w:bCs/>
          <w:color w:val="EE0000"/>
          <w:szCs w:val="24"/>
        </w:rPr>
        <w:t xml:space="preserve">.00 on </w:t>
      </w:r>
      <w:r w:rsidR="0089156A" w:rsidRPr="00BF1D0A">
        <w:rPr>
          <w:rFonts w:ascii="Messina Sans" w:hAnsi="Messina Sans"/>
          <w:b/>
          <w:bCs/>
          <w:color w:val="EE0000"/>
          <w:szCs w:val="24"/>
        </w:rPr>
        <w:t>Monday</w:t>
      </w:r>
      <w:r w:rsidRPr="00BF1D0A">
        <w:rPr>
          <w:rFonts w:ascii="Messina Sans" w:hAnsi="Messina Sans"/>
          <w:b/>
          <w:bCs/>
          <w:color w:val="EE0000"/>
          <w:szCs w:val="24"/>
        </w:rPr>
        <w:t xml:space="preserve"> </w:t>
      </w:r>
      <w:r w:rsidR="0089156A" w:rsidRPr="00BF1D0A">
        <w:rPr>
          <w:rFonts w:ascii="Messina Sans" w:hAnsi="Messina Sans"/>
          <w:b/>
          <w:bCs/>
          <w:color w:val="EE0000"/>
          <w:szCs w:val="24"/>
        </w:rPr>
        <w:t>3</w:t>
      </w:r>
      <w:r w:rsidR="00DA0557" w:rsidRPr="00BF1D0A">
        <w:rPr>
          <w:rFonts w:ascii="Messina Sans" w:hAnsi="Messina Sans"/>
          <w:b/>
          <w:bCs/>
          <w:color w:val="EE0000"/>
          <w:szCs w:val="24"/>
        </w:rPr>
        <w:t xml:space="preserve"> </w:t>
      </w:r>
      <w:r w:rsidR="004F4A20" w:rsidRPr="00BF1D0A">
        <w:rPr>
          <w:rFonts w:ascii="Messina Sans" w:hAnsi="Messina Sans"/>
          <w:b/>
          <w:bCs/>
          <w:color w:val="EE0000"/>
          <w:szCs w:val="24"/>
        </w:rPr>
        <w:t>November</w:t>
      </w:r>
      <w:r w:rsidR="00DA0557" w:rsidRPr="00BF1D0A">
        <w:rPr>
          <w:rFonts w:ascii="Messina Sans" w:hAnsi="Messina Sans"/>
          <w:b/>
          <w:bCs/>
          <w:color w:val="EE0000"/>
          <w:szCs w:val="24"/>
        </w:rPr>
        <w:t xml:space="preserve"> 202</w:t>
      </w:r>
      <w:r w:rsidR="0089156A" w:rsidRPr="00BF1D0A">
        <w:rPr>
          <w:rFonts w:ascii="Messina Sans" w:hAnsi="Messina Sans"/>
          <w:b/>
          <w:bCs/>
          <w:color w:val="EE0000"/>
          <w:szCs w:val="24"/>
        </w:rPr>
        <w:t>5</w:t>
      </w:r>
      <w:r w:rsidR="00DA0557">
        <w:rPr>
          <w:rFonts w:ascii="Messina Sans" w:hAnsi="Messina Sans"/>
          <w:szCs w:val="24"/>
        </w:rPr>
        <w:t>.</w:t>
      </w:r>
      <w:r w:rsidRPr="00F609D3">
        <w:rPr>
          <w:rFonts w:ascii="Messina Sans" w:hAnsi="Messina Sans"/>
          <w:szCs w:val="24"/>
        </w:rPr>
        <w:t xml:space="preserve"> It can be typewritten or printed clearly using black ink. The form must be signed by the applicant and referee.</w:t>
      </w:r>
      <w:r w:rsidR="00347EA5">
        <w:rPr>
          <w:rFonts w:ascii="Messina Sans" w:hAnsi="Messina Sans"/>
          <w:szCs w:val="24"/>
        </w:rPr>
        <w:t xml:space="preserve"> If you require this form in a different format</w:t>
      </w:r>
      <w:r w:rsidR="00570983">
        <w:rPr>
          <w:rFonts w:ascii="Messina Sans" w:hAnsi="Messina Sans"/>
          <w:szCs w:val="24"/>
        </w:rPr>
        <w:t>,</w:t>
      </w:r>
      <w:r w:rsidR="00347EA5">
        <w:rPr>
          <w:rFonts w:ascii="Messina Sans" w:hAnsi="Messina Sans"/>
          <w:szCs w:val="24"/>
        </w:rPr>
        <w:t xml:space="preserve"> please let us know. </w:t>
      </w:r>
    </w:p>
    <w:p w14:paraId="4D23FF84" w14:textId="77777777" w:rsidR="001A7E76" w:rsidRPr="00F609D3" w:rsidRDefault="001A7E76" w:rsidP="001A7E76">
      <w:pPr>
        <w:rPr>
          <w:rFonts w:ascii="Messina Sans" w:hAnsi="Messina Sans"/>
          <w:szCs w:val="24"/>
        </w:rPr>
      </w:pPr>
    </w:p>
    <w:p w14:paraId="790E45FD" w14:textId="77777777" w:rsidR="001A7E76" w:rsidRPr="00F609D3" w:rsidRDefault="001A7E76" w:rsidP="001A7E76">
      <w:pPr>
        <w:rPr>
          <w:rFonts w:ascii="Messina Sans" w:hAnsi="Messina Sans"/>
          <w:szCs w:val="24"/>
        </w:rPr>
      </w:pPr>
      <w:r w:rsidRPr="00F609D3">
        <w:rPr>
          <w:rFonts w:ascii="Messina Sans" w:hAnsi="Messina Sans"/>
          <w:szCs w:val="24"/>
        </w:rPr>
        <w:t>Members of the MPA Education &amp; Training Committee will review the applications submitted and create a shortlist of potential winners in each category, based on the following criteria:</w:t>
      </w:r>
    </w:p>
    <w:p w14:paraId="339FEF5A" w14:textId="77777777" w:rsidR="001A7E76" w:rsidRPr="00F609D3" w:rsidRDefault="001A7E76" w:rsidP="001A7E76">
      <w:pPr>
        <w:rPr>
          <w:rFonts w:ascii="Messina Sans" w:hAnsi="Messina Sans"/>
          <w:szCs w:val="24"/>
        </w:rPr>
      </w:pPr>
    </w:p>
    <w:p w14:paraId="19AE0DAA" w14:textId="77777777" w:rsidR="001A7E76" w:rsidRPr="00F609D3" w:rsidRDefault="001A7E76" w:rsidP="001A7E76">
      <w:pPr>
        <w:numPr>
          <w:ilvl w:val="0"/>
          <w:numId w:val="2"/>
        </w:numPr>
        <w:tabs>
          <w:tab w:val="clear" w:pos="2204"/>
          <w:tab w:val="num" w:pos="550"/>
        </w:tabs>
        <w:ind w:left="550" w:hanging="550"/>
        <w:rPr>
          <w:rFonts w:ascii="Messina Sans" w:hAnsi="Messina Sans"/>
          <w:szCs w:val="24"/>
        </w:rPr>
      </w:pPr>
      <w:r w:rsidRPr="00F609D3">
        <w:rPr>
          <w:rFonts w:ascii="Messina Sans" w:hAnsi="Messina Sans"/>
          <w:szCs w:val="24"/>
        </w:rPr>
        <w:t>An assessment of the personal and professional/academic experience, achievements and qualities of the applicant, and their potential for development within music publishing.</w:t>
      </w:r>
    </w:p>
    <w:p w14:paraId="454EEE8D" w14:textId="77777777" w:rsidR="001A7E76" w:rsidRPr="00F609D3" w:rsidRDefault="001A7E76" w:rsidP="001A7E76">
      <w:pPr>
        <w:ind w:left="550"/>
        <w:rPr>
          <w:rFonts w:ascii="Messina Sans" w:hAnsi="Messina Sans"/>
          <w:szCs w:val="24"/>
        </w:rPr>
      </w:pPr>
    </w:p>
    <w:p w14:paraId="00226F1E" w14:textId="77777777" w:rsidR="001A7E76" w:rsidRPr="00F609D3" w:rsidRDefault="001A7E76" w:rsidP="001A7E76">
      <w:pPr>
        <w:numPr>
          <w:ilvl w:val="0"/>
          <w:numId w:val="2"/>
        </w:numPr>
        <w:tabs>
          <w:tab w:val="clear" w:pos="2204"/>
          <w:tab w:val="num" w:pos="550"/>
        </w:tabs>
        <w:ind w:left="550" w:hanging="550"/>
        <w:rPr>
          <w:rFonts w:ascii="Messina Sans" w:hAnsi="Messina Sans"/>
          <w:szCs w:val="24"/>
        </w:rPr>
      </w:pPr>
      <w:r w:rsidRPr="00F609D3">
        <w:rPr>
          <w:rFonts w:ascii="Messina Sans" w:hAnsi="Messina Sans"/>
          <w:szCs w:val="24"/>
        </w:rPr>
        <w:t>The referee’s recommendation and his/her enthusiasm for the applicant and their future ambitions.</w:t>
      </w:r>
    </w:p>
    <w:p w14:paraId="440D87D9" w14:textId="77777777" w:rsidR="001A7E76" w:rsidRPr="00F609D3" w:rsidRDefault="001A7E76" w:rsidP="001A7E76">
      <w:pPr>
        <w:ind w:left="550"/>
        <w:rPr>
          <w:rFonts w:ascii="Messina Sans" w:hAnsi="Messina Sans"/>
          <w:szCs w:val="24"/>
        </w:rPr>
      </w:pPr>
    </w:p>
    <w:p w14:paraId="56216148" w14:textId="5511EA8D" w:rsidR="001A7E76" w:rsidRPr="00F609D3" w:rsidRDefault="001A7E76" w:rsidP="001A7E76">
      <w:pPr>
        <w:numPr>
          <w:ilvl w:val="0"/>
          <w:numId w:val="2"/>
        </w:numPr>
        <w:tabs>
          <w:tab w:val="clear" w:pos="2204"/>
          <w:tab w:val="num" w:pos="550"/>
        </w:tabs>
        <w:ind w:left="550" w:hanging="550"/>
        <w:rPr>
          <w:rFonts w:ascii="Messina Sans" w:hAnsi="Messina Sans"/>
          <w:szCs w:val="24"/>
        </w:rPr>
      </w:pPr>
      <w:r w:rsidRPr="00F609D3">
        <w:rPr>
          <w:rFonts w:ascii="Messina Sans" w:hAnsi="Messina Sans"/>
          <w:szCs w:val="24"/>
        </w:rPr>
        <w:t>The panel’s assessment of whether the applicant</w:t>
      </w:r>
      <w:r w:rsidR="00BF1D0A">
        <w:rPr>
          <w:rFonts w:ascii="Messina Sans" w:hAnsi="Messina Sans"/>
          <w:szCs w:val="24"/>
        </w:rPr>
        <w:t>’s</w:t>
      </w:r>
      <w:r w:rsidRPr="00F609D3">
        <w:rPr>
          <w:rFonts w:ascii="Messina Sans" w:hAnsi="Messina Sans"/>
          <w:szCs w:val="24"/>
        </w:rPr>
        <w:t xml:space="preserve"> stated ambitions are achievable and the relevance of the proposed course/s of study to music publishing.</w:t>
      </w:r>
    </w:p>
    <w:p w14:paraId="599DDA07" w14:textId="77777777" w:rsidR="001A7E76" w:rsidRPr="00F609D3" w:rsidRDefault="001A7E76" w:rsidP="001A7E76">
      <w:pPr>
        <w:rPr>
          <w:rFonts w:ascii="Messina Sans" w:hAnsi="Messina Sans"/>
          <w:szCs w:val="24"/>
        </w:rPr>
      </w:pPr>
    </w:p>
    <w:p w14:paraId="17C21457" w14:textId="4D1CC9A1" w:rsidR="001A7E76" w:rsidRPr="00F609D3" w:rsidRDefault="001A7E76" w:rsidP="001A7E76">
      <w:pPr>
        <w:numPr>
          <w:ilvl w:val="0"/>
          <w:numId w:val="2"/>
        </w:numPr>
        <w:tabs>
          <w:tab w:val="clear" w:pos="2204"/>
          <w:tab w:val="num" w:pos="550"/>
        </w:tabs>
        <w:ind w:left="550" w:hanging="550"/>
        <w:rPr>
          <w:rFonts w:ascii="Messina Sans" w:hAnsi="Messina Sans"/>
          <w:szCs w:val="24"/>
        </w:rPr>
      </w:pPr>
      <w:r w:rsidRPr="00F609D3">
        <w:rPr>
          <w:rFonts w:ascii="Messina Sans" w:hAnsi="Messina Sans"/>
          <w:szCs w:val="24"/>
        </w:rPr>
        <w:t xml:space="preserve">The panel’s assessment </w:t>
      </w:r>
      <w:r w:rsidR="00BF1D0A">
        <w:rPr>
          <w:rFonts w:ascii="Messina Sans" w:hAnsi="Messina Sans"/>
          <w:szCs w:val="24"/>
        </w:rPr>
        <w:t>of</w:t>
      </w:r>
      <w:r w:rsidRPr="00F609D3">
        <w:rPr>
          <w:rFonts w:ascii="Messina Sans" w:hAnsi="Messina Sans"/>
          <w:szCs w:val="24"/>
        </w:rPr>
        <w:t xml:space="preserve"> whether the applicant</w:t>
      </w:r>
      <w:r w:rsidR="00BF1D0A">
        <w:rPr>
          <w:rFonts w:ascii="Messina Sans" w:hAnsi="Messina Sans"/>
          <w:szCs w:val="24"/>
        </w:rPr>
        <w:t>’s</w:t>
      </w:r>
      <w:r w:rsidRPr="00F609D3">
        <w:rPr>
          <w:rFonts w:ascii="Messina Sans" w:hAnsi="Messina Sans"/>
          <w:szCs w:val="24"/>
        </w:rPr>
        <w:t xml:space="preserve"> proposal would help them become successful employees within the music publishing industry. Criteria might include evidence of existing aptitude (or recognition of the need for aptitude) in specialist areas such as music copyright, editing, A&amp;R, sync, production and design etc.</w:t>
      </w:r>
    </w:p>
    <w:p w14:paraId="0B930043" w14:textId="77777777" w:rsidR="001A7E76" w:rsidRPr="00F609D3" w:rsidRDefault="001A7E76" w:rsidP="001A7E76">
      <w:pPr>
        <w:rPr>
          <w:rFonts w:ascii="Messina Sans" w:hAnsi="Messina Sans"/>
          <w:szCs w:val="24"/>
        </w:rPr>
      </w:pPr>
    </w:p>
    <w:p w14:paraId="217DB5BA" w14:textId="77777777" w:rsidR="001A7E76" w:rsidRPr="00F609D3" w:rsidRDefault="001A7E76" w:rsidP="001A7E76">
      <w:pPr>
        <w:numPr>
          <w:ilvl w:val="0"/>
          <w:numId w:val="2"/>
        </w:numPr>
        <w:tabs>
          <w:tab w:val="clear" w:pos="2204"/>
          <w:tab w:val="num" w:pos="550"/>
        </w:tabs>
        <w:ind w:left="550" w:hanging="550"/>
        <w:rPr>
          <w:rFonts w:ascii="Messina Sans" w:hAnsi="Messina Sans"/>
          <w:szCs w:val="24"/>
        </w:rPr>
      </w:pPr>
      <w:r w:rsidRPr="00F609D3">
        <w:rPr>
          <w:rFonts w:ascii="Messina Sans" w:hAnsi="Messina Sans"/>
          <w:szCs w:val="24"/>
        </w:rPr>
        <w:t>Where relevant, the panel will take account of and provide recognition for evidence that the applicant is intending to research and report on issues of importance to the future of music publishing.</w:t>
      </w:r>
    </w:p>
    <w:p w14:paraId="6EB15A90" w14:textId="77777777" w:rsidR="001A7E76" w:rsidRPr="00F609D3" w:rsidRDefault="001A7E76" w:rsidP="001A7E76">
      <w:pPr>
        <w:rPr>
          <w:rFonts w:ascii="Messina Sans" w:hAnsi="Messina Sans"/>
          <w:szCs w:val="24"/>
        </w:rPr>
      </w:pPr>
    </w:p>
    <w:p w14:paraId="24EC36C8" w14:textId="52E52219" w:rsidR="001A7E76" w:rsidRPr="00F609D3" w:rsidRDefault="008501B3" w:rsidP="001A7E76">
      <w:pPr>
        <w:rPr>
          <w:rFonts w:ascii="Messina Sans" w:hAnsi="Messina Sans"/>
          <w:szCs w:val="24"/>
        </w:rPr>
      </w:pPr>
      <w:r>
        <w:rPr>
          <w:rFonts w:ascii="Messina Sans" w:hAnsi="Messina Sans"/>
          <w:szCs w:val="24"/>
        </w:rPr>
        <w:t xml:space="preserve">In the event of a draw </w:t>
      </w:r>
      <w:r w:rsidR="001A7E76" w:rsidRPr="00F609D3">
        <w:rPr>
          <w:rFonts w:ascii="Messina Sans" w:hAnsi="Messina Sans"/>
          <w:szCs w:val="24"/>
        </w:rPr>
        <w:t>candidates will be invited to attend a brief interview with members of the MPA Education &amp; Training Committee and all applicants will be informed of the</w:t>
      </w:r>
      <w:r w:rsidR="009925D6">
        <w:rPr>
          <w:rFonts w:ascii="Messina Sans" w:hAnsi="Messina Sans"/>
          <w:szCs w:val="24"/>
        </w:rPr>
        <w:t xml:space="preserve"> </w:t>
      </w:r>
      <w:r w:rsidR="001A7E76" w:rsidRPr="00F609D3">
        <w:rPr>
          <w:rFonts w:ascii="Messina Sans" w:hAnsi="Messina Sans"/>
          <w:szCs w:val="24"/>
        </w:rPr>
        <w:t>Committee’s decision once it has been ratified by the MPA Board.</w:t>
      </w:r>
    </w:p>
    <w:p w14:paraId="14FE62DC" w14:textId="77777777" w:rsidR="001A7E76" w:rsidRPr="00F609D3" w:rsidRDefault="001A7E76" w:rsidP="001A7E76">
      <w:pPr>
        <w:rPr>
          <w:rFonts w:ascii="Messina Sans" w:hAnsi="Messina Sans"/>
          <w:szCs w:val="24"/>
        </w:rPr>
      </w:pPr>
    </w:p>
    <w:p w14:paraId="7E236158" w14:textId="77777777" w:rsidR="001A7E76" w:rsidRPr="00F609D3" w:rsidRDefault="001A7E76" w:rsidP="001A7E76">
      <w:pPr>
        <w:rPr>
          <w:rFonts w:ascii="Messina Sans" w:hAnsi="Messina Sans"/>
          <w:szCs w:val="24"/>
        </w:rPr>
      </w:pPr>
      <w:r w:rsidRPr="00F609D3">
        <w:rPr>
          <w:rFonts w:ascii="Messina Sans" w:hAnsi="Messina Sans"/>
          <w:szCs w:val="24"/>
        </w:rPr>
        <w:t>The interview panel will comprise of individuals drawn from all sectors of the music publishing business and interviewees will be expected to demonstrate a general awareness of the music publishing business as a whole and their role within it.</w:t>
      </w:r>
    </w:p>
    <w:p w14:paraId="2E5A5B7D" w14:textId="77777777" w:rsidR="001A7E76" w:rsidRPr="00F609D3" w:rsidRDefault="001A7E76" w:rsidP="001A7E76">
      <w:pPr>
        <w:rPr>
          <w:rFonts w:ascii="Messina Sans" w:hAnsi="Messina Sans"/>
          <w:szCs w:val="24"/>
        </w:rPr>
      </w:pPr>
    </w:p>
    <w:p w14:paraId="5B74A140" w14:textId="51F26D08" w:rsidR="001A7E76" w:rsidRPr="00F609D3" w:rsidRDefault="001A7E76" w:rsidP="001A7E76">
      <w:pPr>
        <w:rPr>
          <w:rFonts w:ascii="Messina Sans" w:hAnsi="Messina Sans"/>
          <w:szCs w:val="24"/>
        </w:rPr>
      </w:pPr>
      <w:r w:rsidRPr="00F609D3">
        <w:rPr>
          <w:rFonts w:ascii="Messina Sans" w:hAnsi="Messina Sans"/>
          <w:szCs w:val="24"/>
        </w:rPr>
        <w:t>The award will be presented to the winners at the MPA’s</w:t>
      </w:r>
      <w:r w:rsidR="00B6193D" w:rsidRPr="00F609D3">
        <w:rPr>
          <w:rFonts w:ascii="Messina Sans" w:hAnsi="Messina Sans"/>
          <w:szCs w:val="24"/>
        </w:rPr>
        <w:t xml:space="preserve"> Christmas Lunch</w:t>
      </w:r>
      <w:r w:rsidRPr="00F609D3">
        <w:rPr>
          <w:rFonts w:ascii="Messina Sans" w:hAnsi="Messina Sans"/>
          <w:szCs w:val="24"/>
        </w:rPr>
        <w:t xml:space="preserve"> in London</w:t>
      </w:r>
      <w:r w:rsidR="00B6193D" w:rsidRPr="00F609D3">
        <w:rPr>
          <w:rFonts w:ascii="Messina Sans" w:hAnsi="Messina Sans"/>
          <w:szCs w:val="24"/>
        </w:rPr>
        <w:t xml:space="preserve"> on 1</w:t>
      </w:r>
      <w:r w:rsidR="0089156A">
        <w:rPr>
          <w:rFonts w:ascii="Messina Sans" w:hAnsi="Messina Sans"/>
          <w:szCs w:val="24"/>
        </w:rPr>
        <w:t xml:space="preserve">1 </w:t>
      </w:r>
      <w:r w:rsidR="00B6193D" w:rsidRPr="00F609D3">
        <w:rPr>
          <w:rFonts w:ascii="Messina Sans" w:hAnsi="Messina Sans"/>
          <w:szCs w:val="24"/>
        </w:rPr>
        <w:t>December</w:t>
      </w:r>
      <w:r w:rsidR="008653D7" w:rsidRPr="00F609D3">
        <w:rPr>
          <w:rFonts w:ascii="Messina Sans" w:hAnsi="Messina Sans"/>
          <w:szCs w:val="24"/>
        </w:rPr>
        <w:t xml:space="preserve"> 202</w:t>
      </w:r>
      <w:r w:rsidR="0089156A">
        <w:rPr>
          <w:rFonts w:ascii="Messina Sans" w:hAnsi="Messina Sans"/>
          <w:szCs w:val="24"/>
        </w:rPr>
        <w:t>5</w:t>
      </w:r>
      <w:r w:rsidRPr="00F609D3">
        <w:rPr>
          <w:rFonts w:ascii="Messina Sans" w:hAnsi="Messina Sans"/>
          <w:szCs w:val="24"/>
        </w:rPr>
        <w:t>.</w:t>
      </w:r>
    </w:p>
    <w:p w14:paraId="245B0219" w14:textId="77777777" w:rsidR="001A7E76" w:rsidRPr="00F609D3" w:rsidRDefault="001A7E76" w:rsidP="001A7E76">
      <w:pPr>
        <w:jc w:val="both"/>
        <w:rPr>
          <w:rFonts w:ascii="Messina Sans" w:hAnsi="Messina Sans"/>
          <w:b/>
          <w:i/>
          <w:szCs w:val="24"/>
          <w:u w:val="single"/>
        </w:rPr>
      </w:pPr>
    </w:p>
    <w:p w14:paraId="526C377F" w14:textId="77777777" w:rsidR="001A7E76" w:rsidRPr="00F609D3" w:rsidRDefault="001A7E76" w:rsidP="005D7F00">
      <w:pPr>
        <w:rPr>
          <w:rFonts w:ascii="Messina Sans" w:hAnsi="Messina Sans"/>
          <w:b/>
          <w:sz w:val="32"/>
          <w:szCs w:val="32"/>
        </w:rPr>
      </w:pPr>
    </w:p>
    <w:p w14:paraId="1C99E8BE" w14:textId="2BAE2E73" w:rsidR="001A7E76" w:rsidRPr="00F609D3" w:rsidRDefault="001A7E76" w:rsidP="001A7E76">
      <w:pPr>
        <w:jc w:val="center"/>
        <w:rPr>
          <w:rFonts w:ascii="Messina Sans" w:hAnsi="Messina Sans"/>
          <w:b/>
          <w:sz w:val="32"/>
          <w:szCs w:val="32"/>
        </w:rPr>
      </w:pPr>
      <w:r w:rsidRPr="00F609D3">
        <w:rPr>
          <w:rFonts w:ascii="Messina Sans" w:hAnsi="Messina Sans"/>
          <w:b/>
          <w:sz w:val="32"/>
          <w:szCs w:val="32"/>
        </w:rPr>
        <w:t>MPA RICHARD TOEMAN SCHOLARSHIP 20</w:t>
      </w:r>
      <w:r w:rsidR="008653D7" w:rsidRPr="00F609D3">
        <w:rPr>
          <w:rFonts w:ascii="Messina Sans" w:hAnsi="Messina Sans"/>
          <w:b/>
          <w:sz w:val="32"/>
          <w:szCs w:val="32"/>
        </w:rPr>
        <w:t>2</w:t>
      </w:r>
      <w:r w:rsidR="001A4EB3">
        <w:rPr>
          <w:rFonts w:ascii="Messina Sans" w:hAnsi="Messina Sans"/>
          <w:b/>
          <w:sz w:val="32"/>
          <w:szCs w:val="32"/>
        </w:rPr>
        <w:t>5</w:t>
      </w:r>
    </w:p>
    <w:p w14:paraId="57828030" w14:textId="77777777" w:rsidR="001A7E76" w:rsidRPr="00F609D3" w:rsidRDefault="001A7E76" w:rsidP="001A7E76">
      <w:pPr>
        <w:jc w:val="center"/>
        <w:rPr>
          <w:rFonts w:ascii="Messina Sans" w:hAnsi="Messina Sans"/>
          <w:b/>
          <w:sz w:val="32"/>
          <w:szCs w:val="32"/>
        </w:rPr>
      </w:pPr>
      <w:r w:rsidRPr="00F609D3">
        <w:rPr>
          <w:rFonts w:ascii="Messina Sans" w:hAnsi="Messina Sans"/>
          <w:b/>
          <w:sz w:val="32"/>
          <w:szCs w:val="32"/>
        </w:rPr>
        <w:t>APPLICATION FORM</w:t>
      </w:r>
    </w:p>
    <w:p w14:paraId="447C8FFF" w14:textId="77777777" w:rsidR="001A7E76" w:rsidRPr="00F609D3" w:rsidRDefault="001A7E76" w:rsidP="001A7E76">
      <w:pPr>
        <w:rPr>
          <w:rFonts w:ascii="Messina Sans" w:hAnsi="Messina Sans"/>
          <w:b/>
          <w:sz w:val="24"/>
          <w:szCs w:val="24"/>
        </w:rPr>
      </w:pPr>
    </w:p>
    <w:p w14:paraId="79AD0C50" w14:textId="5AE20BF9" w:rsidR="001A7E76" w:rsidRPr="00F609D3" w:rsidRDefault="001A7E76" w:rsidP="001A7E76">
      <w:pPr>
        <w:rPr>
          <w:rFonts w:ascii="Messina Sans" w:hAnsi="Messina Sans"/>
          <w:b/>
          <w:sz w:val="24"/>
          <w:szCs w:val="24"/>
        </w:rPr>
      </w:pPr>
      <w:r w:rsidRPr="00F609D3">
        <w:rPr>
          <w:rFonts w:ascii="Messina Sans" w:hAnsi="Messina Sans"/>
          <w:sz w:val="24"/>
          <w:szCs w:val="24"/>
        </w:rPr>
        <w:t xml:space="preserve">Once you have read the guidelines </w:t>
      </w:r>
      <w:r w:rsidR="005D7F00" w:rsidRPr="00F609D3">
        <w:rPr>
          <w:rFonts w:ascii="Messina Sans" w:hAnsi="Messina Sans"/>
          <w:sz w:val="24"/>
          <w:szCs w:val="24"/>
        </w:rPr>
        <w:t>above,</w:t>
      </w:r>
      <w:r w:rsidRPr="00F609D3">
        <w:rPr>
          <w:rFonts w:ascii="Messina Sans" w:hAnsi="Messina Sans"/>
          <w:sz w:val="24"/>
          <w:szCs w:val="24"/>
        </w:rPr>
        <w:t xml:space="preserve"> please complete this application and return it to the MPA (see details on page 8) before the deadline of</w:t>
      </w:r>
      <w:r w:rsidR="00DA0557">
        <w:rPr>
          <w:rFonts w:ascii="Messina Sans" w:hAnsi="Messina Sans"/>
          <w:sz w:val="24"/>
          <w:szCs w:val="24"/>
        </w:rPr>
        <w:t xml:space="preserve"> </w:t>
      </w:r>
      <w:r w:rsidR="0089156A" w:rsidRPr="005D7F00">
        <w:rPr>
          <w:rFonts w:ascii="Messina Sans" w:hAnsi="Messina Sans"/>
          <w:b/>
          <w:bCs/>
          <w:color w:val="EE0000"/>
          <w:sz w:val="24"/>
          <w:szCs w:val="24"/>
        </w:rPr>
        <w:t>3</w:t>
      </w:r>
      <w:r w:rsidR="00DA0557" w:rsidRPr="005D7F00">
        <w:rPr>
          <w:rFonts w:ascii="Messina Sans" w:hAnsi="Messina Sans"/>
          <w:b/>
          <w:bCs/>
          <w:color w:val="EE0000"/>
          <w:sz w:val="24"/>
          <w:szCs w:val="24"/>
        </w:rPr>
        <w:t xml:space="preserve"> </w:t>
      </w:r>
      <w:r w:rsidR="00D82713" w:rsidRPr="005D7F00">
        <w:rPr>
          <w:rFonts w:ascii="Messina Sans" w:hAnsi="Messina Sans"/>
          <w:b/>
          <w:bCs/>
          <w:color w:val="EE0000"/>
          <w:sz w:val="24"/>
          <w:szCs w:val="24"/>
        </w:rPr>
        <w:t xml:space="preserve">November </w:t>
      </w:r>
      <w:r w:rsidR="00DA0557" w:rsidRPr="005D7F00">
        <w:rPr>
          <w:rFonts w:ascii="Messina Sans" w:hAnsi="Messina Sans"/>
          <w:b/>
          <w:bCs/>
          <w:color w:val="EE0000"/>
          <w:sz w:val="24"/>
          <w:szCs w:val="24"/>
        </w:rPr>
        <w:t>202</w:t>
      </w:r>
      <w:r w:rsidR="0089156A" w:rsidRPr="005D7F00">
        <w:rPr>
          <w:rFonts w:ascii="Messina Sans" w:hAnsi="Messina Sans"/>
          <w:b/>
          <w:bCs/>
          <w:color w:val="EE0000"/>
          <w:sz w:val="24"/>
          <w:szCs w:val="24"/>
        </w:rPr>
        <w:t>5</w:t>
      </w:r>
      <w:r w:rsidR="005D7F00" w:rsidRPr="005D7F00">
        <w:rPr>
          <w:rFonts w:ascii="Messina Sans" w:hAnsi="Messina Sans"/>
          <w:b/>
          <w:color w:val="EE0000"/>
          <w:sz w:val="24"/>
          <w:szCs w:val="24"/>
        </w:rPr>
        <w:t>, 17.00</w:t>
      </w:r>
    </w:p>
    <w:p w14:paraId="7EBE61BA" w14:textId="77777777" w:rsidR="001A7E76" w:rsidRPr="00F609D3" w:rsidRDefault="001A7E76" w:rsidP="001A7E76">
      <w:pPr>
        <w:rPr>
          <w:rFonts w:ascii="Messina Sans" w:hAnsi="Messina Sans"/>
          <w:b/>
          <w:sz w:val="24"/>
          <w:szCs w:val="24"/>
        </w:rPr>
      </w:pPr>
    </w:p>
    <w:tbl>
      <w:tblPr>
        <w:tblW w:w="9885"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5"/>
      </w:tblGrid>
      <w:tr w:rsidR="001A7E76" w:rsidRPr="00F609D3" w14:paraId="7C0094FB" w14:textId="77777777" w:rsidTr="001A7E76">
        <w:trPr>
          <w:trHeight w:val="264"/>
        </w:trPr>
        <w:tc>
          <w:tcPr>
            <w:tcW w:w="9885" w:type="dxa"/>
            <w:shd w:val="clear" w:color="auto" w:fill="D9D9D9"/>
          </w:tcPr>
          <w:p w14:paraId="68B828C2"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AWARD APPLYING FOR:</w:t>
            </w:r>
          </w:p>
        </w:tc>
      </w:tr>
      <w:tr w:rsidR="001A7E76" w:rsidRPr="00F609D3" w14:paraId="7C9B7C7D" w14:textId="77777777" w:rsidTr="001A7E76">
        <w:trPr>
          <w:trHeight w:val="264"/>
        </w:trPr>
        <w:tc>
          <w:tcPr>
            <w:tcW w:w="9885" w:type="dxa"/>
          </w:tcPr>
          <w:p w14:paraId="3D6060B6" w14:textId="4A2F8B90" w:rsidR="001A7E76" w:rsidRPr="00F609D3" w:rsidRDefault="00A675FD" w:rsidP="001A7E76">
            <w:pPr>
              <w:rPr>
                <w:rFonts w:ascii="Messina Sans" w:hAnsi="Messina Sans"/>
                <w:b/>
                <w:sz w:val="24"/>
                <w:szCs w:val="24"/>
              </w:rPr>
            </w:pPr>
            <w:r>
              <w:rPr>
                <w:rFonts w:ascii="Messina Sans" w:hAnsi="Messina Sans"/>
                <w:b/>
                <w:noProof/>
                <w:sz w:val="24"/>
                <w:szCs w:val="24"/>
              </w:rPr>
              <mc:AlternateContent>
                <mc:Choice Requires="wpi">
                  <w:drawing>
                    <wp:anchor distT="0" distB="0" distL="114300" distR="114300" simplePos="0" relativeHeight="251659264" behindDoc="0" locked="0" layoutInCell="1" allowOverlap="1" wp14:anchorId="1D09F3E6" wp14:editId="08C553E7">
                      <wp:simplePos x="0" y="0"/>
                      <wp:positionH relativeFrom="column">
                        <wp:posOffset>1005930</wp:posOffset>
                      </wp:positionH>
                      <wp:positionV relativeFrom="paragraph">
                        <wp:posOffset>15755</wp:posOffset>
                      </wp:positionV>
                      <wp:extent cx="360" cy="360"/>
                      <wp:effectExtent l="38100" t="38100" r="38100" b="38100"/>
                      <wp:wrapNone/>
                      <wp:docPr id="1669518227"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571DD8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8.7pt;margin-top:.7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">
                      <v:imagedata r:id="rId17" o:title=""/>
                    </v:shape>
                  </w:pict>
                </mc:Fallback>
              </mc:AlternateContent>
            </w:r>
          </w:p>
          <w:p w14:paraId="356B05F4" w14:textId="762D9C7D" w:rsidR="001A7E76" w:rsidRPr="00F609D3" w:rsidRDefault="001A7E76" w:rsidP="001A7E76">
            <w:pPr>
              <w:rPr>
                <w:rFonts w:ascii="Messina Sans" w:hAnsi="Messina Sans"/>
                <w:sz w:val="24"/>
                <w:szCs w:val="24"/>
              </w:rPr>
            </w:pPr>
            <w:r w:rsidRPr="00F609D3">
              <w:rPr>
                <w:rFonts w:ascii="Messina Sans" w:hAnsi="Messina Sans"/>
                <w:b/>
                <w:sz w:val="24"/>
                <w:szCs w:val="24"/>
              </w:rPr>
              <w:t xml:space="preserve">AWARD </w:t>
            </w:r>
            <w:proofErr w:type="gramStart"/>
            <w:r w:rsidRPr="00F609D3">
              <w:rPr>
                <w:rFonts w:ascii="Messina Sans" w:hAnsi="Messina Sans"/>
                <w:b/>
                <w:sz w:val="24"/>
                <w:szCs w:val="24"/>
              </w:rPr>
              <w:t xml:space="preserve">1 </w:t>
            </w:r>
            <w:r w:rsidRPr="00F609D3">
              <w:rPr>
                <w:rFonts w:ascii="Messina Sans" w:hAnsi="Messina Sans"/>
                <w:sz w:val="24"/>
                <w:szCs w:val="24"/>
              </w:rPr>
              <w:t xml:space="preserve"> </w:t>
            </w:r>
            <w:r w:rsidRPr="00F609D3">
              <w:rPr>
                <w:rFonts w:ascii="Messina Sans" w:hAnsi="Messina Sans"/>
                <w:i/>
                <w:sz w:val="24"/>
                <w:szCs w:val="24"/>
              </w:rPr>
              <w:t>or</w:t>
            </w:r>
            <w:proofErr w:type="gramEnd"/>
            <w:r w:rsidRPr="00F609D3">
              <w:rPr>
                <w:rFonts w:ascii="Messina Sans" w:hAnsi="Messina Sans"/>
                <w:b/>
                <w:sz w:val="24"/>
                <w:szCs w:val="24"/>
              </w:rPr>
              <w:t xml:space="preserve">  AWARD 2</w:t>
            </w:r>
            <w:proofErr w:type="gramStart"/>
            <w:r w:rsidRPr="00F609D3">
              <w:rPr>
                <w:rFonts w:ascii="Messina Sans" w:hAnsi="Messina Sans"/>
                <w:b/>
                <w:sz w:val="24"/>
                <w:szCs w:val="24"/>
              </w:rPr>
              <w:t xml:space="preserve">   </w:t>
            </w:r>
            <w:r w:rsidRPr="00F609D3">
              <w:rPr>
                <w:rFonts w:ascii="Messina Sans" w:hAnsi="Messina Sans"/>
                <w:sz w:val="24"/>
                <w:szCs w:val="24"/>
              </w:rPr>
              <w:t>(</w:t>
            </w:r>
            <w:proofErr w:type="gramEnd"/>
            <w:r w:rsidRPr="00F609D3">
              <w:rPr>
                <w:rFonts w:ascii="Messina Sans" w:hAnsi="Messina Sans"/>
                <w:sz w:val="24"/>
                <w:szCs w:val="24"/>
              </w:rPr>
              <w:t>please circle as appropriate one)</w:t>
            </w:r>
          </w:p>
          <w:p w14:paraId="65D02154" w14:textId="77777777" w:rsidR="001A7E76" w:rsidRPr="00F609D3" w:rsidRDefault="001A7E76" w:rsidP="001A7E76">
            <w:pPr>
              <w:rPr>
                <w:rFonts w:ascii="Messina Sans" w:hAnsi="Messina Sans"/>
                <w:b/>
                <w:sz w:val="24"/>
                <w:szCs w:val="24"/>
              </w:rPr>
            </w:pPr>
          </w:p>
        </w:tc>
      </w:tr>
    </w:tbl>
    <w:p w14:paraId="7403B39B" w14:textId="77777777" w:rsidR="001A7E76" w:rsidRPr="00F609D3" w:rsidRDefault="001A7E76" w:rsidP="001A7E76">
      <w:pPr>
        <w:rPr>
          <w:rFonts w:ascii="Messina Sans" w:hAnsi="Messina Sans"/>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2982"/>
        <w:gridCol w:w="1320"/>
        <w:gridCol w:w="428"/>
        <w:gridCol w:w="3258"/>
      </w:tblGrid>
      <w:tr w:rsidR="001A7E76" w:rsidRPr="00F609D3" w14:paraId="32DDBF6A" w14:textId="77777777" w:rsidTr="001A7E76">
        <w:tc>
          <w:tcPr>
            <w:tcW w:w="9854" w:type="dxa"/>
            <w:gridSpan w:val="5"/>
            <w:shd w:val="clear" w:color="auto" w:fill="D9D9D9"/>
          </w:tcPr>
          <w:p w14:paraId="4D0E263D"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PERSONAL DETAILS</w:t>
            </w:r>
          </w:p>
        </w:tc>
      </w:tr>
      <w:tr w:rsidR="00A675FD" w:rsidRPr="00F609D3" w14:paraId="7D79B0CB" w14:textId="77777777" w:rsidTr="001A7E76">
        <w:trPr>
          <w:trHeight w:val="729"/>
        </w:trPr>
        <w:tc>
          <w:tcPr>
            <w:tcW w:w="1648" w:type="dxa"/>
          </w:tcPr>
          <w:p w14:paraId="00050367"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First name</w:t>
            </w:r>
          </w:p>
        </w:tc>
        <w:tc>
          <w:tcPr>
            <w:tcW w:w="3080" w:type="dxa"/>
          </w:tcPr>
          <w:p w14:paraId="5B603B3E" w14:textId="0E3DDC8D" w:rsidR="001A7E76" w:rsidRPr="00F609D3" w:rsidRDefault="001A7E76" w:rsidP="001A7E76">
            <w:pPr>
              <w:rPr>
                <w:rFonts w:ascii="Messina Sans" w:hAnsi="Messina Sans"/>
                <w:sz w:val="24"/>
                <w:szCs w:val="24"/>
              </w:rPr>
            </w:pPr>
          </w:p>
        </w:tc>
        <w:tc>
          <w:tcPr>
            <w:tcW w:w="1320" w:type="dxa"/>
          </w:tcPr>
          <w:p w14:paraId="15CD958A"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Surname</w:t>
            </w:r>
          </w:p>
        </w:tc>
        <w:tc>
          <w:tcPr>
            <w:tcW w:w="3806" w:type="dxa"/>
            <w:gridSpan w:val="2"/>
          </w:tcPr>
          <w:p w14:paraId="0AEE9292" w14:textId="7642BDC6" w:rsidR="001A7E76" w:rsidRPr="00F609D3" w:rsidRDefault="001A7E76" w:rsidP="001A7E76">
            <w:pPr>
              <w:rPr>
                <w:rFonts w:ascii="Messina Sans" w:hAnsi="Messina Sans"/>
                <w:sz w:val="24"/>
                <w:szCs w:val="24"/>
              </w:rPr>
            </w:pPr>
          </w:p>
        </w:tc>
      </w:tr>
      <w:tr w:rsidR="001A7E76" w:rsidRPr="00F609D3" w14:paraId="251B9790" w14:textId="77777777" w:rsidTr="001A7E76">
        <w:trPr>
          <w:trHeight w:val="1332"/>
        </w:trPr>
        <w:tc>
          <w:tcPr>
            <w:tcW w:w="1648" w:type="dxa"/>
          </w:tcPr>
          <w:p w14:paraId="40806012"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Home address</w:t>
            </w:r>
          </w:p>
        </w:tc>
        <w:tc>
          <w:tcPr>
            <w:tcW w:w="8206" w:type="dxa"/>
            <w:gridSpan w:val="4"/>
          </w:tcPr>
          <w:p w14:paraId="17F263FD" w14:textId="77777777" w:rsidR="001A7E76" w:rsidRPr="00F609D3" w:rsidRDefault="001A7E76" w:rsidP="001A7E76">
            <w:pPr>
              <w:rPr>
                <w:rFonts w:ascii="Messina Sans" w:hAnsi="Messina Sans"/>
                <w:sz w:val="24"/>
                <w:szCs w:val="24"/>
              </w:rPr>
            </w:pPr>
          </w:p>
          <w:p w14:paraId="21250AC9" w14:textId="77777777" w:rsidR="001A7E76" w:rsidRPr="00F609D3" w:rsidRDefault="001A7E76" w:rsidP="00181CAC">
            <w:pPr>
              <w:rPr>
                <w:rFonts w:ascii="Messina Sans" w:hAnsi="Messina Sans"/>
                <w:sz w:val="24"/>
                <w:szCs w:val="24"/>
              </w:rPr>
            </w:pPr>
          </w:p>
        </w:tc>
      </w:tr>
      <w:tr w:rsidR="00181CAC" w:rsidRPr="00F609D3" w14:paraId="299862CC" w14:textId="77777777" w:rsidTr="001A7E76">
        <w:tc>
          <w:tcPr>
            <w:tcW w:w="1648" w:type="dxa"/>
          </w:tcPr>
          <w:p w14:paraId="2E924149"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Home telephone</w:t>
            </w:r>
          </w:p>
        </w:tc>
        <w:tc>
          <w:tcPr>
            <w:tcW w:w="3080" w:type="dxa"/>
          </w:tcPr>
          <w:p w14:paraId="3BDF5C6B" w14:textId="77777777" w:rsidR="001A7E76" w:rsidRPr="00F609D3" w:rsidRDefault="001A7E76" w:rsidP="001A7E76">
            <w:pPr>
              <w:rPr>
                <w:rFonts w:ascii="Messina Sans" w:hAnsi="Messina Sans"/>
                <w:sz w:val="24"/>
                <w:szCs w:val="24"/>
              </w:rPr>
            </w:pPr>
          </w:p>
        </w:tc>
        <w:tc>
          <w:tcPr>
            <w:tcW w:w="1760" w:type="dxa"/>
            <w:gridSpan w:val="2"/>
          </w:tcPr>
          <w:p w14:paraId="02E958FB"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Work telephone</w:t>
            </w:r>
          </w:p>
        </w:tc>
        <w:tc>
          <w:tcPr>
            <w:tcW w:w="3366" w:type="dxa"/>
          </w:tcPr>
          <w:p w14:paraId="4D073C12" w14:textId="77777777" w:rsidR="001A7E76" w:rsidRPr="00F609D3" w:rsidRDefault="001A7E76" w:rsidP="001A7E76">
            <w:pPr>
              <w:rPr>
                <w:rFonts w:ascii="Messina Sans" w:hAnsi="Messina Sans"/>
                <w:sz w:val="24"/>
                <w:szCs w:val="24"/>
              </w:rPr>
            </w:pPr>
          </w:p>
        </w:tc>
      </w:tr>
      <w:tr w:rsidR="00181CAC" w:rsidRPr="00F609D3" w14:paraId="35A39D15" w14:textId="77777777" w:rsidTr="001A7E76">
        <w:trPr>
          <w:trHeight w:val="470"/>
        </w:trPr>
        <w:tc>
          <w:tcPr>
            <w:tcW w:w="1648" w:type="dxa"/>
          </w:tcPr>
          <w:p w14:paraId="3C308592" w14:textId="77777777" w:rsidR="00DA0557" w:rsidRDefault="00DA0557" w:rsidP="001A7E76">
            <w:pPr>
              <w:rPr>
                <w:rFonts w:ascii="Messina Sans" w:hAnsi="Messina Sans"/>
                <w:b/>
                <w:sz w:val="24"/>
                <w:szCs w:val="24"/>
              </w:rPr>
            </w:pPr>
          </w:p>
          <w:p w14:paraId="5612F7F0" w14:textId="158C233D" w:rsidR="001A7E76" w:rsidRPr="00F609D3" w:rsidRDefault="001A7E76" w:rsidP="001A7E76">
            <w:pPr>
              <w:rPr>
                <w:rFonts w:ascii="Messina Sans" w:hAnsi="Messina Sans"/>
                <w:b/>
                <w:sz w:val="24"/>
                <w:szCs w:val="24"/>
              </w:rPr>
            </w:pPr>
            <w:r w:rsidRPr="00F609D3">
              <w:rPr>
                <w:rFonts w:ascii="Messina Sans" w:hAnsi="Messina Sans"/>
                <w:b/>
                <w:sz w:val="24"/>
                <w:szCs w:val="24"/>
              </w:rPr>
              <w:t>Mobile</w:t>
            </w:r>
          </w:p>
        </w:tc>
        <w:tc>
          <w:tcPr>
            <w:tcW w:w="3080" w:type="dxa"/>
          </w:tcPr>
          <w:p w14:paraId="30BE8522" w14:textId="654E8E86" w:rsidR="001A7E76" w:rsidRPr="00F609D3" w:rsidRDefault="001A7E76" w:rsidP="001A7E76">
            <w:pPr>
              <w:rPr>
                <w:rFonts w:ascii="Messina Sans" w:hAnsi="Messina Sans"/>
                <w:sz w:val="24"/>
                <w:szCs w:val="24"/>
              </w:rPr>
            </w:pPr>
          </w:p>
        </w:tc>
        <w:tc>
          <w:tcPr>
            <w:tcW w:w="1760" w:type="dxa"/>
            <w:gridSpan w:val="2"/>
            <w:tcBorders>
              <w:bottom w:val="single" w:sz="4" w:space="0" w:color="auto"/>
            </w:tcBorders>
          </w:tcPr>
          <w:p w14:paraId="38FB2375" w14:textId="77777777" w:rsidR="00DA0557" w:rsidRDefault="00DA0557" w:rsidP="001A7E76">
            <w:pPr>
              <w:rPr>
                <w:rFonts w:ascii="Messina Sans" w:hAnsi="Messina Sans"/>
                <w:b/>
                <w:sz w:val="24"/>
                <w:szCs w:val="24"/>
              </w:rPr>
            </w:pPr>
          </w:p>
          <w:p w14:paraId="1806461E" w14:textId="62F3AB2F" w:rsidR="001A7E76" w:rsidRPr="00F609D3" w:rsidRDefault="001A7E76" w:rsidP="001A7E76">
            <w:pPr>
              <w:rPr>
                <w:rFonts w:ascii="Messina Sans" w:hAnsi="Messina Sans"/>
                <w:b/>
                <w:sz w:val="24"/>
                <w:szCs w:val="24"/>
              </w:rPr>
            </w:pPr>
            <w:r w:rsidRPr="00F609D3">
              <w:rPr>
                <w:rFonts w:ascii="Messina Sans" w:hAnsi="Messina Sans"/>
                <w:b/>
                <w:sz w:val="24"/>
                <w:szCs w:val="24"/>
              </w:rPr>
              <w:t>Email</w:t>
            </w:r>
          </w:p>
        </w:tc>
        <w:tc>
          <w:tcPr>
            <w:tcW w:w="3366" w:type="dxa"/>
            <w:tcBorders>
              <w:bottom w:val="single" w:sz="4" w:space="0" w:color="auto"/>
            </w:tcBorders>
          </w:tcPr>
          <w:p w14:paraId="43BC9B6E" w14:textId="06ADE3BF" w:rsidR="001A7E76" w:rsidRPr="00F609D3" w:rsidRDefault="001A7E76" w:rsidP="001A7E76">
            <w:pPr>
              <w:rPr>
                <w:rFonts w:ascii="Messina Sans" w:hAnsi="Messina Sans"/>
                <w:sz w:val="24"/>
                <w:szCs w:val="24"/>
              </w:rPr>
            </w:pPr>
          </w:p>
        </w:tc>
      </w:tr>
      <w:tr w:rsidR="00A675FD" w:rsidRPr="00F609D3" w14:paraId="4FA5AE0E" w14:textId="77777777" w:rsidTr="001A7E76">
        <w:trPr>
          <w:trHeight w:val="420"/>
        </w:trPr>
        <w:tc>
          <w:tcPr>
            <w:tcW w:w="1648" w:type="dxa"/>
          </w:tcPr>
          <w:p w14:paraId="60CE0B77"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Date of birth</w:t>
            </w:r>
          </w:p>
        </w:tc>
        <w:tc>
          <w:tcPr>
            <w:tcW w:w="3080" w:type="dxa"/>
            <w:tcBorders>
              <w:right w:val="single" w:sz="4" w:space="0" w:color="auto"/>
            </w:tcBorders>
          </w:tcPr>
          <w:p w14:paraId="5B9AB017" w14:textId="31893190" w:rsidR="001A7E76" w:rsidRPr="00F609D3" w:rsidRDefault="001A7E76" w:rsidP="001A7E76">
            <w:pPr>
              <w:rPr>
                <w:rFonts w:ascii="Messina Sans" w:hAnsi="Messina Sans"/>
                <w:sz w:val="24"/>
                <w:szCs w:val="24"/>
              </w:rPr>
            </w:pPr>
          </w:p>
        </w:tc>
        <w:tc>
          <w:tcPr>
            <w:tcW w:w="5126" w:type="dxa"/>
            <w:gridSpan w:val="3"/>
            <w:tcBorders>
              <w:left w:val="single" w:sz="4" w:space="0" w:color="auto"/>
              <w:bottom w:val="nil"/>
              <w:right w:val="nil"/>
            </w:tcBorders>
          </w:tcPr>
          <w:p w14:paraId="586256B8" w14:textId="77777777" w:rsidR="001A7E76" w:rsidRPr="00F609D3" w:rsidRDefault="001A7E76" w:rsidP="001A7E76">
            <w:pPr>
              <w:rPr>
                <w:rFonts w:ascii="Messina Sans" w:hAnsi="Messina Sans"/>
                <w:sz w:val="24"/>
                <w:szCs w:val="24"/>
              </w:rPr>
            </w:pPr>
          </w:p>
        </w:tc>
      </w:tr>
    </w:tbl>
    <w:p w14:paraId="2213276E" w14:textId="77777777" w:rsidR="001A7E76" w:rsidRPr="00F609D3" w:rsidRDefault="001A7E76" w:rsidP="001A7E76">
      <w:pPr>
        <w:rPr>
          <w:rFonts w:ascii="Messina Sans" w:hAnsi="Messina Sans"/>
          <w:sz w:val="24"/>
          <w:szCs w:val="24"/>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766"/>
        <w:gridCol w:w="3258"/>
        <w:gridCol w:w="4942"/>
      </w:tblGrid>
      <w:tr w:rsidR="001A7E76" w:rsidRPr="00F609D3" w14:paraId="48696224" w14:textId="77777777" w:rsidTr="001A7E76">
        <w:trPr>
          <w:trHeight w:val="197"/>
        </w:trPr>
        <w:tc>
          <w:tcPr>
            <w:tcW w:w="9838" w:type="dxa"/>
            <w:gridSpan w:val="4"/>
            <w:shd w:val="clear" w:color="auto" w:fill="D9D9D9"/>
          </w:tcPr>
          <w:p w14:paraId="53DC605B"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 xml:space="preserve">EMPLOYMENT HISTORY </w:t>
            </w:r>
            <w:r w:rsidRPr="00F609D3">
              <w:rPr>
                <w:rFonts w:ascii="Messina Sans" w:hAnsi="Messina Sans"/>
                <w:sz w:val="24"/>
                <w:szCs w:val="24"/>
              </w:rPr>
              <w:t>(most recent first)</w:t>
            </w:r>
          </w:p>
        </w:tc>
      </w:tr>
      <w:tr w:rsidR="001A7E76" w:rsidRPr="00F609D3" w14:paraId="12749474" w14:textId="77777777" w:rsidTr="001A7E76">
        <w:trPr>
          <w:trHeight w:val="207"/>
        </w:trPr>
        <w:tc>
          <w:tcPr>
            <w:tcW w:w="1638" w:type="dxa"/>
            <w:gridSpan w:val="2"/>
          </w:tcPr>
          <w:p w14:paraId="0DE6EC2D"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Dates</w:t>
            </w:r>
          </w:p>
        </w:tc>
        <w:tc>
          <w:tcPr>
            <w:tcW w:w="3258" w:type="dxa"/>
          </w:tcPr>
          <w:p w14:paraId="6EFF3FCE"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Employer</w:t>
            </w:r>
          </w:p>
        </w:tc>
        <w:tc>
          <w:tcPr>
            <w:tcW w:w="4942" w:type="dxa"/>
          </w:tcPr>
          <w:p w14:paraId="513FAA49"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Post title/main duties</w:t>
            </w:r>
          </w:p>
        </w:tc>
      </w:tr>
      <w:tr w:rsidR="001A7E76" w:rsidRPr="00F609D3" w14:paraId="1263BE99" w14:textId="77777777" w:rsidTr="001A7E76">
        <w:trPr>
          <w:trHeight w:val="197"/>
        </w:trPr>
        <w:tc>
          <w:tcPr>
            <w:tcW w:w="872" w:type="dxa"/>
          </w:tcPr>
          <w:p w14:paraId="1D6FE921" w14:textId="77777777" w:rsidR="001A7E76" w:rsidRPr="00F609D3" w:rsidRDefault="001A7E76" w:rsidP="001A7E76">
            <w:pPr>
              <w:rPr>
                <w:rFonts w:ascii="Messina Sans" w:hAnsi="Messina Sans"/>
                <w:sz w:val="24"/>
                <w:szCs w:val="24"/>
              </w:rPr>
            </w:pPr>
            <w:r w:rsidRPr="00F609D3">
              <w:rPr>
                <w:rFonts w:ascii="Messina Sans" w:hAnsi="Messina Sans"/>
                <w:sz w:val="24"/>
                <w:szCs w:val="24"/>
              </w:rPr>
              <w:t>From</w:t>
            </w:r>
          </w:p>
        </w:tc>
        <w:tc>
          <w:tcPr>
            <w:tcW w:w="766" w:type="dxa"/>
          </w:tcPr>
          <w:p w14:paraId="694F594C" w14:textId="77777777" w:rsidR="001A7E76" w:rsidRPr="00F609D3" w:rsidRDefault="001A7E76" w:rsidP="001A7E76">
            <w:pPr>
              <w:rPr>
                <w:rFonts w:ascii="Messina Sans" w:hAnsi="Messina Sans"/>
                <w:sz w:val="24"/>
                <w:szCs w:val="24"/>
              </w:rPr>
            </w:pPr>
            <w:r w:rsidRPr="00F609D3">
              <w:rPr>
                <w:rFonts w:ascii="Messina Sans" w:hAnsi="Messina Sans"/>
                <w:sz w:val="24"/>
                <w:szCs w:val="24"/>
              </w:rPr>
              <w:t>To</w:t>
            </w:r>
          </w:p>
        </w:tc>
        <w:tc>
          <w:tcPr>
            <w:tcW w:w="3258" w:type="dxa"/>
            <w:vMerge w:val="restart"/>
          </w:tcPr>
          <w:p w14:paraId="2421AF4C" w14:textId="77777777" w:rsidR="001A7E76" w:rsidRPr="00F609D3" w:rsidRDefault="001A7E76" w:rsidP="001A7E76">
            <w:pPr>
              <w:rPr>
                <w:rFonts w:ascii="Messina Sans" w:hAnsi="Messina Sans"/>
                <w:sz w:val="24"/>
                <w:szCs w:val="24"/>
              </w:rPr>
            </w:pPr>
          </w:p>
          <w:p w14:paraId="3B4EC5A9" w14:textId="377A394F" w:rsidR="001A7E76" w:rsidRPr="00F609D3" w:rsidRDefault="001A7E76" w:rsidP="001A7E76">
            <w:pPr>
              <w:rPr>
                <w:rFonts w:ascii="Messina Sans" w:hAnsi="Messina Sans"/>
                <w:sz w:val="24"/>
                <w:szCs w:val="24"/>
              </w:rPr>
            </w:pPr>
          </w:p>
          <w:p w14:paraId="5801B012" w14:textId="77777777" w:rsidR="001A7E76" w:rsidRPr="00F609D3" w:rsidRDefault="001A7E76" w:rsidP="001A7E76">
            <w:pPr>
              <w:rPr>
                <w:rFonts w:ascii="Messina Sans" w:hAnsi="Messina Sans"/>
                <w:sz w:val="24"/>
                <w:szCs w:val="24"/>
              </w:rPr>
            </w:pPr>
          </w:p>
          <w:p w14:paraId="53CC8DE9" w14:textId="77777777" w:rsidR="001A7E76" w:rsidRPr="00F609D3" w:rsidRDefault="001A7E76" w:rsidP="001A7E76">
            <w:pPr>
              <w:rPr>
                <w:rFonts w:ascii="Messina Sans" w:hAnsi="Messina Sans"/>
                <w:sz w:val="24"/>
                <w:szCs w:val="24"/>
              </w:rPr>
            </w:pPr>
          </w:p>
          <w:p w14:paraId="696D08A5" w14:textId="77777777" w:rsidR="001A7E76" w:rsidRPr="00F609D3" w:rsidRDefault="001A7E76" w:rsidP="001A7E76">
            <w:pPr>
              <w:rPr>
                <w:rFonts w:ascii="Messina Sans" w:hAnsi="Messina Sans"/>
                <w:sz w:val="24"/>
                <w:szCs w:val="24"/>
              </w:rPr>
            </w:pPr>
          </w:p>
          <w:p w14:paraId="16F19C74" w14:textId="77777777" w:rsidR="001A7E76" w:rsidRPr="00F609D3" w:rsidRDefault="001A7E76" w:rsidP="001A7E76">
            <w:pPr>
              <w:rPr>
                <w:rFonts w:ascii="Messina Sans" w:hAnsi="Messina Sans"/>
                <w:sz w:val="24"/>
                <w:szCs w:val="24"/>
              </w:rPr>
            </w:pPr>
          </w:p>
          <w:p w14:paraId="4E0BC0F1" w14:textId="77777777" w:rsidR="001A7E76" w:rsidRPr="00F609D3" w:rsidRDefault="001A7E76" w:rsidP="001A7E76">
            <w:pPr>
              <w:rPr>
                <w:rFonts w:ascii="Messina Sans" w:hAnsi="Messina Sans"/>
                <w:sz w:val="24"/>
                <w:szCs w:val="24"/>
              </w:rPr>
            </w:pPr>
          </w:p>
          <w:p w14:paraId="33F5BD3C" w14:textId="77777777" w:rsidR="001A7E76" w:rsidRPr="00F609D3" w:rsidRDefault="001A7E76" w:rsidP="001A7E76">
            <w:pPr>
              <w:rPr>
                <w:rFonts w:ascii="Messina Sans" w:hAnsi="Messina Sans"/>
                <w:sz w:val="24"/>
                <w:szCs w:val="24"/>
              </w:rPr>
            </w:pPr>
          </w:p>
          <w:p w14:paraId="75697EE9" w14:textId="77777777" w:rsidR="001A7E76" w:rsidRPr="00F609D3" w:rsidRDefault="001A7E76" w:rsidP="001A7E76">
            <w:pPr>
              <w:rPr>
                <w:rFonts w:ascii="Messina Sans" w:hAnsi="Messina Sans"/>
                <w:sz w:val="24"/>
                <w:szCs w:val="24"/>
              </w:rPr>
            </w:pPr>
          </w:p>
          <w:p w14:paraId="7CC57F72" w14:textId="77777777" w:rsidR="001A7E76" w:rsidRPr="00F609D3" w:rsidRDefault="001A7E76" w:rsidP="001A7E76">
            <w:pPr>
              <w:rPr>
                <w:rFonts w:ascii="Messina Sans" w:hAnsi="Messina Sans"/>
                <w:sz w:val="24"/>
                <w:szCs w:val="24"/>
              </w:rPr>
            </w:pPr>
          </w:p>
        </w:tc>
        <w:tc>
          <w:tcPr>
            <w:tcW w:w="4942" w:type="dxa"/>
            <w:vMerge w:val="restart"/>
          </w:tcPr>
          <w:p w14:paraId="7414EAEE" w14:textId="2720CDCE" w:rsidR="001A7E76" w:rsidRPr="00F609D3" w:rsidRDefault="001A7E76" w:rsidP="001A7E76">
            <w:pPr>
              <w:rPr>
                <w:rFonts w:ascii="Messina Sans" w:hAnsi="Messina Sans"/>
                <w:sz w:val="24"/>
                <w:szCs w:val="24"/>
              </w:rPr>
            </w:pPr>
          </w:p>
          <w:p w14:paraId="6185B248" w14:textId="77777777" w:rsidR="001A7E76" w:rsidRPr="00F609D3" w:rsidRDefault="001A7E76" w:rsidP="001A7E76">
            <w:pPr>
              <w:rPr>
                <w:rFonts w:ascii="Messina Sans" w:hAnsi="Messina Sans"/>
                <w:sz w:val="24"/>
                <w:szCs w:val="24"/>
              </w:rPr>
            </w:pPr>
          </w:p>
          <w:p w14:paraId="61155DE1" w14:textId="77777777" w:rsidR="001A7E76" w:rsidRPr="00F609D3" w:rsidRDefault="001A7E76" w:rsidP="001A7E76">
            <w:pPr>
              <w:rPr>
                <w:rFonts w:ascii="Messina Sans" w:hAnsi="Messina Sans"/>
                <w:sz w:val="24"/>
                <w:szCs w:val="24"/>
              </w:rPr>
            </w:pPr>
          </w:p>
          <w:p w14:paraId="0BBF65E5" w14:textId="77777777" w:rsidR="001A7E76" w:rsidRPr="00F609D3" w:rsidRDefault="001A7E76" w:rsidP="001A7E76">
            <w:pPr>
              <w:rPr>
                <w:rFonts w:ascii="Messina Sans" w:hAnsi="Messina Sans"/>
                <w:sz w:val="24"/>
                <w:szCs w:val="24"/>
              </w:rPr>
            </w:pPr>
          </w:p>
          <w:p w14:paraId="48B4BDE9" w14:textId="77777777" w:rsidR="001A7E76" w:rsidRPr="00F609D3" w:rsidRDefault="001A7E76" w:rsidP="001A7E76">
            <w:pPr>
              <w:rPr>
                <w:rFonts w:ascii="Messina Sans" w:hAnsi="Messina Sans"/>
                <w:sz w:val="24"/>
                <w:szCs w:val="24"/>
              </w:rPr>
            </w:pPr>
          </w:p>
          <w:p w14:paraId="58E66491" w14:textId="77777777" w:rsidR="001A7E76" w:rsidRPr="00F609D3" w:rsidRDefault="001A7E76" w:rsidP="001A7E76">
            <w:pPr>
              <w:rPr>
                <w:rFonts w:ascii="Messina Sans" w:hAnsi="Messina Sans"/>
                <w:sz w:val="24"/>
                <w:szCs w:val="24"/>
              </w:rPr>
            </w:pPr>
          </w:p>
          <w:p w14:paraId="19ACEF1C" w14:textId="77777777" w:rsidR="001A7E76" w:rsidRPr="00F609D3" w:rsidRDefault="001A7E76" w:rsidP="001A7E76">
            <w:pPr>
              <w:rPr>
                <w:rFonts w:ascii="Messina Sans" w:hAnsi="Messina Sans"/>
                <w:sz w:val="24"/>
                <w:szCs w:val="24"/>
              </w:rPr>
            </w:pPr>
          </w:p>
          <w:p w14:paraId="1A5DD63F" w14:textId="77777777" w:rsidR="001A7E76" w:rsidRPr="00F609D3" w:rsidRDefault="001A7E76" w:rsidP="001A7E76">
            <w:pPr>
              <w:rPr>
                <w:rFonts w:ascii="Messina Sans" w:hAnsi="Messina Sans"/>
                <w:sz w:val="24"/>
                <w:szCs w:val="24"/>
              </w:rPr>
            </w:pPr>
          </w:p>
          <w:p w14:paraId="37E6F8A9" w14:textId="77777777" w:rsidR="001A7E76" w:rsidRPr="00F609D3" w:rsidRDefault="001A7E76" w:rsidP="001A7E76">
            <w:pPr>
              <w:rPr>
                <w:rFonts w:ascii="Messina Sans" w:hAnsi="Messina Sans"/>
                <w:sz w:val="24"/>
                <w:szCs w:val="24"/>
              </w:rPr>
            </w:pPr>
          </w:p>
          <w:p w14:paraId="1266F222" w14:textId="77777777" w:rsidR="001A7E76" w:rsidRPr="00F609D3" w:rsidRDefault="001A7E76" w:rsidP="001A7E76">
            <w:pPr>
              <w:rPr>
                <w:rFonts w:ascii="Messina Sans" w:hAnsi="Messina Sans"/>
                <w:sz w:val="24"/>
                <w:szCs w:val="24"/>
              </w:rPr>
            </w:pPr>
          </w:p>
        </w:tc>
      </w:tr>
      <w:tr w:rsidR="001A7E76" w:rsidRPr="00F609D3" w14:paraId="1E078E54" w14:textId="77777777" w:rsidTr="00181CAC">
        <w:trPr>
          <w:trHeight w:val="2331"/>
        </w:trPr>
        <w:tc>
          <w:tcPr>
            <w:tcW w:w="872" w:type="dxa"/>
          </w:tcPr>
          <w:p w14:paraId="1793A88F" w14:textId="415A0163" w:rsidR="00A675FD" w:rsidRPr="00F609D3" w:rsidRDefault="00A675FD" w:rsidP="001A7E76">
            <w:pPr>
              <w:rPr>
                <w:rFonts w:ascii="Messina Sans" w:hAnsi="Messina Sans"/>
                <w:sz w:val="24"/>
                <w:szCs w:val="24"/>
              </w:rPr>
            </w:pPr>
          </w:p>
        </w:tc>
        <w:tc>
          <w:tcPr>
            <w:tcW w:w="766" w:type="dxa"/>
          </w:tcPr>
          <w:p w14:paraId="16B6398A" w14:textId="04701BB4" w:rsidR="001A7E76" w:rsidRPr="00F609D3" w:rsidRDefault="001A7E76" w:rsidP="001A7E76">
            <w:pPr>
              <w:rPr>
                <w:rFonts w:ascii="Messina Sans" w:hAnsi="Messina Sans"/>
                <w:sz w:val="24"/>
                <w:szCs w:val="24"/>
              </w:rPr>
            </w:pPr>
          </w:p>
        </w:tc>
        <w:tc>
          <w:tcPr>
            <w:tcW w:w="3258" w:type="dxa"/>
            <w:vMerge/>
            <w:tcBorders>
              <w:bottom w:val="single" w:sz="4" w:space="0" w:color="auto"/>
            </w:tcBorders>
          </w:tcPr>
          <w:p w14:paraId="67CA1076" w14:textId="77777777" w:rsidR="001A7E76" w:rsidRPr="00F609D3" w:rsidRDefault="001A7E76" w:rsidP="001A7E76">
            <w:pPr>
              <w:rPr>
                <w:rFonts w:ascii="Messina Sans" w:hAnsi="Messina Sans"/>
                <w:sz w:val="24"/>
                <w:szCs w:val="24"/>
              </w:rPr>
            </w:pPr>
          </w:p>
        </w:tc>
        <w:tc>
          <w:tcPr>
            <w:tcW w:w="4942" w:type="dxa"/>
            <w:vMerge/>
            <w:tcBorders>
              <w:bottom w:val="single" w:sz="4" w:space="0" w:color="auto"/>
            </w:tcBorders>
          </w:tcPr>
          <w:p w14:paraId="4DE67AF3" w14:textId="77777777" w:rsidR="001A7E76" w:rsidRPr="00F609D3" w:rsidRDefault="001A7E76" w:rsidP="001A7E76">
            <w:pPr>
              <w:rPr>
                <w:rFonts w:ascii="Messina Sans" w:hAnsi="Messina Sans"/>
                <w:sz w:val="24"/>
                <w:szCs w:val="24"/>
              </w:rPr>
            </w:pPr>
          </w:p>
        </w:tc>
      </w:tr>
    </w:tbl>
    <w:p w14:paraId="22EBDC06" w14:textId="77777777" w:rsidR="001A7E76" w:rsidRPr="00F609D3" w:rsidRDefault="001A7E76" w:rsidP="001A7E76">
      <w:pPr>
        <w:rPr>
          <w:rFonts w:ascii="Messina Sans" w:hAnsi="Messina Sans"/>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579"/>
        <w:gridCol w:w="3088"/>
        <w:gridCol w:w="4481"/>
        <w:gridCol w:w="954"/>
      </w:tblGrid>
      <w:tr w:rsidR="001A7E76" w:rsidRPr="00F609D3" w14:paraId="235470D1" w14:textId="77777777" w:rsidTr="001A7E76">
        <w:trPr>
          <w:trHeight w:val="197"/>
        </w:trPr>
        <w:tc>
          <w:tcPr>
            <w:tcW w:w="8897" w:type="dxa"/>
            <w:gridSpan w:val="4"/>
            <w:shd w:val="clear" w:color="auto" w:fill="D9D9D9"/>
          </w:tcPr>
          <w:p w14:paraId="4D648BCD"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 xml:space="preserve">EDUCATION, TRAINING &amp; PROFESSIONAL QUALIFICATIONS </w:t>
            </w:r>
            <w:r w:rsidRPr="00F609D3">
              <w:rPr>
                <w:rFonts w:ascii="Messina Sans" w:hAnsi="Messina Sans"/>
                <w:sz w:val="24"/>
                <w:szCs w:val="24"/>
              </w:rPr>
              <w:t>(most recent first)</w:t>
            </w:r>
          </w:p>
        </w:tc>
        <w:tc>
          <w:tcPr>
            <w:tcW w:w="957" w:type="dxa"/>
            <w:shd w:val="clear" w:color="auto" w:fill="D9D9D9"/>
          </w:tcPr>
          <w:p w14:paraId="2554051A" w14:textId="77777777" w:rsidR="001A7E76" w:rsidRPr="00F609D3" w:rsidRDefault="001A7E76" w:rsidP="001A7E76">
            <w:pPr>
              <w:rPr>
                <w:rFonts w:ascii="Messina Sans" w:hAnsi="Messina Sans"/>
                <w:b/>
                <w:sz w:val="24"/>
                <w:szCs w:val="24"/>
              </w:rPr>
            </w:pPr>
          </w:p>
        </w:tc>
      </w:tr>
      <w:tr w:rsidR="001A7E76" w:rsidRPr="00F609D3" w14:paraId="6DB9C9C5" w14:textId="77777777" w:rsidTr="001A7E76">
        <w:trPr>
          <w:trHeight w:val="207"/>
        </w:trPr>
        <w:tc>
          <w:tcPr>
            <w:tcW w:w="1436" w:type="dxa"/>
            <w:gridSpan w:val="2"/>
          </w:tcPr>
          <w:p w14:paraId="7978C881"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Dates</w:t>
            </w:r>
          </w:p>
        </w:tc>
        <w:tc>
          <w:tcPr>
            <w:tcW w:w="2319" w:type="dxa"/>
          </w:tcPr>
          <w:p w14:paraId="29B1011D"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Institution/Organisation</w:t>
            </w:r>
          </w:p>
        </w:tc>
        <w:tc>
          <w:tcPr>
            <w:tcW w:w="5142" w:type="dxa"/>
          </w:tcPr>
          <w:p w14:paraId="06847FF1"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Qualification obtained</w:t>
            </w:r>
          </w:p>
        </w:tc>
        <w:tc>
          <w:tcPr>
            <w:tcW w:w="957" w:type="dxa"/>
          </w:tcPr>
          <w:p w14:paraId="242D0231"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Grade</w:t>
            </w:r>
          </w:p>
        </w:tc>
      </w:tr>
      <w:tr w:rsidR="001A7E76" w:rsidRPr="00F609D3" w14:paraId="2965F6CD" w14:textId="77777777" w:rsidTr="001A7E76">
        <w:trPr>
          <w:trHeight w:val="197"/>
        </w:trPr>
        <w:tc>
          <w:tcPr>
            <w:tcW w:w="807" w:type="dxa"/>
          </w:tcPr>
          <w:p w14:paraId="74E9D17F" w14:textId="77777777" w:rsidR="00A675FD" w:rsidRDefault="00A675FD" w:rsidP="001A7E76">
            <w:pPr>
              <w:rPr>
                <w:rFonts w:ascii="Messina Sans" w:hAnsi="Messina Sans"/>
                <w:sz w:val="24"/>
                <w:szCs w:val="24"/>
              </w:rPr>
            </w:pPr>
          </w:p>
          <w:p w14:paraId="0B7E7EB5" w14:textId="493F3B06" w:rsidR="00A675FD" w:rsidRPr="00F609D3" w:rsidRDefault="00A675FD" w:rsidP="001A7E76">
            <w:pPr>
              <w:rPr>
                <w:rFonts w:ascii="Messina Sans" w:hAnsi="Messina Sans"/>
                <w:sz w:val="24"/>
                <w:szCs w:val="24"/>
              </w:rPr>
            </w:pPr>
          </w:p>
        </w:tc>
        <w:tc>
          <w:tcPr>
            <w:tcW w:w="629" w:type="dxa"/>
          </w:tcPr>
          <w:p w14:paraId="0F342BC8" w14:textId="77777777" w:rsidR="00A675FD" w:rsidRDefault="00A675FD" w:rsidP="001A7E76">
            <w:pPr>
              <w:rPr>
                <w:rFonts w:ascii="Messina Sans" w:hAnsi="Messina Sans"/>
                <w:sz w:val="24"/>
                <w:szCs w:val="24"/>
              </w:rPr>
            </w:pPr>
          </w:p>
          <w:p w14:paraId="57B26A51" w14:textId="77777777" w:rsidR="00A675FD" w:rsidRDefault="00A675FD" w:rsidP="001A7E76">
            <w:pPr>
              <w:rPr>
                <w:rFonts w:ascii="Messina Sans" w:hAnsi="Messina Sans"/>
                <w:sz w:val="24"/>
                <w:szCs w:val="24"/>
              </w:rPr>
            </w:pPr>
          </w:p>
          <w:p w14:paraId="0ECFAE37" w14:textId="43770D1F" w:rsidR="00A675FD" w:rsidRPr="00F609D3" w:rsidRDefault="00A675FD" w:rsidP="001A7E76">
            <w:pPr>
              <w:rPr>
                <w:rFonts w:ascii="Messina Sans" w:hAnsi="Messina Sans"/>
                <w:sz w:val="24"/>
                <w:szCs w:val="24"/>
              </w:rPr>
            </w:pPr>
          </w:p>
        </w:tc>
        <w:tc>
          <w:tcPr>
            <w:tcW w:w="2319" w:type="dxa"/>
          </w:tcPr>
          <w:p w14:paraId="505B19E5" w14:textId="77777777" w:rsidR="001A7E76" w:rsidRPr="00F609D3" w:rsidRDefault="001A7E76" w:rsidP="001A7E76">
            <w:pPr>
              <w:rPr>
                <w:rFonts w:ascii="Messina Sans" w:hAnsi="Messina Sans"/>
                <w:sz w:val="24"/>
                <w:szCs w:val="24"/>
              </w:rPr>
            </w:pPr>
          </w:p>
          <w:p w14:paraId="59075281" w14:textId="77777777" w:rsidR="001A7E76" w:rsidRPr="00F609D3" w:rsidRDefault="001A7E76" w:rsidP="001A7E76">
            <w:pPr>
              <w:rPr>
                <w:rFonts w:ascii="Messina Sans" w:hAnsi="Messina Sans"/>
                <w:sz w:val="24"/>
                <w:szCs w:val="24"/>
              </w:rPr>
            </w:pPr>
          </w:p>
          <w:p w14:paraId="08F4FA21" w14:textId="77777777" w:rsidR="001A7E76" w:rsidRPr="00F609D3" w:rsidRDefault="001A7E76" w:rsidP="001A7E76">
            <w:pPr>
              <w:rPr>
                <w:rFonts w:ascii="Messina Sans" w:hAnsi="Messina Sans"/>
                <w:sz w:val="24"/>
                <w:szCs w:val="24"/>
              </w:rPr>
            </w:pPr>
          </w:p>
          <w:p w14:paraId="392C809B" w14:textId="77777777" w:rsidR="001A7E76" w:rsidRPr="00F609D3" w:rsidRDefault="001A7E76" w:rsidP="001A7E76">
            <w:pPr>
              <w:rPr>
                <w:rFonts w:ascii="Messina Sans" w:hAnsi="Messina Sans"/>
                <w:sz w:val="24"/>
                <w:szCs w:val="24"/>
              </w:rPr>
            </w:pPr>
          </w:p>
          <w:p w14:paraId="7B4E921F" w14:textId="77777777" w:rsidR="001A7E76" w:rsidRPr="00F609D3" w:rsidRDefault="001A7E76" w:rsidP="001A7E76">
            <w:pPr>
              <w:rPr>
                <w:rFonts w:ascii="Messina Sans" w:hAnsi="Messina Sans"/>
                <w:sz w:val="24"/>
                <w:szCs w:val="24"/>
              </w:rPr>
            </w:pPr>
          </w:p>
          <w:p w14:paraId="1048AAF9" w14:textId="77777777" w:rsidR="001A7E76" w:rsidRPr="00F609D3" w:rsidRDefault="001A7E76" w:rsidP="001A7E76">
            <w:pPr>
              <w:rPr>
                <w:rFonts w:ascii="Messina Sans" w:hAnsi="Messina Sans"/>
                <w:sz w:val="24"/>
                <w:szCs w:val="24"/>
              </w:rPr>
            </w:pPr>
          </w:p>
          <w:p w14:paraId="4ED3C1BC" w14:textId="77777777" w:rsidR="001A7E76" w:rsidRPr="00F609D3" w:rsidRDefault="001A7E76" w:rsidP="001A7E76">
            <w:pPr>
              <w:rPr>
                <w:rFonts w:ascii="Messina Sans" w:hAnsi="Messina Sans"/>
                <w:sz w:val="24"/>
                <w:szCs w:val="24"/>
              </w:rPr>
            </w:pPr>
          </w:p>
          <w:p w14:paraId="68A6BB64" w14:textId="77777777" w:rsidR="001A7E76" w:rsidRPr="00F609D3" w:rsidRDefault="001A7E76" w:rsidP="001A7E76">
            <w:pPr>
              <w:rPr>
                <w:rFonts w:ascii="Messina Sans" w:hAnsi="Messina Sans"/>
                <w:sz w:val="24"/>
                <w:szCs w:val="24"/>
              </w:rPr>
            </w:pPr>
          </w:p>
        </w:tc>
        <w:tc>
          <w:tcPr>
            <w:tcW w:w="5142" w:type="dxa"/>
          </w:tcPr>
          <w:p w14:paraId="5F6FEB3B" w14:textId="77777777" w:rsidR="001A7E76" w:rsidRPr="00F609D3" w:rsidRDefault="001A7E76" w:rsidP="001A7E76">
            <w:pPr>
              <w:rPr>
                <w:rFonts w:ascii="Messina Sans" w:hAnsi="Messina Sans"/>
                <w:sz w:val="24"/>
                <w:szCs w:val="24"/>
              </w:rPr>
            </w:pPr>
          </w:p>
          <w:p w14:paraId="0EF63B19" w14:textId="77777777" w:rsidR="001A7E76" w:rsidRPr="00F609D3" w:rsidRDefault="001A7E76" w:rsidP="001A7E76">
            <w:pPr>
              <w:rPr>
                <w:rFonts w:ascii="Messina Sans" w:hAnsi="Messina Sans"/>
                <w:sz w:val="24"/>
                <w:szCs w:val="24"/>
              </w:rPr>
            </w:pPr>
          </w:p>
          <w:p w14:paraId="65C7D648" w14:textId="77777777" w:rsidR="001A7E76" w:rsidRPr="00F609D3" w:rsidRDefault="001A7E76" w:rsidP="001A7E76">
            <w:pPr>
              <w:rPr>
                <w:rFonts w:ascii="Messina Sans" w:hAnsi="Messina Sans"/>
                <w:sz w:val="24"/>
                <w:szCs w:val="24"/>
              </w:rPr>
            </w:pPr>
          </w:p>
          <w:p w14:paraId="3E74880F" w14:textId="77777777" w:rsidR="001A7E76" w:rsidRPr="00F609D3" w:rsidRDefault="001A7E76" w:rsidP="001A7E76">
            <w:pPr>
              <w:rPr>
                <w:rFonts w:ascii="Messina Sans" w:hAnsi="Messina Sans"/>
                <w:sz w:val="24"/>
                <w:szCs w:val="24"/>
              </w:rPr>
            </w:pPr>
          </w:p>
          <w:p w14:paraId="1794839D" w14:textId="77777777" w:rsidR="001A7E76" w:rsidRPr="00F609D3" w:rsidRDefault="001A7E76" w:rsidP="001A7E76">
            <w:pPr>
              <w:rPr>
                <w:rFonts w:ascii="Messina Sans" w:hAnsi="Messina Sans"/>
                <w:sz w:val="24"/>
                <w:szCs w:val="24"/>
              </w:rPr>
            </w:pPr>
          </w:p>
          <w:p w14:paraId="3789E18C" w14:textId="77777777" w:rsidR="001A7E76" w:rsidRPr="00F609D3" w:rsidRDefault="001A7E76" w:rsidP="001A7E76">
            <w:pPr>
              <w:rPr>
                <w:rFonts w:ascii="Messina Sans" w:hAnsi="Messina Sans"/>
                <w:sz w:val="24"/>
                <w:szCs w:val="24"/>
              </w:rPr>
            </w:pPr>
          </w:p>
          <w:p w14:paraId="5F24FAEA" w14:textId="77777777" w:rsidR="001A7E76" w:rsidRPr="00F609D3" w:rsidRDefault="001A7E76" w:rsidP="001A7E76">
            <w:pPr>
              <w:rPr>
                <w:rFonts w:ascii="Messina Sans" w:hAnsi="Messina Sans"/>
                <w:sz w:val="24"/>
                <w:szCs w:val="24"/>
              </w:rPr>
            </w:pPr>
          </w:p>
          <w:p w14:paraId="28BABC79" w14:textId="77777777" w:rsidR="001A7E76" w:rsidRPr="00F609D3" w:rsidRDefault="001A7E76" w:rsidP="001A7E76">
            <w:pPr>
              <w:rPr>
                <w:rFonts w:ascii="Messina Sans" w:hAnsi="Messina Sans"/>
                <w:sz w:val="24"/>
                <w:szCs w:val="24"/>
              </w:rPr>
            </w:pPr>
          </w:p>
        </w:tc>
        <w:tc>
          <w:tcPr>
            <w:tcW w:w="957" w:type="dxa"/>
          </w:tcPr>
          <w:p w14:paraId="4ACFDD04" w14:textId="77777777" w:rsidR="001A7E76" w:rsidRDefault="001A7E76" w:rsidP="001A7E76">
            <w:pPr>
              <w:rPr>
                <w:rFonts w:ascii="Messina Sans" w:hAnsi="Messina Sans"/>
                <w:sz w:val="24"/>
                <w:szCs w:val="24"/>
              </w:rPr>
            </w:pPr>
          </w:p>
          <w:p w14:paraId="07B1B529" w14:textId="77777777" w:rsidR="00D676A6" w:rsidRDefault="00D676A6" w:rsidP="001A7E76">
            <w:pPr>
              <w:rPr>
                <w:rFonts w:ascii="Messina Sans" w:hAnsi="Messina Sans"/>
                <w:sz w:val="24"/>
                <w:szCs w:val="24"/>
              </w:rPr>
            </w:pPr>
          </w:p>
          <w:p w14:paraId="02FDFC47" w14:textId="77777777" w:rsidR="00D676A6" w:rsidRDefault="00D676A6" w:rsidP="001A7E76">
            <w:pPr>
              <w:rPr>
                <w:rFonts w:ascii="Messina Sans" w:hAnsi="Messina Sans"/>
                <w:sz w:val="24"/>
                <w:szCs w:val="24"/>
              </w:rPr>
            </w:pPr>
          </w:p>
          <w:p w14:paraId="1EDD4327" w14:textId="5D562E6D" w:rsidR="00D676A6" w:rsidRPr="00F609D3" w:rsidRDefault="00D676A6" w:rsidP="001A7E76">
            <w:pPr>
              <w:rPr>
                <w:rFonts w:ascii="Messina Sans" w:hAnsi="Messina Sans"/>
                <w:sz w:val="24"/>
                <w:szCs w:val="24"/>
              </w:rPr>
            </w:pPr>
          </w:p>
        </w:tc>
      </w:tr>
    </w:tbl>
    <w:p w14:paraId="47B9E2D3" w14:textId="77777777" w:rsidR="001A7E76" w:rsidRPr="00F609D3" w:rsidRDefault="001A7E76" w:rsidP="001A7E76">
      <w:pPr>
        <w:rPr>
          <w:rFonts w:ascii="Messina Sans" w:hAnsi="Messina Sans"/>
          <w:sz w:val="24"/>
          <w:szCs w:val="24"/>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4"/>
      </w:tblGrid>
      <w:tr w:rsidR="001A7E76" w:rsidRPr="00F609D3" w14:paraId="07BA4198" w14:textId="77777777" w:rsidTr="001A7E76">
        <w:trPr>
          <w:trHeight w:val="114"/>
        </w:trPr>
        <w:tc>
          <w:tcPr>
            <w:tcW w:w="9944" w:type="dxa"/>
            <w:shd w:val="clear" w:color="auto" w:fill="D9D9D9"/>
          </w:tcPr>
          <w:p w14:paraId="413F9603"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APPLICANT’S STATEMENT</w:t>
            </w:r>
            <w:r w:rsidRPr="00F609D3">
              <w:rPr>
                <w:rFonts w:ascii="Messina Sans" w:hAnsi="Messina Sans"/>
                <w:sz w:val="24"/>
                <w:szCs w:val="24"/>
              </w:rPr>
              <w:t xml:space="preserve">  </w:t>
            </w:r>
          </w:p>
          <w:p w14:paraId="3F6AD75E" w14:textId="77777777" w:rsidR="001A7E76" w:rsidRPr="00F609D3" w:rsidRDefault="001A7E76" w:rsidP="001A7E76">
            <w:pPr>
              <w:rPr>
                <w:rFonts w:ascii="Messina Sans" w:hAnsi="Messina Sans"/>
                <w:sz w:val="24"/>
                <w:szCs w:val="24"/>
              </w:rPr>
            </w:pPr>
            <w:r w:rsidRPr="00F609D3">
              <w:rPr>
                <w:rFonts w:ascii="Messina Sans" w:hAnsi="Messina Sans"/>
                <w:sz w:val="24"/>
                <w:szCs w:val="24"/>
              </w:rPr>
              <w:t xml:space="preserve">The statement should set out the applicant’s music publishing ambitions and, if applicable, experience to date. </w:t>
            </w:r>
          </w:p>
          <w:p w14:paraId="00D508AB" w14:textId="77777777" w:rsidR="001A7E76" w:rsidRPr="00F609D3" w:rsidRDefault="001A7E76" w:rsidP="001A7E76">
            <w:pPr>
              <w:rPr>
                <w:rFonts w:ascii="Messina Sans" w:hAnsi="Messina Sans"/>
                <w:sz w:val="24"/>
                <w:szCs w:val="24"/>
              </w:rPr>
            </w:pPr>
            <w:r w:rsidRPr="00F609D3">
              <w:rPr>
                <w:rFonts w:ascii="Messina Sans" w:hAnsi="Messina Sans"/>
                <w:b/>
                <w:sz w:val="24"/>
                <w:szCs w:val="24"/>
              </w:rPr>
              <w:t>Max 500 words</w:t>
            </w:r>
          </w:p>
        </w:tc>
      </w:tr>
      <w:tr w:rsidR="001A7E76" w:rsidRPr="00F609D3" w14:paraId="071EAFFD" w14:textId="77777777" w:rsidTr="001A7E76">
        <w:trPr>
          <w:trHeight w:val="4248"/>
        </w:trPr>
        <w:tc>
          <w:tcPr>
            <w:tcW w:w="9944" w:type="dxa"/>
          </w:tcPr>
          <w:p w14:paraId="4F356FC2" w14:textId="027D78C8" w:rsidR="001A7E76" w:rsidRPr="00F609D3" w:rsidRDefault="001A7E76" w:rsidP="001A7E76">
            <w:pPr>
              <w:rPr>
                <w:rFonts w:ascii="Messina Sans" w:hAnsi="Messina Sans"/>
                <w:sz w:val="24"/>
                <w:szCs w:val="24"/>
              </w:rPr>
            </w:pPr>
          </w:p>
          <w:p w14:paraId="500D39F5" w14:textId="77777777" w:rsidR="001A7E76" w:rsidRPr="00F609D3" w:rsidRDefault="001A7E76" w:rsidP="001A7E76">
            <w:pPr>
              <w:rPr>
                <w:rFonts w:ascii="Messina Sans" w:hAnsi="Messina Sans"/>
                <w:sz w:val="24"/>
                <w:szCs w:val="24"/>
              </w:rPr>
            </w:pPr>
          </w:p>
          <w:p w14:paraId="2675514F" w14:textId="77777777" w:rsidR="001A7E76" w:rsidRPr="00F609D3" w:rsidRDefault="001A7E76" w:rsidP="001A7E76">
            <w:pPr>
              <w:rPr>
                <w:rFonts w:ascii="Messina Sans" w:hAnsi="Messina Sans"/>
                <w:sz w:val="24"/>
                <w:szCs w:val="24"/>
              </w:rPr>
            </w:pPr>
          </w:p>
          <w:p w14:paraId="7DBD0D5A" w14:textId="77777777" w:rsidR="001A7E76" w:rsidRPr="00F609D3" w:rsidRDefault="001A7E76" w:rsidP="001A7E76">
            <w:pPr>
              <w:rPr>
                <w:rFonts w:ascii="Messina Sans" w:hAnsi="Messina Sans"/>
                <w:sz w:val="24"/>
                <w:szCs w:val="24"/>
              </w:rPr>
            </w:pPr>
          </w:p>
          <w:p w14:paraId="58B624BD" w14:textId="77777777" w:rsidR="001A7E76" w:rsidRPr="00F609D3" w:rsidRDefault="001A7E76" w:rsidP="001A7E76">
            <w:pPr>
              <w:rPr>
                <w:rFonts w:ascii="Messina Sans" w:hAnsi="Messina Sans"/>
                <w:sz w:val="24"/>
                <w:szCs w:val="24"/>
              </w:rPr>
            </w:pPr>
          </w:p>
          <w:p w14:paraId="5EAC47FE" w14:textId="77777777" w:rsidR="001A7E76" w:rsidRPr="00F609D3" w:rsidRDefault="001A7E76" w:rsidP="001A7E76">
            <w:pPr>
              <w:rPr>
                <w:rFonts w:ascii="Messina Sans" w:hAnsi="Messina Sans"/>
                <w:sz w:val="24"/>
                <w:szCs w:val="24"/>
              </w:rPr>
            </w:pPr>
          </w:p>
          <w:p w14:paraId="1252B33E" w14:textId="77777777" w:rsidR="001A7E76" w:rsidRPr="00F609D3" w:rsidRDefault="001A7E76" w:rsidP="001A7E76">
            <w:pPr>
              <w:rPr>
                <w:rFonts w:ascii="Messina Sans" w:hAnsi="Messina Sans"/>
                <w:sz w:val="24"/>
                <w:szCs w:val="24"/>
              </w:rPr>
            </w:pPr>
          </w:p>
          <w:p w14:paraId="09B30E72" w14:textId="77777777" w:rsidR="001A7E76" w:rsidRPr="00F609D3" w:rsidRDefault="001A7E76" w:rsidP="001A7E76">
            <w:pPr>
              <w:rPr>
                <w:rFonts w:ascii="Messina Sans" w:hAnsi="Messina Sans"/>
                <w:sz w:val="24"/>
                <w:szCs w:val="24"/>
              </w:rPr>
            </w:pPr>
          </w:p>
          <w:p w14:paraId="353DD261" w14:textId="77777777" w:rsidR="001A7E76" w:rsidRPr="00F609D3" w:rsidRDefault="001A7E76" w:rsidP="001A7E76">
            <w:pPr>
              <w:rPr>
                <w:rFonts w:ascii="Messina Sans" w:hAnsi="Messina Sans"/>
                <w:sz w:val="24"/>
                <w:szCs w:val="24"/>
              </w:rPr>
            </w:pPr>
          </w:p>
          <w:p w14:paraId="1FBC981A" w14:textId="77777777" w:rsidR="001A7E76" w:rsidRPr="00F609D3" w:rsidRDefault="001A7E76" w:rsidP="001A7E76">
            <w:pPr>
              <w:rPr>
                <w:rFonts w:ascii="Messina Sans" w:hAnsi="Messina Sans"/>
                <w:sz w:val="24"/>
                <w:szCs w:val="24"/>
              </w:rPr>
            </w:pPr>
          </w:p>
          <w:p w14:paraId="2123CE27" w14:textId="77777777" w:rsidR="001A7E76" w:rsidRPr="00F609D3" w:rsidRDefault="001A7E76" w:rsidP="001A7E76">
            <w:pPr>
              <w:rPr>
                <w:rFonts w:ascii="Messina Sans" w:hAnsi="Messina Sans"/>
                <w:sz w:val="24"/>
                <w:szCs w:val="24"/>
              </w:rPr>
            </w:pPr>
          </w:p>
          <w:p w14:paraId="75A86430" w14:textId="77777777" w:rsidR="001A7E76" w:rsidRPr="00F609D3" w:rsidRDefault="001A7E76" w:rsidP="001A7E76">
            <w:pPr>
              <w:rPr>
                <w:rFonts w:ascii="Messina Sans" w:hAnsi="Messina Sans"/>
                <w:sz w:val="24"/>
                <w:szCs w:val="24"/>
              </w:rPr>
            </w:pPr>
          </w:p>
          <w:p w14:paraId="58188437" w14:textId="77777777" w:rsidR="001A7E76" w:rsidRPr="00F609D3" w:rsidRDefault="001A7E76" w:rsidP="001A7E76">
            <w:pPr>
              <w:rPr>
                <w:rFonts w:ascii="Messina Sans" w:hAnsi="Messina Sans"/>
                <w:sz w:val="24"/>
                <w:szCs w:val="24"/>
              </w:rPr>
            </w:pPr>
          </w:p>
          <w:p w14:paraId="3F9518B5" w14:textId="77777777" w:rsidR="001A7E76" w:rsidRPr="00F609D3" w:rsidRDefault="001A7E76" w:rsidP="001A7E76">
            <w:pPr>
              <w:rPr>
                <w:rFonts w:ascii="Messina Sans" w:hAnsi="Messina Sans"/>
                <w:sz w:val="24"/>
                <w:szCs w:val="24"/>
              </w:rPr>
            </w:pPr>
          </w:p>
          <w:p w14:paraId="55E1B2B7" w14:textId="77777777" w:rsidR="001A7E76" w:rsidRPr="00F609D3" w:rsidRDefault="001A7E76" w:rsidP="001A7E76">
            <w:pPr>
              <w:rPr>
                <w:rFonts w:ascii="Messina Sans" w:hAnsi="Messina Sans"/>
                <w:sz w:val="24"/>
                <w:szCs w:val="24"/>
              </w:rPr>
            </w:pPr>
          </w:p>
          <w:p w14:paraId="4E9203F3" w14:textId="77777777" w:rsidR="001A7E76" w:rsidRPr="00F609D3" w:rsidRDefault="001A7E76" w:rsidP="001A7E76">
            <w:pPr>
              <w:rPr>
                <w:rFonts w:ascii="Messina Sans" w:hAnsi="Messina Sans"/>
                <w:sz w:val="24"/>
                <w:szCs w:val="24"/>
              </w:rPr>
            </w:pPr>
          </w:p>
          <w:p w14:paraId="52AE6994" w14:textId="77777777" w:rsidR="001A7E76" w:rsidRPr="00F609D3" w:rsidRDefault="001A7E76" w:rsidP="001A7E76">
            <w:pPr>
              <w:rPr>
                <w:rFonts w:ascii="Messina Sans" w:hAnsi="Messina Sans"/>
                <w:sz w:val="24"/>
                <w:szCs w:val="24"/>
              </w:rPr>
            </w:pPr>
          </w:p>
          <w:p w14:paraId="0815269D" w14:textId="77777777" w:rsidR="001A7E76" w:rsidRPr="00F609D3" w:rsidRDefault="001A7E76" w:rsidP="001A7E76">
            <w:pPr>
              <w:rPr>
                <w:rFonts w:ascii="Messina Sans" w:hAnsi="Messina Sans"/>
                <w:sz w:val="24"/>
                <w:szCs w:val="24"/>
              </w:rPr>
            </w:pPr>
          </w:p>
          <w:p w14:paraId="2E771254" w14:textId="77777777" w:rsidR="001A7E76" w:rsidRPr="00F609D3" w:rsidRDefault="001A7E76" w:rsidP="001A7E76">
            <w:pPr>
              <w:rPr>
                <w:rFonts w:ascii="Messina Sans" w:hAnsi="Messina Sans"/>
                <w:sz w:val="24"/>
                <w:szCs w:val="24"/>
              </w:rPr>
            </w:pPr>
          </w:p>
          <w:p w14:paraId="2906EA52" w14:textId="77777777" w:rsidR="001A7E76" w:rsidRPr="00F609D3" w:rsidRDefault="001A7E76" w:rsidP="001A7E76">
            <w:pPr>
              <w:rPr>
                <w:rFonts w:ascii="Messina Sans" w:hAnsi="Messina Sans"/>
                <w:sz w:val="24"/>
                <w:szCs w:val="24"/>
              </w:rPr>
            </w:pPr>
          </w:p>
          <w:p w14:paraId="09582269" w14:textId="77777777" w:rsidR="001A7E76" w:rsidRPr="00F609D3" w:rsidRDefault="001A7E76" w:rsidP="001A7E76">
            <w:pPr>
              <w:jc w:val="right"/>
              <w:rPr>
                <w:rFonts w:ascii="Messina Sans" w:hAnsi="Messina Sans"/>
                <w:sz w:val="24"/>
                <w:szCs w:val="24"/>
              </w:rPr>
            </w:pPr>
          </w:p>
          <w:p w14:paraId="152CC8B9" w14:textId="77777777" w:rsidR="001A7E76" w:rsidRPr="00F609D3" w:rsidRDefault="001A7E76" w:rsidP="001A7E76">
            <w:pPr>
              <w:jc w:val="center"/>
              <w:rPr>
                <w:rFonts w:ascii="Messina Sans" w:hAnsi="Messina Sans"/>
                <w:sz w:val="24"/>
                <w:szCs w:val="24"/>
              </w:rPr>
            </w:pPr>
          </w:p>
          <w:p w14:paraId="721D2BFC" w14:textId="77777777" w:rsidR="001A7E76" w:rsidRPr="00F609D3" w:rsidRDefault="001A7E76" w:rsidP="001A7E76">
            <w:pPr>
              <w:jc w:val="center"/>
              <w:rPr>
                <w:rFonts w:ascii="Messina Sans" w:hAnsi="Messina Sans"/>
                <w:sz w:val="24"/>
                <w:szCs w:val="24"/>
              </w:rPr>
            </w:pPr>
          </w:p>
          <w:p w14:paraId="642D4706" w14:textId="77777777" w:rsidR="001A7E76" w:rsidRPr="00F609D3" w:rsidRDefault="001A7E76" w:rsidP="001A7E76">
            <w:pPr>
              <w:jc w:val="center"/>
              <w:rPr>
                <w:rFonts w:ascii="Messina Sans" w:hAnsi="Messina Sans"/>
                <w:sz w:val="24"/>
                <w:szCs w:val="24"/>
              </w:rPr>
            </w:pPr>
          </w:p>
          <w:p w14:paraId="380AA159" w14:textId="77777777" w:rsidR="001A7E76" w:rsidRPr="00F609D3" w:rsidRDefault="001A7E76" w:rsidP="001A7E76">
            <w:pPr>
              <w:jc w:val="center"/>
              <w:rPr>
                <w:rFonts w:ascii="Messina Sans" w:hAnsi="Messina Sans"/>
                <w:sz w:val="24"/>
                <w:szCs w:val="24"/>
              </w:rPr>
            </w:pPr>
          </w:p>
          <w:p w14:paraId="0ADCA9F4" w14:textId="77777777" w:rsidR="001A7E76" w:rsidRPr="00F609D3" w:rsidRDefault="001A7E76" w:rsidP="001A7E76">
            <w:pPr>
              <w:jc w:val="center"/>
              <w:rPr>
                <w:rFonts w:ascii="Messina Sans" w:hAnsi="Messina Sans"/>
                <w:sz w:val="24"/>
                <w:szCs w:val="24"/>
              </w:rPr>
            </w:pPr>
          </w:p>
          <w:p w14:paraId="4E70A837" w14:textId="77777777" w:rsidR="001A7E76" w:rsidRPr="00F609D3" w:rsidRDefault="001A7E76" w:rsidP="001A7E76">
            <w:pPr>
              <w:jc w:val="center"/>
              <w:rPr>
                <w:rFonts w:ascii="Messina Sans" w:hAnsi="Messina Sans"/>
                <w:sz w:val="24"/>
                <w:szCs w:val="24"/>
              </w:rPr>
            </w:pPr>
          </w:p>
          <w:p w14:paraId="52F2371F" w14:textId="77777777" w:rsidR="001A7E76" w:rsidRPr="00F609D3" w:rsidRDefault="001A7E76" w:rsidP="001A7E76">
            <w:pPr>
              <w:jc w:val="center"/>
              <w:rPr>
                <w:rFonts w:ascii="Messina Sans" w:hAnsi="Messina Sans"/>
                <w:sz w:val="24"/>
                <w:szCs w:val="24"/>
              </w:rPr>
            </w:pPr>
          </w:p>
          <w:p w14:paraId="313984BE" w14:textId="77777777" w:rsidR="001A7E76" w:rsidRPr="00F609D3" w:rsidRDefault="001A7E76" w:rsidP="001A7E76">
            <w:pPr>
              <w:jc w:val="center"/>
              <w:rPr>
                <w:rFonts w:ascii="Messina Sans" w:hAnsi="Messina Sans"/>
                <w:sz w:val="24"/>
                <w:szCs w:val="24"/>
              </w:rPr>
            </w:pPr>
          </w:p>
          <w:p w14:paraId="06A636C2" w14:textId="77777777" w:rsidR="001A7E76" w:rsidRPr="00F609D3" w:rsidRDefault="001A7E76" w:rsidP="001A7E76">
            <w:pPr>
              <w:jc w:val="center"/>
              <w:rPr>
                <w:rFonts w:ascii="Messina Sans" w:hAnsi="Messina Sans"/>
                <w:sz w:val="24"/>
                <w:szCs w:val="24"/>
              </w:rPr>
            </w:pPr>
          </w:p>
          <w:p w14:paraId="0C9D3C4B" w14:textId="77777777" w:rsidR="001A7E76" w:rsidRPr="00F609D3" w:rsidRDefault="001A7E76" w:rsidP="001A7E76">
            <w:pPr>
              <w:rPr>
                <w:rFonts w:ascii="Messina Sans" w:hAnsi="Messina Sans"/>
                <w:sz w:val="24"/>
                <w:szCs w:val="24"/>
              </w:rPr>
            </w:pPr>
          </w:p>
        </w:tc>
      </w:tr>
      <w:tr w:rsidR="001A7E76" w:rsidRPr="00F609D3" w14:paraId="137F2C0F" w14:textId="77777777" w:rsidTr="001A7E76">
        <w:trPr>
          <w:trHeight w:val="1857"/>
        </w:trPr>
        <w:tc>
          <w:tcPr>
            <w:tcW w:w="9944" w:type="dxa"/>
            <w:shd w:val="clear" w:color="auto" w:fill="D9D9D9"/>
          </w:tcPr>
          <w:p w14:paraId="3F522CDD"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lastRenderedPageBreak/>
              <w:t>APPLICANT’S PROPOSALS FOR TRAINING</w:t>
            </w:r>
          </w:p>
          <w:p w14:paraId="4E8FFDB7" w14:textId="49246596" w:rsidR="001A7E76" w:rsidRPr="00F609D3" w:rsidRDefault="001A7E76" w:rsidP="001A7E76">
            <w:pPr>
              <w:rPr>
                <w:rFonts w:ascii="Messina Sans" w:hAnsi="Messina Sans"/>
                <w:sz w:val="24"/>
                <w:szCs w:val="24"/>
              </w:rPr>
            </w:pPr>
            <w:r w:rsidRPr="00F609D3">
              <w:rPr>
                <w:rFonts w:ascii="Messina Sans" w:hAnsi="Messina Sans"/>
                <w:sz w:val="24"/>
                <w:szCs w:val="24"/>
              </w:rPr>
              <w:t xml:space="preserve">Each Award includes £500 towards relevant training of the applicant’s choosing (subject to the advance approval of the MPA Education &amp; Training Group and to be spent within the period 1 </w:t>
            </w:r>
            <w:r w:rsidR="00BB1BF1" w:rsidRPr="00F609D3">
              <w:rPr>
                <w:rFonts w:ascii="Messina Sans" w:hAnsi="Messina Sans"/>
                <w:sz w:val="24"/>
                <w:szCs w:val="24"/>
              </w:rPr>
              <w:t>January</w:t>
            </w:r>
            <w:r w:rsidRPr="00F609D3">
              <w:rPr>
                <w:rFonts w:ascii="Messina Sans" w:hAnsi="Messina Sans"/>
                <w:sz w:val="24"/>
                <w:szCs w:val="24"/>
              </w:rPr>
              <w:t xml:space="preserve"> 20</w:t>
            </w:r>
            <w:r w:rsidR="00BB1BF1" w:rsidRPr="00F609D3">
              <w:rPr>
                <w:rFonts w:ascii="Messina Sans" w:hAnsi="Messina Sans"/>
                <w:sz w:val="24"/>
                <w:szCs w:val="24"/>
              </w:rPr>
              <w:t>2</w:t>
            </w:r>
            <w:r w:rsidR="0089156A">
              <w:rPr>
                <w:rFonts w:ascii="Messina Sans" w:hAnsi="Messina Sans"/>
                <w:sz w:val="24"/>
                <w:szCs w:val="24"/>
              </w:rPr>
              <w:t>6</w:t>
            </w:r>
            <w:r w:rsidRPr="00F609D3">
              <w:rPr>
                <w:rFonts w:ascii="Messina Sans" w:hAnsi="Messina Sans"/>
                <w:sz w:val="24"/>
                <w:szCs w:val="24"/>
              </w:rPr>
              <w:t xml:space="preserve"> – 3</w:t>
            </w:r>
            <w:r w:rsidR="00BB1BF1" w:rsidRPr="00F609D3">
              <w:rPr>
                <w:rFonts w:ascii="Messina Sans" w:hAnsi="Messina Sans"/>
                <w:sz w:val="24"/>
                <w:szCs w:val="24"/>
              </w:rPr>
              <w:t>1</w:t>
            </w:r>
            <w:r w:rsidRPr="00F609D3">
              <w:rPr>
                <w:rFonts w:ascii="Messina Sans" w:hAnsi="Messina Sans"/>
                <w:sz w:val="24"/>
                <w:szCs w:val="24"/>
              </w:rPr>
              <w:t xml:space="preserve"> </w:t>
            </w:r>
            <w:r w:rsidR="00BB1BF1" w:rsidRPr="00F609D3">
              <w:rPr>
                <w:rFonts w:ascii="Messina Sans" w:hAnsi="Messina Sans"/>
                <w:sz w:val="24"/>
                <w:szCs w:val="24"/>
              </w:rPr>
              <w:t>December</w:t>
            </w:r>
            <w:r w:rsidRPr="00F609D3">
              <w:rPr>
                <w:rFonts w:ascii="Messina Sans" w:hAnsi="Messina Sans"/>
                <w:sz w:val="24"/>
                <w:szCs w:val="24"/>
              </w:rPr>
              <w:t xml:space="preserve"> 202</w:t>
            </w:r>
            <w:r w:rsidR="0089156A">
              <w:rPr>
                <w:rFonts w:ascii="Messina Sans" w:hAnsi="Messina Sans"/>
                <w:sz w:val="24"/>
                <w:szCs w:val="24"/>
              </w:rPr>
              <w:t>6</w:t>
            </w:r>
            <w:r w:rsidRPr="00F609D3">
              <w:rPr>
                <w:rFonts w:ascii="Messina Sans" w:hAnsi="Messina Sans"/>
                <w:sz w:val="24"/>
                <w:szCs w:val="24"/>
              </w:rPr>
              <w:t xml:space="preserve">). If the applicant already has one or more courses in mind, these should be detailed here, including:  </w:t>
            </w:r>
          </w:p>
          <w:p w14:paraId="050530BF" w14:textId="77777777" w:rsidR="001A7E76" w:rsidRPr="00F609D3" w:rsidRDefault="001A7E76" w:rsidP="001A7E76">
            <w:pPr>
              <w:rPr>
                <w:rFonts w:ascii="Messina Sans" w:hAnsi="Messina Sans"/>
                <w:sz w:val="24"/>
                <w:szCs w:val="24"/>
              </w:rPr>
            </w:pPr>
          </w:p>
          <w:p w14:paraId="332BCC01" w14:textId="14F18659" w:rsidR="001A7E76" w:rsidRPr="00F609D3" w:rsidRDefault="00BB1BF1" w:rsidP="001A7E76">
            <w:pPr>
              <w:numPr>
                <w:ilvl w:val="0"/>
                <w:numId w:val="4"/>
              </w:numPr>
              <w:tabs>
                <w:tab w:val="clear" w:pos="2204"/>
                <w:tab w:val="num" w:pos="550"/>
              </w:tabs>
              <w:ind w:left="550" w:hanging="550"/>
              <w:rPr>
                <w:rFonts w:ascii="Messina Sans" w:hAnsi="Messina Sans"/>
                <w:sz w:val="24"/>
                <w:szCs w:val="24"/>
              </w:rPr>
            </w:pPr>
            <w:r w:rsidRPr="00F609D3">
              <w:rPr>
                <w:rFonts w:ascii="Messina Sans" w:hAnsi="Messina Sans"/>
                <w:sz w:val="24"/>
                <w:szCs w:val="24"/>
              </w:rPr>
              <w:t>T</w:t>
            </w:r>
            <w:r w:rsidR="001A7E76" w:rsidRPr="00F609D3">
              <w:rPr>
                <w:rFonts w:ascii="Messina Sans" w:hAnsi="Messina Sans"/>
                <w:sz w:val="24"/>
                <w:szCs w:val="24"/>
              </w:rPr>
              <w:t>itle, brief description, proposed start date, time commitment, and cost of each course</w:t>
            </w:r>
            <w:r w:rsidRPr="00F609D3">
              <w:rPr>
                <w:rFonts w:ascii="Messina Sans" w:hAnsi="Messina Sans"/>
                <w:sz w:val="24"/>
                <w:szCs w:val="24"/>
              </w:rPr>
              <w:t>.</w:t>
            </w:r>
            <w:r w:rsidR="001A7E76" w:rsidRPr="00F609D3">
              <w:rPr>
                <w:rFonts w:ascii="Messina Sans" w:hAnsi="Messina Sans"/>
                <w:sz w:val="24"/>
                <w:szCs w:val="24"/>
              </w:rPr>
              <w:t xml:space="preserve"> </w:t>
            </w:r>
          </w:p>
          <w:p w14:paraId="1C647BB0" w14:textId="77777777" w:rsidR="001A7E76" w:rsidRDefault="00BB1BF1" w:rsidP="001A7E76">
            <w:pPr>
              <w:numPr>
                <w:ilvl w:val="0"/>
                <w:numId w:val="4"/>
              </w:numPr>
              <w:tabs>
                <w:tab w:val="clear" w:pos="2204"/>
                <w:tab w:val="num" w:pos="550"/>
              </w:tabs>
              <w:ind w:left="550" w:hanging="550"/>
              <w:rPr>
                <w:rFonts w:ascii="Messina Sans" w:hAnsi="Messina Sans"/>
                <w:sz w:val="24"/>
                <w:szCs w:val="24"/>
              </w:rPr>
            </w:pPr>
            <w:r w:rsidRPr="00F609D3">
              <w:rPr>
                <w:rFonts w:ascii="Messina Sans" w:hAnsi="Messina Sans"/>
                <w:sz w:val="24"/>
                <w:szCs w:val="24"/>
              </w:rPr>
              <w:t>A</w:t>
            </w:r>
            <w:r w:rsidR="001A7E76" w:rsidRPr="00F609D3">
              <w:rPr>
                <w:rFonts w:ascii="Messina Sans" w:hAnsi="Messina Sans"/>
                <w:sz w:val="24"/>
                <w:szCs w:val="24"/>
              </w:rPr>
              <w:t>n explanation of how the applicant feels they would benefit from the proposed course/s including a description of the new skills they will acquire through such study</w:t>
            </w:r>
            <w:r w:rsidRPr="00F609D3">
              <w:rPr>
                <w:rFonts w:ascii="Messina Sans" w:hAnsi="Messina Sans"/>
                <w:sz w:val="24"/>
                <w:szCs w:val="24"/>
              </w:rPr>
              <w:t>.</w:t>
            </w:r>
          </w:p>
          <w:p w14:paraId="323E1A2E" w14:textId="10BBC1C7" w:rsidR="00347EA5" w:rsidRPr="00F609D3" w:rsidRDefault="00347EA5" w:rsidP="00347EA5">
            <w:pPr>
              <w:ind w:left="550"/>
              <w:rPr>
                <w:rFonts w:ascii="Messina Sans" w:hAnsi="Messina Sans"/>
                <w:sz w:val="24"/>
                <w:szCs w:val="24"/>
              </w:rPr>
            </w:pPr>
          </w:p>
        </w:tc>
      </w:tr>
      <w:tr w:rsidR="001A7E76" w:rsidRPr="00F609D3" w14:paraId="7242AFF0" w14:textId="77777777" w:rsidTr="001A7E76">
        <w:trPr>
          <w:cantSplit/>
          <w:trHeight w:val="4191"/>
        </w:trPr>
        <w:tc>
          <w:tcPr>
            <w:tcW w:w="9944" w:type="dxa"/>
          </w:tcPr>
          <w:p w14:paraId="10C9EAA8" w14:textId="77777777" w:rsidR="001A7E76" w:rsidRDefault="001A7E76" w:rsidP="001A7E76">
            <w:pPr>
              <w:rPr>
                <w:rFonts w:ascii="Messina Sans" w:hAnsi="Messina Sans"/>
                <w:sz w:val="24"/>
                <w:szCs w:val="24"/>
              </w:rPr>
            </w:pPr>
          </w:p>
          <w:p w14:paraId="3A2132AC" w14:textId="77777777" w:rsidR="001A7E76" w:rsidRPr="00F609D3" w:rsidRDefault="001A7E76" w:rsidP="001A7E76">
            <w:pPr>
              <w:rPr>
                <w:rFonts w:ascii="Messina Sans" w:hAnsi="Messina Sans"/>
                <w:sz w:val="24"/>
                <w:szCs w:val="24"/>
              </w:rPr>
            </w:pPr>
          </w:p>
          <w:p w14:paraId="26A1C53B" w14:textId="77777777" w:rsidR="001A7E76" w:rsidRPr="00F609D3" w:rsidRDefault="001A7E76" w:rsidP="001A7E76">
            <w:pPr>
              <w:rPr>
                <w:rFonts w:ascii="Messina Sans" w:hAnsi="Messina Sans"/>
                <w:sz w:val="24"/>
                <w:szCs w:val="24"/>
              </w:rPr>
            </w:pPr>
          </w:p>
          <w:p w14:paraId="27182C9F" w14:textId="77777777" w:rsidR="001A7E76" w:rsidRPr="00F609D3" w:rsidRDefault="001A7E76" w:rsidP="001A7E76">
            <w:pPr>
              <w:rPr>
                <w:rFonts w:ascii="Messina Sans" w:hAnsi="Messina Sans"/>
                <w:sz w:val="24"/>
                <w:szCs w:val="24"/>
              </w:rPr>
            </w:pPr>
          </w:p>
          <w:p w14:paraId="65748E7A" w14:textId="77777777" w:rsidR="001A7E76" w:rsidRPr="00F609D3" w:rsidRDefault="001A7E76" w:rsidP="001A7E76">
            <w:pPr>
              <w:rPr>
                <w:rFonts w:ascii="Messina Sans" w:hAnsi="Messina Sans"/>
                <w:sz w:val="24"/>
                <w:szCs w:val="24"/>
              </w:rPr>
            </w:pPr>
          </w:p>
          <w:p w14:paraId="438AB96F" w14:textId="77777777" w:rsidR="001A7E76" w:rsidRPr="00F609D3" w:rsidRDefault="001A7E76" w:rsidP="001A7E76">
            <w:pPr>
              <w:rPr>
                <w:rFonts w:ascii="Messina Sans" w:hAnsi="Messina Sans"/>
                <w:sz w:val="24"/>
                <w:szCs w:val="24"/>
              </w:rPr>
            </w:pPr>
          </w:p>
          <w:p w14:paraId="3BF8AC5E" w14:textId="77777777" w:rsidR="001A7E76" w:rsidRPr="00F609D3" w:rsidRDefault="001A7E76" w:rsidP="001A7E76">
            <w:pPr>
              <w:rPr>
                <w:rFonts w:ascii="Messina Sans" w:hAnsi="Messina Sans"/>
                <w:sz w:val="24"/>
                <w:szCs w:val="24"/>
              </w:rPr>
            </w:pPr>
          </w:p>
          <w:p w14:paraId="4DF97235" w14:textId="77777777" w:rsidR="001A7E76" w:rsidRPr="00F609D3" w:rsidRDefault="001A7E76" w:rsidP="001A7E76">
            <w:pPr>
              <w:rPr>
                <w:rFonts w:ascii="Messina Sans" w:hAnsi="Messina Sans"/>
                <w:sz w:val="24"/>
                <w:szCs w:val="24"/>
              </w:rPr>
            </w:pPr>
          </w:p>
          <w:p w14:paraId="759F2FD8" w14:textId="77777777" w:rsidR="001A7E76" w:rsidRPr="00F609D3" w:rsidRDefault="001A7E76" w:rsidP="001A7E76">
            <w:pPr>
              <w:rPr>
                <w:rFonts w:ascii="Messina Sans" w:hAnsi="Messina Sans"/>
                <w:sz w:val="24"/>
                <w:szCs w:val="24"/>
              </w:rPr>
            </w:pPr>
          </w:p>
          <w:p w14:paraId="76FB7471" w14:textId="77777777" w:rsidR="001A7E76" w:rsidRPr="00F609D3" w:rsidRDefault="001A7E76" w:rsidP="001A7E76">
            <w:pPr>
              <w:rPr>
                <w:rFonts w:ascii="Messina Sans" w:hAnsi="Messina Sans"/>
                <w:sz w:val="24"/>
                <w:szCs w:val="24"/>
              </w:rPr>
            </w:pPr>
          </w:p>
          <w:p w14:paraId="27AF005F" w14:textId="77777777" w:rsidR="001A7E76" w:rsidRPr="00F609D3" w:rsidRDefault="001A7E76" w:rsidP="001A7E76">
            <w:pPr>
              <w:rPr>
                <w:rFonts w:ascii="Messina Sans" w:hAnsi="Messina Sans"/>
                <w:sz w:val="24"/>
                <w:szCs w:val="24"/>
              </w:rPr>
            </w:pPr>
          </w:p>
          <w:p w14:paraId="7FAE16F2" w14:textId="77777777" w:rsidR="001A7E76" w:rsidRPr="00F609D3" w:rsidRDefault="001A7E76" w:rsidP="001A7E76">
            <w:pPr>
              <w:rPr>
                <w:rFonts w:ascii="Messina Sans" w:hAnsi="Messina Sans"/>
                <w:sz w:val="24"/>
                <w:szCs w:val="24"/>
              </w:rPr>
            </w:pPr>
          </w:p>
          <w:p w14:paraId="54B34B55" w14:textId="77777777" w:rsidR="001A7E76" w:rsidRPr="00F609D3" w:rsidRDefault="001A7E76" w:rsidP="001A7E76">
            <w:pPr>
              <w:rPr>
                <w:rFonts w:ascii="Messina Sans" w:hAnsi="Messina Sans"/>
                <w:sz w:val="24"/>
                <w:szCs w:val="24"/>
              </w:rPr>
            </w:pPr>
          </w:p>
          <w:p w14:paraId="7D5DDACF" w14:textId="77777777" w:rsidR="001A7E76" w:rsidRPr="00F609D3" w:rsidRDefault="001A7E76" w:rsidP="001A7E76">
            <w:pPr>
              <w:rPr>
                <w:rFonts w:ascii="Messina Sans" w:hAnsi="Messina Sans"/>
                <w:sz w:val="24"/>
                <w:szCs w:val="24"/>
              </w:rPr>
            </w:pPr>
          </w:p>
          <w:p w14:paraId="14A03CB9" w14:textId="77777777" w:rsidR="001A7E76" w:rsidRPr="00F609D3" w:rsidRDefault="001A7E76" w:rsidP="001A7E76">
            <w:pPr>
              <w:rPr>
                <w:rFonts w:ascii="Messina Sans" w:hAnsi="Messina Sans"/>
                <w:sz w:val="24"/>
                <w:szCs w:val="24"/>
              </w:rPr>
            </w:pPr>
          </w:p>
          <w:p w14:paraId="6246530E" w14:textId="77777777" w:rsidR="001A7E76" w:rsidRPr="00F609D3" w:rsidRDefault="001A7E76" w:rsidP="001A7E76">
            <w:pPr>
              <w:rPr>
                <w:rFonts w:ascii="Messina Sans" w:hAnsi="Messina Sans"/>
                <w:sz w:val="24"/>
                <w:szCs w:val="24"/>
              </w:rPr>
            </w:pPr>
          </w:p>
          <w:p w14:paraId="3EED35B9" w14:textId="77777777" w:rsidR="001A7E76" w:rsidRPr="00F609D3" w:rsidRDefault="001A7E76" w:rsidP="001A7E76">
            <w:pPr>
              <w:rPr>
                <w:rFonts w:ascii="Messina Sans" w:hAnsi="Messina Sans"/>
                <w:sz w:val="24"/>
                <w:szCs w:val="24"/>
              </w:rPr>
            </w:pPr>
          </w:p>
          <w:p w14:paraId="2D32DACB" w14:textId="77777777" w:rsidR="001A7E76" w:rsidRPr="00F609D3" w:rsidRDefault="001A7E76" w:rsidP="001A7E76">
            <w:pPr>
              <w:rPr>
                <w:rFonts w:ascii="Messina Sans" w:hAnsi="Messina Sans"/>
                <w:sz w:val="24"/>
                <w:szCs w:val="24"/>
              </w:rPr>
            </w:pPr>
          </w:p>
          <w:p w14:paraId="13005665" w14:textId="77777777" w:rsidR="001A7E76" w:rsidRPr="00F609D3" w:rsidRDefault="001A7E76" w:rsidP="001A7E76">
            <w:pPr>
              <w:rPr>
                <w:rFonts w:ascii="Messina Sans" w:hAnsi="Messina Sans"/>
                <w:sz w:val="24"/>
                <w:szCs w:val="24"/>
              </w:rPr>
            </w:pPr>
          </w:p>
          <w:p w14:paraId="0EFF2075" w14:textId="77777777" w:rsidR="001A7E76" w:rsidRPr="00F609D3" w:rsidRDefault="001A7E76" w:rsidP="001A7E76">
            <w:pPr>
              <w:rPr>
                <w:rFonts w:ascii="Messina Sans" w:hAnsi="Messina Sans"/>
                <w:sz w:val="24"/>
                <w:szCs w:val="24"/>
              </w:rPr>
            </w:pPr>
          </w:p>
          <w:p w14:paraId="6C8CF215" w14:textId="77777777" w:rsidR="001A7E76" w:rsidRPr="00F609D3" w:rsidRDefault="001A7E76" w:rsidP="001A7E76">
            <w:pPr>
              <w:rPr>
                <w:rFonts w:ascii="Messina Sans" w:hAnsi="Messina Sans"/>
                <w:sz w:val="24"/>
                <w:szCs w:val="24"/>
              </w:rPr>
            </w:pPr>
          </w:p>
          <w:p w14:paraId="762FF7B4" w14:textId="77777777" w:rsidR="001A7E76" w:rsidRPr="00F609D3" w:rsidRDefault="001A7E76" w:rsidP="001A7E76">
            <w:pPr>
              <w:rPr>
                <w:rFonts w:ascii="Messina Sans" w:hAnsi="Messina Sans"/>
                <w:sz w:val="24"/>
                <w:szCs w:val="24"/>
              </w:rPr>
            </w:pPr>
          </w:p>
          <w:p w14:paraId="293E99C5" w14:textId="77777777" w:rsidR="001A7E76" w:rsidRPr="00F609D3" w:rsidRDefault="001A7E76" w:rsidP="001A7E76">
            <w:pPr>
              <w:rPr>
                <w:rFonts w:ascii="Messina Sans" w:hAnsi="Messina Sans"/>
                <w:sz w:val="24"/>
                <w:szCs w:val="24"/>
              </w:rPr>
            </w:pPr>
          </w:p>
          <w:p w14:paraId="619DEB43" w14:textId="77777777" w:rsidR="001A7E76" w:rsidRPr="00F609D3" w:rsidRDefault="001A7E76" w:rsidP="001A7E76">
            <w:pPr>
              <w:rPr>
                <w:rFonts w:ascii="Messina Sans" w:hAnsi="Messina Sans"/>
                <w:sz w:val="24"/>
                <w:szCs w:val="24"/>
              </w:rPr>
            </w:pPr>
          </w:p>
          <w:p w14:paraId="02575B3C" w14:textId="77777777" w:rsidR="001A7E76" w:rsidRPr="00F609D3" w:rsidRDefault="001A7E76" w:rsidP="001A7E76">
            <w:pPr>
              <w:rPr>
                <w:rFonts w:ascii="Messina Sans" w:hAnsi="Messina Sans"/>
                <w:sz w:val="24"/>
                <w:szCs w:val="24"/>
              </w:rPr>
            </w:pPr>
          </w:p>
          <w:p w14:paraId="6C53C3DE" w14:textId="77777777" w:rsidR="001A7E76" w:rsidRPr="00F609D3" w:rsidRDefault="001A7E76" w:rsidP="001A7E76">
            <w:pPr>
              <w:rPr>
                <w:rFonts w:ascii="Messina Sans" w:hAnsi="Messina Sans"/>
                <w:sz w:val="24"/>
                <w:szCs w:val="24"/>
              </w:rPr>
            </w:pPr>
          </w:p>
          <w:p w14:paraId="648E08E5" w14:textId="77777777" w:rsidR="001A7E76" w:rsidRPr="00F609D3" w:rsidRDefault="001A7E76" w:rsidP="001A7E76">
            <w:pPr>
              <w:rPr>
                <w:rFonts w:ascii="Messina Sans" w:hAnsi="Messina Sans"/>
                <w:sz w:val="24"/>
                <w:szCs w:val="24"/>
              </w:rPr>
            </w:pPr>
          </w:p>
          <w:p w14:paraId="37F823AA" w14:textId="77777777" w:rsidR="001A7E76" w:rsidRPr="00F609D3" w:rsidRDefault="001A7E76" w:rsidP="001A7E76">
            <w:pPr>
              <w:rPr>
                <w:rFonts w:ascii="Messina Sans" w:hAnsi="Messina Sans"/>
                <w:sz w:val="24"/>
                <w:szCs w:val="24"/>
              </w:rPr>
            </w:pPr>
          </w:p>
          <w:p w14:paraId="457D0EDE" w14:textId="77777777" w:rsidR="001A7E76" w:rsidRPr="00F609D3" w:rsidRDefault="001A7E76" w:rsidP="001A7E76">
            <w:pPr>
              <w:rPr>
                <w:rFonts w:ascii="Messina Sans" w:hAnsi="Messina Sans"/>
                <w:sz w:val="24"/>
                <w:szCs w:val="24"/>
              </w:rPr>
            </w:pPr>
          </w:p>
          <w:p w14:paraId="69B039E1" w14:textId="77777777" w:rsidR="001A7E76" w:rsidRPr="00F609D3" w:rsidRDefault="001A7E76" w:rsidP="001A7E76">
            <w:pPr>
              <w:rPr>
                <w:rFonts w:ascii="Messina Sans" w:hAnsi="Messina Sans"/>
                <w:sz w:val="24"/>
                <w:szCs w:val="24"/>
              </w:rPr>
            </w:pPr>
          </w:p>
          <w:p w14:paraId="28A967C6" w14:textId="77777777" w:rsidR="001A7E76" w:rsidRPr="00F609D3" w:rsidRDefault="001A7E76" w:rsidP="001A7E76">
            <w:pPr>
              <w:rPr>
                <w:rFonts w:ascii="Messina Sans" w:hAnsi="Messina Sans"/>
                <w:sz w:val="24"/>
                <w:szCs w:val="24"/>
              </w:rPr>
            </w:pPr>
          </w:p>
          <w:p w14:paraId="62C129FD" w14:textId="77777777" w:rsidR="001A7E76" w:rsidRPr="00F609D3" w:rsidRDefault="001A7E76" w:rsidP="001A7E76">
            <w:pPr>
              <w:rPr>
                <w:rFonts w:ascii="Messina Sans" w:hAnsi="Messina Sans"/>
                <w:sz w:val="24"/>
                <w:szCs w:val="24"/>
              </w:rPr>
            </w:pPr>
          </w:p>
          <w:p w14:paraId="2774C393" w14:textId="77777777" w:rsidR="001A7E76" w:rsidRPr="00F609D3" w:rsidRDefault="001A7E76" w:rsidP="001A7E76">
            <w:pPr>
              <w:rPr>
                <w:rFonts w:ascii="Messina Sans" w:hAnsi="Messina Sans"/>
                <w:sz w:val="24"/>
                <w:szCs w:val="24"/>
              </w:rPr>
            </w:pPr>
          </w:p>
          <w:p w14:paraId="457FB120" w14:textId="77777777" w:rsidR="001A7E76" w:rsidRPr="00F609D3" w:rsidRDefault="001A7E76" w:rsidP="001A7E76">
            <w:pPr>
              <w:rPr>
                <w:rFonts w:ascii="Messina Sans" w:hAnsi="Messina Sans"/>
                <w:sz w:val="24"/>
                <w:szCs w:val="24"/>
              </w:rPr>
            </w:pPr>
          </w:p>
          <w:p w14:paraId="4EBAE07B" w14:textId="77777777" w:rsidR="001A7E76" w:rsidRPr="00F609D3" w:rsidRDefault="001A7E76" w:rsidP="001A7E76">
            <w:pPr>
              <w:jc w:val="right"/>
              <w:rPr>
                <w:rFonts w:ascii="Messina Sans" w:hAnsi="Messina Sans"/>
                <w:sz w:val="24"/>
                <w:szCs w:val="24"/>
              </w:rPr>
            </w:pPr>
          </w:p>
        </w:tc>
      </w:tr>
      <w:tr w:rsidR="001A7E76" w:rsidRPr="00F609D3" w14:paraId="3FBF6ED6" w14:textId="77777777" w:rsidTr="001A7E76">
        <w:trPr>
          <w:trHeight w:val="1393"/>
        </w:trPr>
        <w:tc>
          <w:tcPr>
            <w:tcW w:w="9944" w:type="dxa"/>
            <w:shd w:val="clear" w:color="auto" w:fill="D9D9D9"/>
          </w:tcPr>
          <w:p w14:paraId="0364818D"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lastRenderedPageBreak/>
              <w:t>REFERENCE</w:t>
            </w:r>
          </w:p>
          <w:p w14:paraId="41CABF56" w14:textId="77777777" w:rsidR="001A7E76" w:rsidRPr="00F609D3" w:rsidRDefault="001A7E76" w:rsidP="001A7E76">
            <w:pPr>
              <w:rPr>
                <w:rFonts w:ascii="Messina Sans" w:hAnsi="Messina Sans"/>
                <w:sz w:val="24"/>
                <w:szCs w:val="24"/>
              </w:rPr>
            </w:pPr>
            <w:r w:rsidRPr="00F609D3">
              <w:rPr>
                <w:rFonts w:ascii="Messina Sans" w:hAnsi="Messina Sans"/>
                <w:sz w:val="24"/>
                <w:szCs w:val="24"/>
              </w:rPr>
              <w:t>The reference should be completed by the applicant’s line manager or in the case of students or recent graduates, the applicant’s Head of Department or equivalent. It should set out:</w:t>
            </w:r>
          </w:p>
          <w:p w14:paraId="1A1B1A2A" w14:textId="77777777" w:rsidR="001A7E76" w:rsidRPr="00F609D3" w:rsidRDefault="001A7E76" w:rsidP="001A7E76">
            <w:pPr>
              <w:numPr>
                <w:ilvl w:val="0"/>
                <w:numId w:val="8"/>
              </w:numPr>
              <w:rPr>
                <w:rFonts w:ascii="Messina Sans" w:hAnsi="Messina Sans"/>
                <w:sz w:val="24"/>
                <w:szCs w:val="24"/>
              </w:rPr>
            </w:pPr>
            <w:r w:rsidRPr="00F609D3">
              <w:rPr>
                <w:rFonts w:ascii="Messina Sans" w:hAnsi="Messina Sans"/>
                <w:sz w:val="24"/>
                <w:szCs w:val="24"/>
              </w:rPr>
              <w:t>the applicant’s personal and professional/academic qualities and achievements</w:t>
            </w:r>
          </w:p>
          <w:p w14:paraId="1CC78185" w14:textId="77777777" w:rsidR="001A7E76" w:rsidRPr="00F609D3" w:rsidRDefault="001A7E76" w:rsidP="001A7E76">
            <w:pPr>
              <w:numPr>
                <w:ilvl w:val="0"/>
                <w:numId w:val="8"/>
              </w:numPr>
              <w:rPr>
                <w:rFonts w:ascii="Messina Sans" w:hAnsi="Messina Sans"/>
                <w:sz w:val="24"/>
                <w:szCs w:val="24"/>
              </w:rPr>
            </w:pPr>
            <w:r w:rsidRPr="00F609D3">
              <w:rPr>
                <w:rFonts w:ascii="Messina Sans" w:hAnsi="Messina Sans"/>
                <w:sz w:val="24"/>
                <w:szCs w:val="24"/>
              </w:rPr>
              <w:t>professional potential</w:t>
            </w:r>
          </w:p>
          <w:p w14:paraId="2CC09100" w14:textId="77777777" w:rsidR="001A7E76" w:rsidRPr="00F609D3" w:rsidRDefault="001A7E76" w:rsidP="001A7E76">
            <w:pPr>
              <w:numPr>
                <w:ilvl w:val="0"/>
                <w:numId w:val="8"/>
              </w:numPr>
              <w:rPr>
                <w:rFonts w:ascii="Messina Sans" w:hAnsi="Messina Sans"/>
                <w:sz w:val="24"/>
                <w:szCs w:val="24"/>
              </w:rPr>
            </w:pPr>
            <w:r w:rsidRPr="00F609D3">
              <w:rPr>
                <w:rFonts w:ascii="Messina Sans" w:hAnsi="Messina Sans"/>
                <w:sz w:val="24"/>
                <w:szCs w:val="24"/>
              </w:rPr>
              <w:t>explain why the applicant would be deserving of the award.</w:t>
            </w:r>
          </w:p>
          <w:p w14:paraId="728783FD" w14:textId="77777777" w:rsidR="001A7E76" w:rsidRPr="00F609D3" w:rsidRDefault="001A7E76" w:rsidP="001A7E76">
            <w:pPr>
              <w:ind w:left="720"/>
              <w:rPr>
                <w:rFonts w:ascii="Messina Sans" w:hAnsi="Messina Sans"/>
                <w:sz w:val="24"/>
                <w:szCs w:val="24"/>
              </w:rPr>
            </w:pPr>
          </w:p>
          <w:p w14:paraId="53DF7CB1"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 xml:space="preserve">Max 500 words  </w:t>
            </w:r>
          </w:p>
        </w:tc>
      </w:tr>
      <w:tr w:rsidR="001A7E76" w:rsidRPr="00F609D3" w14:paraId="21C54C76" w14:textId="77777777" w:rsidTr="001A7E76">
        <w:trPr>
          <w:trHeight w:val="4350"/>
        </w:trPr>
        <w:tc>
          <w:tcPr>
            <w:tcW w:w="9944" w:type="dxa"/>
          </w:tcPr>
          <w:p w14:paraId="2E0BEE18" w14:textId="77777777" w:rsidR="001A7E76" w:rsidRPr="00F609D3" w:rsidRDefault="001A7E76" w:rsidP="001A7E76">
            <w:pPr>
              <w:rPr>
                <w:rFonts w:ascii="Messina Sans" w:hAnsi="Messina Sans"/>
                <w:sz w:val="24"/>
                <w:szCs w:val="24"/>
              </w:rPr>
            </w:pPr>
          </w:p>
          <w:p w14:paraId="1AB9ED35" w14:textId="608C8D7C" w:rsidR="001A7E76" w:rsidRPr="00F609D3" w:rsidRDefault="001A7E76" w:rsidP="00181CAC">
            <w:pPr>
              <w:rPr>
                <w:rFonts w:ascii="Messina Sans" w:hAnsi="Messina Sans"/>
                <w:sz w:val="24"/>
                <w:szCs w:val="24"/>
              </w:rPr>
            </w:pPr>
          </w:p>
          <w:p w14:paraId="69CDBF9A" w14:textId="77777777" w:rsidR="001A7E76" w:rsidRPr="00F609D3" w:rsidRDefault="001A7E76" w:rsidP="001A7E76">
            <w:pPr>
              <w:rPr>
                <w:rFonts w:ascii="Messina Sans" w:hAnsi="Messina Sans"/>
                <w:sz w:val="24"/>
                <w:szCs w:val="24"/>
              </w:rPr>
            </w:pPr>
          </w:p>
          <w:p w14:paraId="153C5D60" w14:textId="77777777" w:rsidR="001A7E76" w:rsidRPr="00F609D3" w:rsidRDefault="001A7E76" w:rsidP="001A7E76">
            <w:pPr>
              <w:rPr>
                <w:rFonts w:ascii="Messina Sans" w:hAnsi="Messina Sans"/>
                <w:sz w:val="24"/>
                <w:szCs w:val="24"/>
              </w:rPr>
            </w:pPr>
          </w:p>
          <w:p w14:paraId="47D6EAF7" w14:textId="77777777" w:rsidR="001A7E76" w:rsidRPr="00F609D3" w:rsidRDefault="001A7E76" w:rsidP="001A7E76">
            <w:pPr>
              <w:rPr>
                <w:rFonts w:ascii="Messina Sans" w:hAnsi="Messina Sans"/>
                <w:sz w:val="24"/>
                <w:szCs w:val="24"/>
              </w:rPr>
            </w:pPr>
          </w:p>
          <w:p w14:paraId="1B00DD53" w14:textId="77777777" w:rsidR="001A7E76" w:rsidRPr="00F609D3" w:rsidRDefault="001A7E76" w:rsidP="001A7E76">
            <w:pPr>
              <w:rPr>
                <w:rFonts w:ascii="Messina Sans" w:hAnsi="Messina Sans"/>
                <w:sz w:val="24"/>
                <w:szCs w:val="24"/>
              </w:rPr>
            </w:pPr>
          </w:p>
          <w:p w14:paraId="0B377998" w14:textId="77777777" w:rsidR="001A7E76" w:rsidRPr="00F609D3" w:rsidRDefault="001A7E76" w:rsidP="001A7E76">
            <w:pPr>
              <w:rPr>
                <w:rFonts w:ascii="Messina Sans" w:hAnsi="Messina Sans"/>
                <w:sz w:val="24"/>
                <w:szCs w:val="24"/>
              </w:rPr>
            </w:pPr>
          </w:p>
          <w:p w14:paraId="6A4077C9" w14:textId="77777777" w:rsidR="001A7E76" w:rsidRPr="00F609D3" w:rsidRDefault="001A7E76" w:rsidP="001A7E76">
            <w:pPr>
              <w:rPr>
                <w:rFonts w:ascii="Messina Sans" w:hAnsi="Messina Sans"/>
                <w:sz w:val="24"/>
                <w:szCs w:val="24"/>
              </w:rPr>
            </w:pPr>
          </w:p>
          <w:p w14:paraId="4640435E" w14:textId="77777777" w:rsidR="001A7E76" w:rsidRPr="00F609D3" w:rsidRDefault="001A7E76" w:rsidP="001A7E76">
            <w:pPr>
              <w:rPr>
                <w:rFonts w:ascii="Messina Sans" w:hAnsi="Messina Sans"/>
                <w:sz w:val="24"/>
                <w:szCs w:val="24"/>
              </w:rPr>
            </w:pPr>
          </w:p>
          <w:p w14:paraId="2A6555D3" w14:textId="77777777" w:rsidR="001A7E76" w:rsidRPr="00F609D3" w:rsidRDefault="001A7E76" w:rsidP="001A7E76">
            <w:pPr>
              <w:rPr>
                <w:rFonts w:ascii="Messina Sans" w:hAnsi="Messina Sans"/>
                <w:sz w:val="24"/>
                <w:szCs w:val="24"/>
              </w:rPr>
            </w:pPr>
          </w:p>
          <w:p w14:paraId="0C9A4FFB" w14:textId="77777777" w:rsidR="001A7E76" w:rsidRPr="00F609D3" w:rsidRDefault="001A7E76" w:rsidP="001A7E76">
            <w:pPr>
              <w:jc w:val="right"/>
              <w:rPr>
                <w:rFonts w:ascii="Messina Sans" w:hAnsi="Messina Sans"/>
                <w:sz w:val="24"/>
                <w:szCs w:val="24"/>
              </w:rPr>
            </w:pPr>
          </w:p>
          <w:p w14:paraId="16FAF8DF" w14:textId="77777777" w:rsidR="001A7E76" w:rsidRPr="00F609D3" w:rsidRDefault="001A7E76" w:rsidP="001A7E76">
            <w:pPr>
              <w:jc w:val="right"/>
              <w:rPr>
                <w:rFonts w:ascii="Messina Sans" w:hAnsi="Messina Sans"/>
                <w:sz w:val="24"/>
                <w:szCs w:val="24"/>
              </w:rPr>
            </w:pPr>
          </w:p>
          <w:p w14:paraId="352A4EB1" w14:textId="77777777" w:rsidR="001A7E76" w:rsidRPr="00F609D3" w:rsidRDefault="001A7E76" w:rsidP="001A7E76">
            <w:pPr>
              <w:jc w:val="right"/>
              <w:rPr>
                <w:rFonts w:ascii="Messina Sans" w:hAnsi="Messina Sans"/>
                <w:sz w:val="24"/>
                <w:szCs w:val="24"/>
              </w:rPr>
            </w:pPr>
          </w:p>
          <w:p w14:paraId="3319A150" w14:textId="77777777" w:rsidR="001A7E76" w:rsidRPr="00F609D3" w:rsidRDefault="001A7E76" w:rsidP="001A7E76">
            <w:pPr>
              <w:jc w:val="right"/>
              <w:rPr>
                <w:rFonts w:ascii="Messina Sans" w:hAnsi="Messina Sans"/>
                <w:sz w:val="24"/>
                <w:szCs w:val="24"/>
              </w:rPr>
            </w:pPr>
          </w:p>
          <w:p w14:paraId="794E38B3" w14:textId="77777777" w:rsidR="001A7E76" w:rsidRPr="00F609D3" w:rsidRDefault="001A7E76" w:rsidP="001A7E76">
            <w:pPr>
              <w:jc w:val="right"/>
              <w:rPr>
                <w:rFonts w:ascii="Messina Sans" w:hAnsi="Messina Sans"/>
                <w:sz w:val="24"/>
                <w:szCs w:val="24"/>
              </w:rPr>
            </w:pPr>
          </w:p>
          <w:p w14:paraId="48E22589" w14:textId="77777777" w:rsidR="001A7E76" w:rsidRPr="00F609D3" w:rsidRDefault="001A7E76" w:rsidP="001A7E76">
            <w:pPr>
              <w:jc w:val="right"/>
              <w:rPr>
                <w:rFonts w:ascii="Messina Sans" w:hAnsi="Messina Sans"/>
                <w:sz w:val="24"/>
                <w:szCs w:val="24"/>
              </w:rPr>
            </w:pPr>
          </w:p>
          <w:p w14:paraId="26C6D203" w14:textId="77777777" w:rsidR="001A7E76" w:rsidRPr="00F609D3" w:rsidRDefault="001A7E76" w:rsidP="001A7E76">
            <w:pPr>
              <w:jc w:val="right"/>
              <w:rPr>
                <w:rFonts w:ascii="Messina Sans" w:hAnsi="Messina Sans"/>
                <w:sz w:val="24"/>
                <w:szCs w:val="24"/>
              </w:rPr>
            </w:pPr>
          </w:p>
          <w:p w14:paraId="34737D61" w14:textId="77777777" w:rsidR="001A7E76" w:rsidRPr="00F609D3" w:rsidRDefault="001A7E76" w:rsidP="001A7E76">
            <w:pPr>
              <w:jc w:val="right"/>
              <w:rPr>
                <w:rFonts w:ascii="Messina Sans" w:hAnsi="Messina Sans"/>
                <w:sz w:val="24"/>
                <w:szCs w:val="24"/>
              </w:rPr>
            </w:pPr>
          </w:p>
          <w:p w14:paraId="4D9DC63B" w14:textId="77777777" w:rsidR="001A7E76" w:rsidRPr="00F609D3" w:rsidRDefault="001A7E76" w:rsidP="001A7E76">
            <w:pPr>
              <w:jc w:val="right"/>
              <w:rPr>
                <w:rFonts w:ascii="Messina Sans" w:hAnsi="Messina Sans"/>
                <w:sz w:val="24"/>
                <w:szCs w:val="24"/>
              </w:rPr>
            </w:pPr>
          </w:p>
          <w:p w14:paraId="38CAB707" w14:textId="77777777" w:rsidR="001A7E76" w:rsidRPr="00F609D3" w:rsidRDefault="001A7E76" w:rsidP="001A7E76">
            <w:pPr>
              <w:jc w:val="right"/>
              <w:rPr>
                <w:rFonts w:ascii="Messina Sans" w:hAnsi="Messina Sans"/>
                <w:sz w:val="24"/>
                <w:szCs w:val="24"/>
              </w:rPr>
            </w:pPr>
          </w:p>
          <w:p w14:paraId="53DC491B" w14:textId="77777777" w:rsidR="001A7E76" w:rsidRPr="00F609D3" w:rsidRDefault="001A7E76" w:rsidP="001A7E76">
            <w:pPr>
              <w:jc w:val="right"/>
              <w:rPr>
                <w:rFonts w:ascii="Messina Sans" w:hAnsi="Messina Sans"/>
                <w:sz w:val="24"/>
                <w:szCs w:val="24"/>
              </w:rPr>
            </w:pPr>
          </w:p>
          <w:p w14:paraId="44ED682D" w14:textId="77777777" w:rsidR="001A7E76" w:rsidRPr="00F609D3" w:rsidRDefault="001A7E76" w:rsidP="001A7E76">
            <w:pPr>
              <w:jc w:val="right"/>
              <w:rPr>
                <w:rFonts w:ascii="Messina Sans" w:hAnsi="Messina Sans"/>
                <w:sz w:val="24"/>
                <w:szCs w:val="24"/>
              </w:rPr>
            </w:pPr>
          </w:p>
          <w:p w14:paraId="62C2583E" w14:textId="77777777" w:rsidR="001A7E76" w:rsidRPr="00F609D3" w:rsidRDefault="001A7E76" w:rsidP="001A7E76">
            <w:pPr>
              <w:jc w:val="right"/>
              <w:rPr>
                <w:rFonts w:ascii="Messina Sans" w:hAnsi="Messina Sans"/>
                <w:sz w:val="24"/>
                <w:szCs w:val="24"/>
              </w:rPr>
            </w:pPr>
          </w:p>
          <w:p w14:paraId="54C030D1" w14:textId="77777777" w:rsidR="001A7E76" w:rsidRPr="00F609D3" w:rsidRDefault="001A7E76" w:rsidP="001A7E76">
            <w:pPr>
              <w:jc w:val="right"/>
              <w:rPr>
                <w:rFonts w:ascii="Messina Sans" w:hAnsi="Messina Sans"/>
                <w:sz w:val="24"/>
                <w:szCs w:val="24"/>
              </w:rPr>
            </w:pPr>
          </w:p>
          <w:p w14:paraId="6C1DAA26" w14:textId="77777777" w:rsidR="001A7E76" w:rsidRPr="00F609D3" w:rsidRDefault="001A7E76" w:rsidP="001A7E76">
            <w:pPr>
              <w:jc w:val="right"/>
              <w:rPr>
                <w:rFonts w:ascii="Messina Sans" w:hAnsi="Messina Sans"/>
                <w:sz w:val="24"/>
                <w:szCs w:val="24"/>
              </w:rPr>
            </w:pPr>
          </w:p>
          <w:p w14:paraId="4915670B" w14:textId="77777777" w:rsidR="001A7E76" w:rsidRPr="00F609D3" w:rsidRDefault="001A7E76" w:rsidP="001A7E76">
            <w:pPr>
              <w:jc w:val="right"/>
              <w:rPr>
                <w:rFonts w:ascii="Messina Sans" w:hAnsi="Messina Sans"/>
                <w:sz w:val="24"/>
                <w:szCs w:val="24"/>
              </w:rPr>
            </w:pPr>
          </w:p>
          <w:p w14:paraId="551EF8EC" w14:textId="77777777" w:rsidR="001A7E76" w:rsidRPr="00F609D3" w:rsidRDefault="001A7E76" w:rsidP="001A7E76">
            <w:pPr>
              <w:jc w:val="right"/>
              <w:rPr>
                <w:rFonts w:ascii="Messina Sans" w:hAnsi="Messina Sans"/>
                <w:sz w:val="24"/>
                <w:szCs w:val="24"/>
              </w:rPr>
            </w:pPr>
          </w:p>
          <w:p w14:paraId="20404D1A" w14:textId="77777777" w:rsidR="001A7E76" w:rsidRPr="00F609D3" w:rsidRDefault="001A7E76" w:rsidP="001A7E76">
            <w:pPr>
              <w:jc w:val="right"/>
              <w:rPr>
                <w:rFonts w:ascii="Messina Sans" w:hAnsi="Messina Sans"/>
                <w:sz w:val="24"/>
                <w:szCs w:val="24"/>
              </w:rPr>
            </w:pPr>
          </w:p>
          <w:p w14:paraId="5DDAB057" w14:textId="77777777" w:rsidR="001A7E76" w:rsidRPr="00F609D3" w:rsidRDefault="001A7E76" w:rsidP="001A7E76">
            <w:pPr>
              <w:jc w:val="right"/>
              <w:rPr>
                <w:rFonts w:ascii="Messina Sans" w:hAnsi="Messina Sans"/>
                <w:sz w:val="24"/>
                <w:szCs w:val="24"/>
              </w:rPr>
            </w:pPr>
          </w:p>
          <w:p w14:paraId="29ABE7E7" w14:textId="77777777" w:rsidR="001A7E76" w:rsidRPr="00F609D3" w:rsidRDefault="001A7E76" w:rsidP="001A7E76">
            <w:pPr>
              <w:jc w:val="right"/>
              <w:rPr>
                <w:rFonts w:ascii="Messina Sans" w:hAnsi="Messina Sans"/>
                <w:sz w:val="24"/>
                <w:szCs w:val="24"/>
              </w:rPr>
            </w:pPr>
          </w:p>
          <w:p w14:paraId="42EC4AC8" w14:textId="77777777" w:rsidR="001A7E76" w:rsidRPr="00F609D3" w:rsidRDefault="001A7E76" w:rsidP="001A7E76">
            <w:pPr>
              <w:jc w:val="right"/>
              <w:rPr>
                <w:rFonts w:ascii="Messina Sans" w:hAnsi="Messina Sans"/>
                <w:sz w:val="24"/>
                <w:szCs w:val="24"/>
              </w:rPr>
            </w:pPr>
          </w:p>
          <w:p w14:paraId="7DFDA787" w14:textId="77777777" w:rsidR="001A7E76" w:rsidRPr="00F609D3" w:rsidRDefault="001A7E76" w:rsidP="001A7E76">
            <w:pPr>
              <w:jc w:val="right"/>
              <w:rPr>
                <w:rFonts w:ascii="Messina Sans" w:hAnsi="Messina Sans"/>
                <w:sz w:val="24"/>
                <w:szCs w:val="24"/>
              </w:rPr>
            </w:pPr>
          </w:p>
          <w:p w14:paraId="0710F430" w14:textId="77777777" w:rsidR="001A7E76" w:rsidRPr="00F609D3" w:rsidRDefault="001A7E76" w:rsidP="001A7E76">
            <w:pPr>
              <w:jc w:val="right"/>
              <w:rPr>
                <w:rFonts w:ascii="Messina Sans" w:hAnsi="Messina Sans"/>
                <w:sz w:val="24"/>
                <w:szCs w:val="24"/>
              </w:rPr>
            </w:pPr>
          </w:p>
          <w:p w14:paraId="30747895" w14:textId="77777777" w:rsidR="001A7E76" w:rsidRPr="00F609D3" w:rsidRDefault="001A7E76" w:rsidP="001A7E76">
            <w:pPr>
              <w:jc w:val="right"/>
              <w:rPr>
                <w:rFonts w:ascii="Messina Sans" w:hAnsi="Messina Sans"/>
                <w:sz w:val="24"/>
                <w:szCs w:val="24"/>
              </w:rPr>
            </w:pPr>
          </w:p>
          <w:p w14:paraId="7F42A6DF" w14:textId="77777777" w:rsidR="001A7E76" w:rsidRPr="00F609D3" w:rsidRDefault="001A7E76" w:rsidP="001A7E76">
            <w:pPr>
              <w:jc w:val="right"/>
              <w:rPr>
                <w:rFonts w:ascii="Messina Sans" w:hAnsi="Messina Sans"/>
                <w:sz w:val="24"/>
                <w:szCs w:val="24"/>
              </w:rPr>
            </w:pPr>
          </w:p>
          <w:p w14:paraId="3B08A270" w14:textId="77777777" w:rsidR="001A7E76" w:rsidRPr="00F609D3" w:rsidRDefault="001A7E76" w:rsidP="001A7E76">
            <w:pPr>
              <w:jc w:val="right"/>
              <w:rPr>
                <w:rFonts w:ascii="Messina Sans" w:hAnsi="Messina Sans"/>
                <w:sz w:val="24"/>
                <w:szCs w:val="24"/>
              </w:rPr>
            </w:pPr>
          </w:p>
          <w:p w14:paraId="554C6C0B" w14:textId="77777777" w:rsidR="001A7E76" w:rsidRPr="00F609D3" w:rsidRDefault="001A7E76" w:rsidP="001A7E76">
            <w:pPr>
              <w:jc w:val="right"/>
              <w:rPr>
                <w:rFonts w:ascii="Messina Sans" w:hAnsi="Messina Sans"/>
                <w:sz w:val="24"/>
                <w:szCs w:val="24"/>
              </w:rPr>
            </w:pPr>
          </w:p>
          <w:p w14:paraId="540A149A" w14:textId="77777777" w:rsidR="001A7E76" w:rsidRPr="00F609D3" w:rsidRDefault="001A7E76" w:rsidP="001A7E76">
            <w:pPr>
              <w:rPr>
                <w:rFonts w:ascii="Messina Sans" w:hAnsi="Messina Sans"/>
                <w:sz w:val="24"/>
                <w:szCs w:val="24"/>
              </w:rPr>
            </w:pPr>
          </w:p>
        </w:tc>
      </w:tr>
    </w:tbl>
    <w:p w14:paraId="29130FA7" w14:textId="77777777" w:rsidR="001A7E76" w:rsidRPr="00F609D3" w:rsidRDefault="001A7E76" w:rsidP="001A7E76">
      <w:pPr>
        <w:rPr>
          <w:rFonts w:ascii="Messina Sans" w:hAnsi="Messina San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7"/>
        <w:gridCol w:w="1366"/>
        <w:gridCol w:w="4498"/>
      </w:tblGrid>
      <w:tr w:rsidR="001A7E76" w:rsidRPr="00F609D3" w14:paraId="36A55229" w14:textId="77777777" w:rsidTr="001A7E76">
        <w:tc>
          <w:tcPr>
            <w:tcW w:w="10031" w:type="dxa"/>
            <w:gridSpan w:val="3"/>
            <w:shd w:val="clear" w:color="auto" w:fill="D9D9D9"/>
          </w:tcPr>
          <w:p w14:paraId="5B4C49C4"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lastRenderedPageBreak/>
              <w:t>SIGNATURES</w:t>
            </w:r>
          </w:p>
          <w:p w14:paraId="18B6C4B7" w14:textId="77777777" w:rsidR="001A7E76" w:rsidRPr="00F609D3" w:rsidRDefault="001A7E76" w:rsidP="001A7E76">
            <w:pPr>
              <w:jc w:val="right"/>
              <w:rPr>
                <w:rFonts w:ascii="Messina Sans" w:hAnsi="Messina Sans"/>
                <w:b/>
                <w:sz w:val="24"/>
                <w:szCs w:val="24"/>
              </w:rPr>
            </w:pPr>
          </w:p>
        </w:tc>
      </w:tr>
      <w:tr w:rsidR="00044DD1" w:rsidRPr="00F609D3" w14:paraId="70C6C297" w14:textId="77777777" w:rsidTr="001A7E76">
        <w:trPr>
          <w:trHeight w:val="301"/>
        </w:trPr>
        <w:tc>
          <w:tcPr>
            <w:tcW w:w="4227" w:type="dxa"/>
          </w:tcPr>
          <w:p w14:paraId="7F4DB2C7"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APPLICANT</w:t>
            </w:r>
          </w:p>
        </w:tc>
        <w:tc>
          <w:tcPr>
            <w:tcW w:w="5804" w:type="dxa"/>
            <w:gridSpan w:val="2"/>
          </w:tcPr>
          <w:p w14:paraId="62D06BDC" w14:textId="77777777" w:rsidR="001A7E76" w:rsidRPr="00F609D3" w:rsidRDefault="001A7E76" w:rsidP="001A7E76">
            <w:pPr>
              <w:rPr>
                <w:rFonts w:ascii="Messina Sans" w:hAnsi="Messina Sans"/>
                <w:b/>
                <w:sz w:val="24"/>
                <w:szCs w:val="24"/>
              </w:rPr>
            </w:pPr>
            <w:r w:rsidRPr="00F609D3">
              <w:rPr>
                <w:rFonts w:ascii="Messina Sans" w:hAnsi="Messina Sans"/>
                <w:b/>
                <w:sz w:val="24"/>
                <w:szCs w:val="24"/>
              </w:rPr>
              <w:t>REFEREE</w:t>
            </w:r>
          </w:p>
        </w:tc>
      </w:tr>
      <w:tr w:rsidR="00044DD1" w:rsidRPr="00F609D3" w14:paraId="10A71B81" w14:textId="77777777" w:rsidTr="001A7E76">
        <w:trPr>
          <w:trHeight w:val="20"/>
        </w:trPr>
        <w:tc>
          <w:tcPr>
            <w:tcW w:w="4227" w:type="dxa"/>
            <w:vMerge w:val="restart"/>
          </w:tcPr>
          <w:p w14:paraId="14241BBC" w14:textId="7646B6F3" w:rsidR="001A7E76" w:rsidRPr="00F609D3" w:rsidRDefault="001A7E76" w:rsidP="001A7E76">
            <w:pPr>
              <w:rPr>
                <w:rFonts w:ascii="Messina Sans" w:hAnsi="Messina Sans"/>
                <w:i/>
                <w:sz w:val="24"/>
                <w:szCs w:val="24"/>
              </w:rPr>
            </w:pPr>
            <w:r w:rsidRPr="00F609D3">
              <w:rPr>
                <w:rFonts w:ascii="Messina Sans" w:hAnsi="Messina Sans"/>
                <w:i/>
                <w:sz w:val="24"/>
                <w:szCs w:val="24"/>
              </w:rPr>
              <w:t>I hereby confirm my application for the MPA Richard Toeman Scholarship 20</w:t>
            </w:r>
            <w:r w:rsidR="003A2A18" w:rsidRPr="00F609D3">
              <w:rPr>
                <w:rFonts w:ascii="Messina Sans" w:hAnsi="Messina Sans"/>
                <w:i/>
                <w:sz w:val="24"/>
                <w:szCs w:val="24"/>
              </w:rPr>
              <w:t>2</w:t>
            </w:r>
            <w:r w:rsidR="004E1958">
              <w:rPr>
                <w:rFonts w:ascii="Messina Sans" w:hAnsi="Messina Sans"/>
                <w:i/>
                <w:sz w:val="24"/>
                <w:szCs w:val="24"/>
              </w:rPr>
              <w:t>5</w:t>
            </w:r>
            <w:r w:rsidRPr="00F609D3">
              <w:rPr>
                <w:rFonts w:ascii="Messina Sans" w:hAnsi="Messina Sans"/>
                <w:i/>
                <w:sz w:val="24"/>
                <w:szCs w:val="24"/>
              </w:rPr>
              <w:t>. If presented with the Award, I undertake to provide a written report on how the money has been spent together with evidence of expenditure, and to speak at future MPA events if required.</w:t>
            </w:r>
          </w:p>
          <w:p w14:paraId="4848BEF5" w14:textId="77777777" w:rsidR="001A7E76" w:rsidRPr="00F609D3" w:rsidRDefault="001A7E76" w:rsidP="001A7E76">
            <w:pPr>
              <w:rPr>
                <w:rFonts w:ascii="Messina Sans" w:hAnsi="Messina Sans"/>
                <w:sz w:val="24"/>
                <w:szCs w:val="24"/>
              </w:rPr>
            </w:pPr>
          </w:p>
          <w:p w14:paraId="29D297AB" w14:textId="77777777" w:rsidR="001A7E76" w:rsidRPr="00F609D3" w:rsidRDefault="001A7E76" w:rsidP="001A7E76">
            <w:pPr>
              <w:rPr>
                <w:rFonts w:ascii="Messina Sans" w:hAnsi="Messina Sans"/>
                <w:sz w:val="24"/>
                <w:szCs w:val="24"/>
              </w:rPr>
            </w:pPr>
          </w:p>
          <w:p w14:paraId="0F114CB9" w14:textId="77777777" w:rsidR="001A7E76" w:rsidRPr="00F609D3" w:rsidRDefault="001A7E76" w:rsidP="001A7E76">
            <w:pPr>
              <w:rPr>
                <w:rFonts w:ascii="Messina Sans" w:hAnsi="Messina Sans"/>
                <w:sz w:val="24"/>
                <w:szCs w:val="24"/>
              </w:rPr>
            </w:pPr>
          </w:p>
          <w:p w14:paraId="25B90144" w14:textId="77777777" w:rsidR="001A7E76" w:rsidRPr="00F609D3" w:rsidRDefault="001A7E76" w:rsidP="001A7E76">
            <w:pPr>
              <w:rPr>
                <w:rFonts w:ascii="Messina Sans" w:hAnsi="Messina Sans"/>
                <w:sz w:val="24"/>
                <w:szCs w:val="24"/>
              </w:rPr>
            </w:pPr>
          </w:p>
          <w:p w14:paraId="4572600D" w14:textId="032C7735" w:rsidR="001A7E76" w:rsidRPr="00F609D3" w:rsidRDefault="000B3F27" w:rsidP="001A7E76">
            <w:pPr>
              <w:rPr>
                <w:rFonts w:ascii="Messina Sans" w:hAnsi="Messina Sans"/>
                <w:sz w:val="24"/>
                <w:szCs w:val="24"/>
              </w:rPr>
            </w:pPr>
            <w:r>
              <w:rPr>
                <w:rFonts w:ascii="Messina Sans" w:hAnsi="Messina Sans"/>
                <w:noProof/>
                <w:sz w:val="24"/>
                <w:szCs w:val="24"/>
              </w:rPr>
              <mc:AlternateContent>
                <mc:Choice Requires="wpi">
                  <w:drawing>
                    <wp:anchor distT="0" distB="0" distL="114300" distR="114300" simplePos="0" relativeHeight="251661312" behindDoc="0" locked="0" layoutInCell="1" allowOverlap="1" wp14:anchorId="5BE5EE1D" wp14:editId="37F6B6B9">
                      <wp:simplePos x="0" y="0"/>
                      <wp:positionH relativeFrom="column">
                        <wp:posOffset>611355</wp:posOffset>
                      </wp:positionH>
                      <wp:positionV relativeFrom="paragraph">
                        <wp:posOffset>75415</wp:posOffset>
                      </wp:positionV>
                      <wp:extent cx="360" cy="360"/>
                      <wp:effectExtent l="38100" t="38100" r="38100" b="38100"/>
                      <wp:wrapNone/>
                      <wp:docPr id="1614574689" name="Ink 8"/>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1A789564" id="Ink 8" o:spid="_x0000_s1026" type="#_x0000_t75" style="position:absolute;margin-left:47.65pt;margin-top:5.45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">
                      <v:imagedata r:id="rId17" o:title=""/>
                    </v:shape>
                  </w:pict>
                </mc:Fallback>
              </mc:AlternateContent>
            </w:r>
          </w:p>
          <w:p w14:paraId="4FDB9E1A" w14:textId="77777777" w:rsidR="001A7E76" w:rsidRPr="00F609D3" w:rsidRDefault="001A7E76" w:rsidP="001A7E76">
            <w:pPr>
              <w:rPr>
                <w:rFonts w:ascii="Messina Sans" w:hAnsi="Messina Sans"/>
                <w:sz w:val="24"/>
                <w:szCs w:val="24"/>
              </w:rPr>
            </w:pPr>
          </w:p>
          <w:p w14:paraId="374D1AF2" w14:textId="329D0A7E" w:rsidR="001A7E76" w:rsidRPr="00F609D3" w:rsidRDefault="001A7E76" w:rsidP="001A7E76">
            <w:pPr>
              <w:rPr>
                <w:rFonts w:ascii="Messina Sans" w:hAnsi="Messina Sans"/>
                <w:sz w:val="24"/>
                <w:szCs w:val="24"/>
                <w:u w:val="single"/>
              </w:rPr>
            </w:pPr>
            <w:r w:rsidRPr="00F609D3">
              <w:rPr>
                <w:rFonts w:ascii="Messina Sans" w:hAnsi="Messina Sans"/>
                <w:sz w:val="24"/>
                <w:szCs w:val="24"/>
                <w:u w:val="single"/>
              </w:rPr>
              <w:tab/>
            </w:r>
            <w:r w:rsidRPr="00F609D3">
              <w:rPr>
                <w:rFonts w:ascii="Messina Sans" w:hAnsi="Messina Sans"/>
                <w:sz w:val="24"/>
                <w:szCs w:val="24"/>
                <w:u w:val="single"/>
              </w:rPr>
              <w:tab/>
            </w:r>
            <w:r w:rsidRPr="00F609D3">
              <w:rPr>
                <w:rFonts w:ascii="Messina Sans" w:hAnsi="Messina Sans"/>
                <w:sz w:val="24"/>
                <w:szCs w:val="24"/>
                <w:u w:val="single"/>
              </w:rPr>
              <w:tab/>
            </w:r>
            <w:r w:rsidRPr="00F609D3">
              <w:rPr>
                <w:rFonts w:ascii="Messina Sans" w:hAnsi="Messina Sans"/>
                <w:sz w:val="24"/>
                <w:szCs w:val="24"/>
                <w:u w:val="single"/>
              </w:rPr>
              <w:tab/>
            </w:r>
            <w:r w:rsidRPr="00F609D3">
              <w:rPr>
                <w:rFonts w:ascii="Messina Sans" w:hAnsi="Messina Sans"/>
                <w:sz w:val="24"/>
                <w:szCs w:val="24"/>
                <w:u w:val="single"/>
              </w:rPr>
              <w:tab/>
            </w:r>
          </w:p>
          <w:p w14:paraId="240F850A" w14:textId="77777777" w:rsidR="001A7E76" w:rsidRPr="00F609D3" w:rsidRDefault="001A7E76" w:rsidP="001A7E76">
            <w:pPr>
              <w:rPr>
                <w:rFonts w:ascii="Messina Sans" w:hAnsi="Messina Sans"/>
                <w:sz w:val="24"/>
                <w:szCs w:val="24"/>
              </w:rPr>
            </w:pPr>
            <w:r w:rsidRPr="00F609D3">
              <w:rPr>
                <w:rFonts w:ascii="Messina Sans" w:hAnsi="Messina Sans"/>
                <w:sz w:val="24"/>
                <w:szCs w:val="24"/>
              </w:rPr>
              <w:t>(Applicant’s signature)</w:t>
            </w:r>
          </w:p>
          <w:p w14:paraId="026FA348" w14:textId="77777777" w:rsidR="001A7E76" w:rsidRPr="00F609D3" w:rsidRDefault="001A7E76" w:rsidP="001A7E76">
            <w:pPr>
              <w:rPr>
                <w:rFonts w:ascii="Messina Sans" w:hAnsi="Messina Sans"/>
                <w:sz w:val="24"/>
                <w:szCs w:val="24"/>
              </w:rPr>
            </w:pPr>
          </w:p>
        </w:tc>
        <w:tc>
          <w:tcPr>
            <w:tcW w:w="1231" w:type="dxa"/>
          </w:tcPr>
          <w:p w14:paraId="0FD7C20C" w14:textId="77777777" w:rsidR="001A7E76" w:rsidRPr="00F609D3" w:rsidRDefault="001A7E76" w:rsidP="001A7E76">
            <w:pPr>
              <w:rPr>
                <w:rFonts w:ascii="Messina Sans" w:hAnsi="Messina Sans"/>
                <w:sz w:val="24"/>
                <w:szCs w:val="24"/>
              </w:rPr>
            </w:pPr>
            <w:r w:rsidRPr="00F609D3">
              <w:rPr>
                <w:rFonts w:ascii="Messina Sans" w:hAnsi="Messina Sans"/>
                <w:sz w:val="24"/>
                <w:szCs w:val="24"/>
              </w:rPr>
              <w:t>Name</w:t>
            </w:r>
          </w:p>
        </w:tc>
        <w:tc>
          <w:tcPr>
            <w:tcW w:w="4573" w:type="dxa"/>
          </w:tcPr>
          <w:p w14:paraId="633C0560" w14:textId="2319C4AE" w:rsidR="001A7E76" w:rsidRPr="00F609D3" w:rsidRDefault="001A7E76" w:rsidP="001A7E76">
            <w:pPr>
              <w:rPr>
                <w:rFonts w:ascii="Messina Sans" w:hAnsi="Messina Sans"/>
                <w:sz w:val="24"/>
                <w:szCs w:val="24"/>
              </w:rPr>
            </w:pPr>
          </w:p>
        </w:tc>
      </w:tr>
      <w:tr w:rsidR="00044DD1" w:rsidRPr="00F609D3" w14:paraId="6D38CDDD" w14:textId="77777777" w:rsidTr="001A7E76">
        <w:trPr>
          <w:trHeight w:val="20"/>
        </w:trPr>
        <w:tc>
          <w:tcPr>
            <w:tcW w:w="4227" w:type="dxa"/>
            <w:vMerge/>
          </w:tcPr>
          <w:p w14:paraId="75D6DF5A" w14:textId="77777777" w:rsidR="001A7E76" w:rsidRPr="00F609D3" w:rsidRDefault="001A7E76" w:rsidP="001A7E76">
            <w:pPr>
              <w:rPr>
                <w:rFonts w:ascii="Messina Sans" w:hAnsi="Messina Sans"/>
                <w:sz w:val="24"/>
                <w:szCs w:val="24"/>
              </w:rPr>
            </w:pPr>
          </w:p>
        </w:tc>
        <w:tc>
          <w:tcPr>
            <w:tcW w:w="1231" w:type="dxa"/>
          </w:tcPr>
          <w:p w14:paraId="4F438870" w14:textId="77777777" w:rsidR="001A7E76" w:rsidRPr="00F609D3" w:rsidRDefault="001A7E76" w:rsidP="001A7E76">
            <w:pPr>
              <w:rPr>
                <w:rFonts w:ascii="Messina Sans" w:hAnsi="Messina Sans"/>
                <w:sz w:val="24"/>
                <w:szCs w:val="24"/>
              </w:rPr>
            </w:pPr>
            <w:r w:rsidRPr="00F609D3">
              <w:rPr>
                <w:rFonts w:ascii="Messina Sans" w:hAnsi="Messina Sans"/>
                <w:sz w:val="24"/>
                <w:szCs w:val="24"/>
              </w:rPr>
              <w:t>Title</w:t>
            </w:r>
          </w:p>
        </w:tc>
        <w:tc>
          <w:tcPr>
            <w:tcW w:w="4573" w:type="dxa"/>
          </w:tcPr>
          <w:p w14:paraId="6CD61D8E" w14:textId="67DB49D8" w:rsidR="001A7E76" w:rsidRPr="00F609D3" w:rsidRDefault="001A7E76" w:rsidP="001A7E76">
            <w:pPr>
              <w:rPr>
                <w:rFonts w:ascii="Messina Sans" w:hAnsi="Messina Sans"/>
                <w:sz w:val="24"/>
                <w:szCs w:val="24"/>
              </w:rPr>
            </w:pPr>
          </w:p>
        </w:tc>
      </w:tr>
      <w:tr w:rsidR="00044DD1" w:rsidRPr="00F609D3" w14:paraId="6353769B" w14:textId="77777777" w:rsidTr="001A7E76">
        <w:trPr>
          <w:trHeight w:val="20"/>
        </w:trPr>
        <w:tc>
          <w:tcPr>
            <w:tcW w:w="4227" w:type="dxa"/>
            <w:vMerge/>
          </w:tcPr>
          <w:p w14:paraId="373E8C19" w14:textId="77777777" w:rsidR="001A7E76" w:rsidRPr="00F609D3" w:rsidRDefault="001A7E76" w:rsidP="001A7E76">
            <w:pPr>
              <w:rPr>
                <w:rFonts w:ascii="Messina Sans" w:hAnsi="Messina Sans"/>
                <w:sz w:val="24"/>
                <w:szCs w:val="24"/>
              </w:rPr>
            </w:pPr>
          </w:p>
        </w:tc>
        <w:tc>
          <w:tcPr>
            <w:tcW w:w="1231" w:type="dxa"/>
          </w:tcPr>
          <w:p w14:paraId="75917BD0" w14:textId="77777777" w:rsidR="001A7E76" w:rsidRPr="00F609D3" w:rsidRDefault="001A7E76" w:rsidP="001A7E76">
            <w:pPr>
              <w:rPr>
                <w:rFonts w:ascii="Messina Sans" w:hAnsi="Messina Sans"/>
                <w:sz w:val="24"/>
                <w:szCs w:val="24"/>
              </w:rPr>
            </w:pPr>
            <w:r w:rsidRPr="00F609D3">
              <w:rPr>
                <w:rFonts w:ascii="Messina Sans" w:hAnsi="Messina Sans"/>
                <w:sz w:val="24"/>
                <w:szCs w:val="24"/>
              </w:rPr>
              <w:t>Company/</w:t>
            </w:r>
          </w:p>
          <w:p w14:paraId="6947C782" w14:textId="77777777" w:rsidR="001A7E76" w:rsidRPr="00F609D3" w:rsidRDefault="001A7E76" w:rsidP="001A7E76">
            <w:pPr>
              <w:rPr>
                <w:rFonts w:ascii="Messina Sans" w:hAnsi="Messina Sans"/>
                <w:sz w:val="24"/>
                <w:szCs w:val="24"/>
              </w:rPr>
            </w:pPr>
            <w:r w:rsidRPr="00F609D3">
              <w:rPr>
                <w:rFonts w:ascii="Messina Sans" w:hAnsi="Messina Sans"/>
                <w:sz w:val="24"/>
                <w:szCs w:val="24"/>
              </w:rPr>
              <w:t>Institution</w:t>
            </w:r>
          </w:p>
        </w:tc>
        <w:tc>
          <w:tcPr>
            <w:tcW w:w="4573" w:type="dxa"/>
          </w:tcPr>
          <w:p w14:paraId="01BDA444" w14:textId="0CDBD086" w:rsidR="001A7E76" w:rsidRPr="00F609D3" w:rsidRDefault="001A7E76" w:rsidP="001A7E76">
            <w:pPr>
              <w:rPr>
                <w:rFonts w:ascii="Messina Sans" w:hAnsi="Messina Sans"/>
                <w:sz w:val="24"/>
                <w:szCs w:val="24"/>
              </w:rPr>
            </w:pPr>
          </w:p>
        </w:tc>
      </w:tr>
      <w:tr w:rsidR="00044DD1" w:rsidRPr="00F609D3" w14:paraId="561A3250" w14:textId="77777777" w:rsidTr="001A7E76">
        <w:trPr>
          <w:trHeight w:val="484"/>
        </w:trPr>
        <w:tc>
          <w:tcPr>
            <w:tcW w:w="4227" w:type="dxa"/>
            <w:vMerge/>
          </w:tcPr>
          <w:p w14:paraId="13F9F11B" w14:textId="77777777" w:rsidR="001A7E76" w:rsidRPr="00F609D3" w:rsidRDefault="001A7E76" w:rsidP="001A7E76">
            <w:pPr>
              <w:rPr>
                <w:rFonts w:ascii="Messina Sans" w:hAnsi="Messina Sans"/>
                <w:sz w:val="24"/>
                <w:szCs w:val="24"/>
              </w:rPr>
            </w:pPr>
          </w:p>
        </w:tc>
        <w:tc>
          <w:tcPr>
            <w:tcW w:w="1231" w:type="dxa"/>
          </w:tcPr>
          <w:p w14:paraId="76A34649" w14:textId="77777777" w:rsidR="001A7E76" w:rsidRPr="00F609D3" w:rsidRDefault="001A7E76" w:rsidP="001A7E76">
            <w:pPr>
              <w:rPr>
                <w:rFonts w:ascii="Messina Sans" w:hAnsi="Messina Sans"/>
                <w:sz w:val="24"/>
                <w:szCs w:val="24"/>
              </w:rPr>
            </w:pPr>
            <w:r w:rsidRPr="00F609D3">
              <w:rPr>
                <w:rFonts w:ascii="Messina Sans" w:hAnsi="Messina Sans"/>
                <w:sz w:val="24"/>
                <w:szCs w:val="24"/>
              </w:rPr>
              <w:t>Address</w:t>
            </w:r>
          </w:p>
        </w:tc>
        <w:tc>
          <w:tcPr>
            <w:tcW w:w="4573" w:type="dxa"/>
          </w:tcPr>
          <w:p w14:paraId="7F435B80" w14:textId="77777777" w:rsidR="001A7E76" w:rsidRPr="00F609D3" w:rsidRDefault="001A7E76" w:rsidP="00181CAC">
            <w:pPr>
              <w:rPr>
                <w:rFonts w:ascii="Messina Sans" w:hAnsi="Messina Sans"/>
                <w:sz w:val="24"/>
                <w:szCs w:val="24"/>
              </w:rPr>
            </w:pPr>
          </w:p>
        </w:tc>
      </w:tr>
      <w:tr w:rsidR="00044DD1" w:rsidRPr="00F609D3" w14:paraId="7EE08AC3" w14:textId="77777777" w:rsidTr="001A7E76">
        <w:trPr>
          <w:trHeight w:val="359"/>
        </w:trPr>
        <w:tc>
          <w:tcPr>
            <w:tcW w:w="4227" w:type="dxa"/>
            <w:vMerge/>
          </w:tcPr>
          <w:p w14:paraId="460907CB" w14:textId="77777777" w:rsidR="001A7E76" w:rsidRPr="00F609D3" w:rsidRDefault="001A7E76" w:rsidP="001A7E76">
            <w:pPr>
              <w:rPr>
                <w:rFonts w:ascii="Messina Sans" w:hAnsi="Messina Sans"/>
                <w:sz w:val="24"/>
                <w:szCs w:val="24"/>
              </w:rPr>
            </w:pPr>
          </w:p>
        </w:tc>
        <w:tc>
          <w:tcPr>
            <w:tcW w:w="1231" w:type="dxa"/>
          </w:tcPr>
          <w:p w14:paraId="637CE3B1" w14:textId="77777777" w:rsidR="001A7E76" w:rsidRPr="00F609D3" w:rsidRDefault="001A7E76" w:rsidP="001A7E76">
            <w:pPr>
              <w:rPr>
                <w:rFonts w:ascii="Messina Sans" w:hAnsi="Messina Sans"/>
                <w:sz w:val="24"/>
                <w:szCs w:val="24"/>
              </w:rPr>
            </w:pPr>
            <w:r w:rsidRPr="00F609D3">
              <w:rPr>
                <w:rFonts w:ascii="Messina Sans" w:hAnsi="Messina Sans"/>
                <w:sz w:val="24"/>
                <w:szCs w:val="24"/>
              </w:rPr>
              <w:t>Tel</w:t>
            </w:r>
          </w:p>
        </w:tc>
        <w:tc>
          <w:tcPr>
            <w:tcW w:w="4573" w:type="dxa"/>
          </w:tcPr>
          <w:p w14:paraId="4937DB30" w14:textId="0B851DFB" w:rsidR="001A7E76" w:rsidRPr="00F609D3" w:rsidRDefault="001A7E76" w:rsidP="001A7E76">
            <w:pPr>
              <w:rPr>
                <w:rFonts w:ascii="Messina Sans" w:hAnsi="Messina Sans"/>
                <w:sz w:val="24"/>
                <w:szCs w:val="24"/>
              </w:rPr>
            </w:pPr>
          </w:p>
        </w:tc>
      </w:tr>
      <w:tr w:rsidR="00044DD1" w:rsidRPr="00F609D3" w14:paraId="3A5D182C" w14:textId="77777777" w:rsidTr="001A7E76">
        <w:trPr>
          <w:trHeight w:val="347"/>
        </w:trPr>
        <w:tc>
          <w:tcPr>
            <w:tcW w:w="4227" w:type="dxa"/>
            <w:vMerge/>
          </w:tcPr>
          <w:p w14:paraId="0738623D" w14:textId="77777777" w:rsidR="001A7E76" w:rsidRPr="00F609D3" w:rsidRDefault="001A7E76" w:rsidP="001A7E76">
            <w:pPr>
              <w:rPr>
                <w:rFonts w:ascii="Messina Sans" w:hAnsi="Messina Sans"/>
                <w:sz w:val="24"/>
                <w:szCs w:val="24"/>
              </w:rPr>
            </w:pPr>
          </w:p>
        </w:tc>
        <w:tc>
          <w:tcPr>
            <w:tcW w:w="1231" w:type="dxa"/>
          </w:tcPr>
          <w:p w14:paraId="191D7A55" w14:textId="77777777" w:rsidR="001A7E76" w:rsidRPr="00F609D3" w:rsidRDefault="001A7E76" w:rsidP="001A7E76">
            <w:pPr>
              <w:rPr>
                <w:rFonts w:ascii="Messina Sans" w:hAnsi="Messina Sans"/>
                <w:sz w:val="24"/>
                <w:szCs w:val="24"/>
              </w:rPr>
            </w:pPr>
            <w:r w:rsidRPr="00F609D3">
              <w:rPr>
                <w:rFonts w:ascii="Messina Sans" w:hAnsi="Messina Sans"/>
                <w:sz w:val="24"/>
                <w:szCs w:val="24"/>
              </w:rPr>
              <w:t>Email</w:t>
            </w:r>
          </w:p>
        </w:tc>
        <w:tc>
          <w:tcPr>
            <w:tcW w:w="4573" w:type="dxa"/>
          </w:tcPr>
          <w:p w14:paraId="1AEABCE3" w14:textId="48AA951E" w:rsidR="001A7E76" w:rsidRPr="00F609D3" w:rsidRDefault="001A7E76" w:rsidP="001A7E76">
            <w:pPr>
              <w:rPr>
                <w:rFonts w:ascii="Messina Sans" w:hAnsi="Messina Sans"/>
                <w:sz w:val="24"/>
                <w:szCs w:val="24"/>
              </w:rPr>
            </w:pPr>
          </w:p>
        </w:tc>
      </w:tr>
      <w:tr w:rsidR="00044DD1" w:rsidRPr="00F609D3" w14:paraId="13D1407E" w14:textId="77777777" w:rsidTr="001A7E76">
        <w:trPr>
          <w:trHeight w:val="347"/>
        </w:trPr>
        <w:tc>
          <w:tcPr>
            <w:tcW w:w="4227" w:type="dxa"/>
            <w:vMerge/>
          </w:tcPr>
          <w:p w14:paraId="2075234F" w14:textId="77777777" w:rsidR="001A7E76" w:rsidRPr="00F609D3" w:rsidRDefault="001A7E76" w:rsidP="001A7E76">
            <w:pPr>
              <w:rPr>
                <w:rFonts w:ascii="Messina Sans" w:hAnsi="Messina Sans"/>
                <w:sz w:val="24"/>
                <w:szCs w:val="24"/>
              </w:rPr>
            </w:pPr>
          </w:p>
        </w:tc>
        <w:tc>
          <w:tcPr>
            <w:tcW w:w="1231" w:type="dxa"/>
          </w:tcPr>
          <w:p w14:paraId="48D84093" w14:textId="77777777" w:rsidR="001A7E76" w:rsidRPr="00F609D3" w:rsidRDefault="001A7E76" w:rsidP="001A7E76">
            <w:pPr>
              <w:rPr>
                <w:rFonts w:ascii="Messina Sans" w:hAnsi="Messina Sans"/>
                <w:sz w:val="24"/>
                <w:szCs w:val="24"/>
              </w:rPr>
            </w:pPr>
            <w:r w:rsidRPr="00F609D3">
              <w:rPr>
                <w:rFonts w:ascii="Messina Sans" w:hAnsi="Messina Sans"/>
                <w:sz w:val="24"/>
                <w:szCs w:val="24"/>
              </w:rPr>
              <w:t>Signature</w:t>
            </w:r>
          </w:p>
        </w:tc>
        <w:tc>
          <w:tcPr>
            <w:tcW w:w="4573" w:type="dxa"/>
          </w:tcPr>
          <w:p w14:paraId="2B322E0E" w14:textId="77777777" w:rsidR="001A7E76" w:rsidRPr="00F609D3" w:rsidRDefault="001A7E76" w:rsidP="001A7E76">
            <w:pPr>
              <w:rPr>
                <w:rFonts w:ascii="Messina Sans" w:hAnsi="Messina Sans"/>
                <w:sz w:val="24"/>
                <w:szCs w:val="24"/>
                <w:u w:val="single"/>
              </w:rPr>
            </w:pPr>
          </w:p>
          <w:p w14:paraId="3F1DA315" w14:textId="0FE54662" w:rsidR="001A7E76" w:rsidRPr="00F609D3" w:rsidRDefault="001A7E76" w:rsidP="001A7E76">
            <w:pPr>
              <w:rPr>
                <w:rFonts w:ascii="Messina Sans" w:hAnsi="Messina Sans"/>
                <w:sz w:val="24"/>
                <w:szCs w:val="24"/>
                <w:u w:val="single"/>
              </w:rPr>
            </w:pPr>
          </w:p>
          <w:p w14:paraId="6F0627DB" w14:textId="77777777" w:rsidR="001A7E76" w:rsidRPr="00F609D3" w:rsidRDefault="001A7E76" w:rsidP="001A7E76">
            <w:pPr>
              <w:rPr>
                <w:rFonts w:ascii="Messina Sans" w:hAnsi="Messina Sans"/>
                <w:sz w:val="24"/>
                <w:szCs w:val="24"/>
                <w:u w:val="single"/>
              </w:rPr>
            </w:pPr>
            <w:r w:rsidRPr="00F609D3">
              <w:rPr>
                <w:rFonts w:ascii="Messina Sans" w:hAnsi="Messina Sans"/>
                <w:sz w:val="24"/>
                <w:szCs w:val="24"/>
                <w:u w:val="single"/>
              </w:rPr>
              <w:tab/>
            </w:r>
            <w:r w:rsidRPr="00F609D3">
              <w:rPr>
                <w:rFonts w:ascii="Messina Sans" w:hAnsi="Messina Sans"/>
                <w:sz w:val="24"/>
                <w:szCs w:val="24"/>
                <w:u w:val="single"/>
              </w:rPr>
              <w:tab/>
            </w:r>
            <w:r w:rsidRPr="00F609D3">
              <w:rPr>
                <w:rFonts w:ascii="Messina Sans" w:hAnsi="Messina Sans"/>
                <w:sz w:val="24"/>
                <w:szCs w:val="24"/>
                <w:u w:val="single"/>
              </w:rPr>
              <w:tab/>
            </w:r>
            <w:r w:rsidRPr="00F609D3">
              <w:rPr>
                <w:rFonts w:ascii="Messina Sans" w:hAnsi="Messina Sans"/>
                <w:sz w:val="24"/>
                <w:szCs w:val="24"/>
                <w:u w:val="single"/>
              </w:rPr>
              <w:tab/>
            </w:r>
            <w:r w:rsidRPr="00F609D3">
              <w:rPr>
                <w:rFonts w:ascii="Messina Sans" w:hAnsi="Messina Sans"/>
                <w:sz w:val="24"/>
                <w:szCs w:val="24"/>
                <w:u w:val="single"/>
              </w:rPr>
              <w:tab/>
            </w:r>
          </w:p>
          <w:p w14:paraId="5A33E47C" w14:textId="77777777" w:rsidR="001A7E76" w:rsidRPr="00F609D3" w:rsidRDefault="001A7E76" w:rsidP="001A7E76">
            <w:pPr>
              <w:rPr>
                <w:rFonts w:ascii="Messina Sans" w:hAnsi="Messina Sans"/>
                <w:sz w:val="24"/>
                <w:szCs w:val="24"/>
              </w:rPr>
            </w:pPr>
            <w:r w:rsidRPr="00F609D3">
              <w:rPr>
                <w:rFonts w:ascii="Messina Sans" w:hAnsi="Messina Sans"/>
                <w:sz w:val="24"/>
                <w:szCs w:val="24"/>
              </w:rPr>
              <w:t>(Referee’s signature)</w:t>
            </w:r>
          </w:p>
        </w:tc>
      </w:tr>
    </w:tbl>
    <w:p w14:paraId="5DA3D446" w14:textId="77777777" w:rsidR="001A7E76" w:rsidRPr="00B04C53" w:rsidRDefault="001A7E76" w:rsidP="001A7E76">
      <w:pPr>
        <w:rPr>
          <w:rFonts w:ascii="Messina Sans" w:hAnsi="Messina Sans"/>
          <w:sz w:val="24"/>
          <w:szCs w:val="24"/>
        </w:rPr>
      </w:pPr>
    </w:p>
    <w:p w14:paraId="71136B9A" w14:textId="09F1192A" w:rsidR="001A7E76" w:rsidRPr="00B04C53" w:rsidRDefault="001A7E76" w:rsidP="001A7E76">
      <w:pPr>
        <w:rPr>
          <w:rFonts w:ascii="Messina Sans" w:hAnsi="Messina Sans"/>
          <w:sz w:val="24"/>
          <w:szCs w:val="24"/>
        </w:rPr>
      </w:pPr>
      <w:r w:rsidRPr="00B04C53">
        <w:rPr>
          <w:rFonts w:ascii="Messina Sans" w:hAnsi="Messina Sans"/>
          <w:sz w:val="24"/>
          <w:szCs w:val="24"/>
        </w:rPr>
        <w:t>Please complete and return this form before</w:t>
      </w:r>
      <w:r w:rsidRPr="00B04C53">
        <w:rPr>
          <w:rFonts w:ascii="Messina Sans" w:hAnsi="Messina Sans"/>
          <w:b/>
          <w:sz w:val="24"/>
          <w:szCs w:val="24"/>
        </w:rPr>
        <w:t xml:space="preserve"> </w:t>
      </w:r>
      <w:r w:rsidR="00A76980" w:rsidRPr="00F51928">
        <w:rPr>
          <w:rFonts w:ascii="Messina Sans" w:hAnsi="Messina Sans"/>
          <w:b/>
          <w:color w:val="EE0000"/>
          <w:sz w:val="24"/>
          <w:szCs w:val="24"/>
        </w:rPr>
        <w:t xml:space="preserve">17.00 </w:t>
      </w:r>
      <w:r w:rsidRPr="00F51928">
        <w:rPr>
          <w:rFonts w:ascii="Messina Sans" w:hAnsi="Messina Sans"/>
          <w:b/>
          <w:color w:val="EE0000"/>
          <w:sz w:val="24"/>
          <w:szCs w:val="24"/>
        </w:rPr>
        <w:t xml:space="preserve">on </w:t>
      </w:r>
      <w:r w:rsidR="0089156A" w:rsidRPr="00F51928">
        <w:rPr>
          <w:rFonts w:ascii="Messina Sans" w:hAnsi="Messina Sans"/>
          <w:b/>
          <w:bCs/>
          <w:color w:val="EE0000"/>
          <w:sz w:val="24"/>
          <w:szCs w:val="24"/>
        </w:rPr>
        <w:t>3</w:t>
      </w:r>
      <w:r w:rsidR="009C100E" w:rsidRPr="00F51928">
        <w:rPr>
          <w:rFonts w:ascii="Messina Sans" w:hAnsi="Messina Sans"/>
          <w:b/>
          <w:bCs/>
          <w:color w:val="EE0000"/>
          <w:sz w:val="24"/>
          <w:szCs w:val="24"/>
        </w:rPr>
        <w:t xml:space="preserve"> </w:t>
      </w:r>
      <w:r w:rsidR="00A76980" w:rsidRPr="00F51928">
        <w:rPr>
          <w:rFonts w:ascii="Messina Sans" w:hAnsi="Messina Sans"/>
          <w:b/>
          <w:bCs/>
          <w:color w:val="EE0000"/>
          <w:sz w:val="24"/>
          <w:szCs w:val="24"/>
        </w:rPr>
        <w:t>November</w:t>
      </w:r>
      <w:r w:rsidR="009C100E" w:rsidRPr="00F51928">
        <w:rPr>
          <w:rFonts w:ascii="Messina Sans" w:hAnsi="Messina Sans"/>
          <w:b/>
          <w:bCs/>
          <w:color w:val="EE0000"/>
          <w:sz w:val="24"/>
          <w:szCs w:val="24"/>
        </w:rPr>
        <w:t xml:space="preserve"> 202</w:t>
      </w:r>
      <w:r w:rsidR="0089156A" w:rsidRPr="00F51928">
        <w:rPr>
          <w:rFonts w:ascii="Messina Sans" w:hAnsi="Messina Sans"/>
          <w:b/>
          <w:bCs/>
          <w:color w:val="EE0000"/>
          <w:sz w:val="24"/>
          <w:szCs w:val="24"/>
        </w:rPr>
        <w:t>5</w:t>
      </w:r>
      <w:r w:rsidR="00715B2B" w:rsidRPr="00F51928">
        <w:rPr>
          <w:rFonts w:ascii="Messina Sans" w:hAnsi="Messina Sans"/>
          <w:b/>
          <w:bCs/>
          <w:color w:val="EE0000"/>
          <w:sz w:val="24"/>
          <w:szCs w:val="24"/>
        </w:rPr>
        <w:t xml:space="preserve"> </w:t>
      </w:r>
      <w:r w:rsidRPr="00B04C53">
        <w:rPr>
          <w:rFonts w:ascii="Messina Sans" w:hAnsi="Messina Sans"/>
          <w:sz w:val="24"/>
          <w:szCs w:val="24"/>
        </w:rPr>
        <w:t>to:</w:t>
      </w:r>
    </w:p>
    <w:p w14:paraId="27668387" w14:textId="4115B492" w:rsidR="001A7E76" w:rsidRDefault="001A7E76" w:rsidP="001A7E76">
      <w:pPr>
        <w:rPr>
          <w:rFonts w:ascii="Messina Sans" w:hAnsi="Messina Sans"/>
          <w:b/>
          <w:bCs/>
          <w:sz w:val="24"/>
          <w:szCs w:val="24"/>
        </w:rPr>
      </w:pPr>
    </w:p>
    <w:p w14:paraId="2A0E8FCD" w14:textId="77777777" w:rsidR="00A76980" w:rsidRDefault="00A76980" w:rsidP="001A7E76">
      <w:pPr>
        <w:rPr>
          <w:rFonts w:ascii="Messina Sans" w:hAnsi="Messina Sans"/>
          <w:b/>
          <w:bCs/>
          <w:sz w:val="24"/>
          <w:szCs w:val="24"/>
        </w:rPr>
      </w:pPr>
      <w:r>
        <w:rPr>
          <w:rFonts w:ascii="Messina Sans" w:hAnsi="Messina Sans"/>
          <w:b/>
          <w:bCs/>
          <w:sz w:val="24"/>
          <w:szCs w:val="24"/>
        </w:rPr>
        <w:t>Nicky Ojomo</w:t>
      </w:r>
    </w:p>
    <w:p w14:paraId="7B7B44BE" w14:textId="2A4E10BF" w:rsidR="00DC252B" w:rsidRDefault="00DC252B" w:rsidP="001A7E76">
      <w:pPr>
        <w:rPr>
          <w:rFonts w:ascii="Messina Sans" w:hAnsi="Messina Sans"/>
          <w:b/>
          <w:bCs/>
          <w:sz w:val="24"/>
          <w:szCs w:val="24"/>
        </w:rPr>
      </w:pPr>
      <w:r>
        <w:rPr>
          <w:rFonts w:ascii="Messina Sans" w:hAnsi="Messina Sans"/>
          <w:b/>
          <w:bCs/>
          <w:sz w:val="24"/>
          <w:szCs w:val="24"/>
        </w:rPr>
        <w:t>Sponsorship &amp; Events</w:t>
      </w:r>
      <w:r w:rsidR="00181CAC">
        <w:rPr>
          <w:rFonts w:ascii="Messina Sans" w:hAnsi="Messina Sans"/>
          <w:b/>
          <w:bCs/>
          <w:sz w:val="24"/>
          <w:szCs w:val="24"/>
        </w:rPr>
        <w:t xml:space="preserve"> Manager </w:t>
      </w:r>
    </w:p>
    <w:p w14:paraId="151552A5" w14:textId="751FEEBF" w:rsidR="001A7E76" w:rsidRPr="00F609D3" w:rsidRDefault="00A76980" w:rsidP="001A7E76">
      <w:pPr>
        <w:rPr>
          <w:rFonts w:ascii="Messina Sans" w:hAnsi="Messina Sans"/>
          <w:szCs w:val="24"/>
        </w:rPr>
      </w:pPr>
      <w:hyperlink r:id="rId19" w:history="1">
        <w:r w:rsidRPr="00A76980">
          <w:rPr>
            <w:rStyle w:val="Hyperlink"/>
            <w:rFonts w:ascii="Messina Sans" w:hAnsi="Messina Sans"/>
            <w:b/>
            <w:bCs/>
            <w:sz w:val="24"/>
            <w:szCs w:val="24"/>
          </w:rPr>
          <w:t>Nicky.Ojomo@mpagroup.com</w:t>
        </w:r>
      </w:hyperlink>
    </w:p>
    <w:p w14:paraId="6E1047D3" w14:textId="77777777" w:rsidR="001A7E76" w:rsidRPr="00F609D3" w:rsidRDefault="001A7E76" w:rsidP="001A7E76">
      <w:pPr>
        <w:rPr>
          <w:rFonts w:ascii="Messina Sans" w:hAnsi="Messina Sans"/>
          <w:szCs w:val="24"/>
        </w:rPr>
      </w:pPr>
    </w:p>
    <w:p w14:paraId="01A0593A" w14:textId="77777777" w:rsidR="001A7E76" w:rsidRPr="00F609D3" w:rsidRDefault="001A7E76" w:rsidP="001A7E76">
      <w:pPr>
        <w:rPr>
          <w:rFonts w:ascii="Messina Sans" w:hAnsi="Messina Sans"/>
          <w:szCs w:val="24"/>
        </w:rPr>
      </w:pPr>
    </w:p>
    <w:p w14:paraId="7F8BA503" w14:textId="77777777" w:rsidR="001A7E76" w:rsidRPr="00F609D3" w:rsidRDefault="001A7E76" w:rsidP="001A7E76">
      <w:pPr>
        <w:rPr>
          <w:rFonts w:ascii="Messina Sans" w:hAnsi="Messina Sans"/>
          <w:szCs w:val="24"/>
        </w:rPr>
      </w:pPr>
    </w:p>
    <w:p w14:paraId="45AC2E71" w14:textId="77777777" w:rsidR="001A7E76" w:rsidRPr="00F609D3" w:rsidRDefault="001A7E76" w:rsidP="001A7E76">
      <w:pPr>
        <w:rPr>
          <w:rFonts w:ascii="Messina Sans" w:hAnsi="Messina Sans"/>
          <w:b/>
          <w:sz w:val="24"/>
          <w:szCs w:val="24"/>
          <w:u w:val="single"/>
        </w:rPr>
      </w:pPr>
      <w:r w:rsidRPr="00F609D3">
        <w:rPr>
          <w:rFonts w:ascii="Messina Sans" w:hAnsi="Messina Sans"/>
          <w:b/>
          <w:sz w:val="24"/>
          <w:szCs w:val="24"/>
          <w:u w:val="single"/>
        </w:rPr>
        <w:t>GET IN TOUCH</w:t>
      </w:r>
    </w:p>
    <w:p w14:paraId="797E88DA" w14:textId="77777777" w:rsidR="001A7E76" w:rsidRPr="00F609D3" w:rsidRDefault="001A7E76" w:rsidP="001A7E76">
      <w:pPr>
        <w:rPr>
          <w:rFonts w:ascii="Messina Sans" w:hAnsi="Messina Sans"/>
          <w:sz w:val="24"/>
          <w:szCs w:val="24"/>
        </w:rPr>
      </w:pPr>
    </w:p>
    <w:p w14:paraId="0655114E" w14:textId="59341312" w:rsidR="001A7E76" w:rsidRPr="00F609D3" w:rsidRDefault="001A7E76" w:rsidP="001A7E76">
      <w:pPr>
        <w:rPr>
          <w:rFonts w:ascii="Messina Sans" w:hAnsi="Messina Sans"/>
          <w:sz w:val="24"/>
          <w:szCs w:val="24"/>
        </w:rPr>
      </w:pPr>
      <w:r w:rsidRPr="00F609D3">
        <w:rPr>
          <w:rFonts w:ascii="Messina Sans" w:hAnsi="Messina Sans"/>
          <w:b/>
          <w:sz w:val="24"/>
          <w:szCs w:val="24"/>
        </w:rPr>
        <w:t>T:</w:t>
      </w:r>
      <w:r w:rsidRPr="00F609D3">
        <w:rPr>
          <w:rFonts w:ascii="Messina Sans" w:hAnsi="Messina Sans"/>
          <w:sz w:val="24"/>
          <w:szCs w:val="24"/>
        </w:rPr>
        <w:t xml:space="preserve"> </w:t>
      </w:r>
      <w:r w:rsidR="00A76980" w:rsidRPr="00A76980">
        <w:rPr>
          <w:rFonts w:ascii="Messina Sans" w:hAnsi="Messina Sans"/>
          <w:sz w:val="24"/>
          <w:szCs w:val="24"/>
        </w:rPr>
        <w:t>020 3848 7410</w:t>
      </w:r>
    </w:p>
    <w:p w14:paraId="0885856D" w14:textId="77777777" w:rsidR="001A7E76" w:rsidRPr="00F609D3" w:rsidRDefault="001A7E76" w:rsidP="001A7E76">
      <w:pPr>
        <w:rPr>
          <w:rFonts w:ascii="Messina Sans" w:hAnsi="Messina Sans"/>
          <w:sz w:val="24"/>
          <w:szCs w:val="24"/>
        </w:rPr>
      </w:pPr>
    </w:p>
    <w:p w14:paraId="055C60E5" w14:textId="0DBC3278" w:rsidR="001A7E76" w:rsidRPr="00F609D3" w:rsidRDefault="001A7E76" w:rsidP="001A7E76">
      <w:pPr>
        <w:rPr>
          <w:rFonts w:ascii="Messina Sans" w:hAnsi="Messina Sans"/>
          <w:sz w:val="24"/>
          <w:szCs w:val="24"/>
        </w:rPr>
      </w:pPr>
      <w:r w:rsidRPr="00F609D3">
        <w:rPr>
          <w:rFonts w:ascii="Messina Sans" w:hAnsi="Messina Sans"/>
          <w:b/>
          <w:sz w:val="24"/>
          <w:szCs w:val="24"/>
        </w:rPr>
        <w:t>E:</w:t>
      </w:r>
      <w:r w:rsidR="00A76980">
        <w:rPr>
          <w:rFonts w:ascii="Messina Sans" w:hAnsi="Messina Sans"/>
          <w:b/>
          <w:sz w:val="24"/>
          <w:szCs w:val="24"/>
        </w:rPr>
        <w:t xml:space="preserve"> </w:t>
      </w:r>
      <w:hyperlink r:id="rId20" w:history="1">
        <w:r w:rsidR="00A76980" w:rsidRPr="00A76980">
          <w:rPr>
            <w:rStyle w:val="Hyperlink"/>
            <w:rFonts w:ascii="Messina Sans" w:hAnsi="Messina Sans"/>
            <w:sz w:val="24"/>
            <w:szCs w:val="24"/>
          </w:rPr>
          <w:t>mpainfo@mpagroup.com</w:t>
        </w:r>
      </w:hyperlink>
      <w:r w:rsidR="00A76980" w:rsidRPr="00A76980">
        <w:rPr>
          <w:rFonts w:ascii="Messina Sans" w:hAnsi="Messina Sans"/>
          <w:sz w:val="28"/>
          <w:szCs w:val="28"/>
        </w:rPr>
        <w:t xml:space="preserve"> </w:t>
      </w:r>
    </w:p>
    <w:p w14:paraId="43FDF0CE" w14:textId="77777777" w:rsidR="001A7E76" w:rsidRPr="00F609D3" w:rsidRDefault="001A7E76" w:rsidP="001A7E76">
      <w:pPr>
        <w:rPr>
          <w:rFonts w:ascii="Messina Sans" w:hAnsi="Messina Sans"/>
          <w:b/>
          <w:sz w:val="24"/>
          <w:szCs w:val="24"/>
        </w:rPr>
      </w:pPr>
    </w:p>
    <w:p w14:paraId="0F8EBD31" w14:textId="1B47865B" w:rsidR="00562820" w:rsidRPr="00B309C1" w:rsidRDefault="001A7E76">
      <w:pPr>
        <w:rPr>
          <w:rFonts w:ascii="Messina Sans" w:hAnsi="Messina Sans"/>
          <w:sz w:val="24"/>
          <w:szCs w:val="24"/>
        </w:rPr>
      </w:pPr>
      <w:r w:rsidRPr="00B309C1">
        <w:rPr>
          <w:rFonts w:ascii="Messina Sans" w:hAnsi="Messina Sans"/>
          <w:b/>
          <w:sz w:val="24"/>
          <w:szCs w:val="24"/>
        </w:rPr>
        <w:t>W:</w:t>
      </w:r>
      <w:r w:rsidR="00B309C1" w:rsidRPr="00B309C1">
        <w:rPr>
          <w:rFonts w:ascii="Messina Sans" w:hAnsi="Messina Sans"/>
          <w:sz w:val="24"/>
          <w:szCs w:val="24"/>
        </w:rPr>
        <w:t xml:space="preserve"> </w:t>
      </w:r>
      <w:hyperlink r:id="rId21" w:history="1">
        <w:r w:rsidR="00B309C1" w:rsidRPr="00B309C1">
          <w:rPr>
            <w:rStyle w:val="Hyperlink"/>
            <w:rFonts w:ascii="Messina Sans" w:hAnsi="Messina Sans"/>
            <w:sz w:val="24"/>
            <w:szCs w:val="24"/>
          </w:rPr>
          <w:t>mpaonline.org.uk/what-we-do/education/the-richard-toeman-scholarship/</w:t>
        </w:r>
      </w:hyperlink>
      <w:r w:rsidR="00B309C1" w:rsidRPr="00B309C1">
        <w:rPr>
          <w:rFonts w:ascii="Messina Sans" w:hAnsi="Messina Sans"/>
          <w:sz w:val="24"/>
          <w:szCs w:val="24"/>
        </w:rPr>
        <w:t xml:space="preserve"> </w:t>
      </w:r>
    </w:p>
    <w:p w14:paraId="5359A321" w14:textId="3B2D49DA" w:rsidR="00562820" w:rsidRPr="00F609D3" w:rsidRDefault="00562820">
      <w:pPr>
        <w:rPr>
          <w:rFonts w:ascii="Messina Sans" w:hAnsi="Messina Sans"/>
          <w:sz w:val="24"/>
          <w:szCs w:val="24"/>
        </w:rPr>
      </w:pPr>
    </w:p>
    <w:sectPr w:rsidR="00562820" w:rsidRPr="00F609D3" w:rsidSect="001A7E76">
      <w:type w:val="continuous"/>
      <w:pgSz w:w="11906" w:h="16838" w:code="9"/>
      <w:pgMar w:top="1134" w:right="1134" w:bottom="1134" w:left="1134" w:header="0"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EA8C1" w14:textId="77777777" w:rsidR="00676C73" w:rsidRDefault="00676C73" w:rsidP="001A7E76">
      <w:r>
        <w:separator/>
      </w:r>
    </w:p>
  </w:endnote>
  <w:endnote w:type="continuationSeparator" w:id="0">
    <w:p w14:paraId="6621A596" w14:textId="77777777" w:rsidR="00676C73" w:rsidRDefault="00676C73" w:rsidP="001A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essina Sans">
    <w:altName w:val="Calibri"/>
    <w:panose1 w:val="00000400000000000000"/>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26454" w14:textId="77777777" w:rsidR="001A7E76" w:rsidRDefault="001A7E76" w:rsidP="001A7E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6FBDEA" w14:textId="77777777" w:rsidR="001A7E76" w:rsidRDefault="001A7E76" w:rsidP="001A7E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A54B9" w14:textId="77777777" w:rsidR="001A7E76" w:rsidRDefault="001A7E76">
    <w:pPr>
      <w:pStyle w:val="Footer"/>
      <w:jc w:val="center"/>
    </w:pPr>
    <w:r>
      <w:fldChar w:fldCharType="begin"/>
    </w:r>
    <w:r>
      <w:instrText xml:space="preserve"> PAGE   \* MERGEFORMAT </w:instrText>
    </w:r>
    <w:r>
      <w:fldChar w:fldCharType="separate"/>
    </w:r>
    <w:r>
      <w:rPr>
        <w:noProof/>
      </w:rPr>
      <w:t>9</w:t>
    </w:r>
    <w:r>
      <w:rPr>
        <w:noProof/>
      </w:rPr>
      <w:fldChar w:fldCharType="end"/>
    </w:r>
  </w:p>
  <w:p w14:paraId="792137F0" w14:textId="77777777" w:rsidR="001A7E76" w:rsidRDefault="001A7E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6E969" w14:textId="77777777" w:rsidR="001A7E76" w:rsidRPr="006612C4" w:rsidRDefault="001A7E76" w:rsidP="001A7E76">
    <w:pPr>
      <w:jc w:val="both"/>
      <w:rPr>
        <w:rFonts w:cs="Arial"/>
        <w:b/>
        <w:sz w:val="18"/>
        <w:szCs w:val="18"/>
      </w:rPr>
    </w:pPr>
  </w:p>
  <w:p w14:paraId="683511D9" w14:textId="77777777" w:rsidR="001A7E76" w:rsidRPr="006612C4" w:rsidRDefault="001A7E76" w:rsidP="001A7E76">
    <w:pPr>
      <w:jc w:val="both"/>
      <w:rPr>
        <w:rFonts w:cs="Arial"/>
        <w:b/>
        <w:sz w:val="18"/>
        <w:szCs w:val="18"/>
      </w:rPr>
    </w:pPr>
    <w:r w:rsidRPr="006612C4">
      <w:rPr>
        <w:rFonts w:cs="Arial"/>
        <w:b/>
        <w:sz w:val="18"/>
        <w:szCs w:val="18"/>
      </w:rPr>
      <w:t>MPA Richard Toeman Scholarship Founding Donors:</w:t>
    </w:r>
  </w:p>
  <w:p w14:paraId="56FA8E38" w14:textId="77777777" w:rsidR="001A7E76" w:rsidRPr="006612C4" w:rsidRDefault="001A7E76" w:rsidP="001A7E76">
    <w:pPr>
      <w:jc w:val="both"/>
      <w:rPr>
        <w:rFonts w:cs="Arial"/>
        <w:sz w:val="18"/>
        <w:szCs w:val="18"/>
      </w:rPr>
    </w:pPr>
    <w:r w:rsidRPr="006612C4">
      <w:rPr>
        <w:rFonts w:cs="Arial"/>
        <w:sz w:val="18"/>
        <w:szCs w:val="18"/>
      </w:rPr>
      <w:t xml:space="preserve">ABRSM (Publishing) Ltd • Ariel Music • Bourne Music Ltd • Bug Music Ltd • Catalyst Music Publishing Ltd • EMI Music Publishing Ltd • Menace Music Ltd • Mute Song Ltd • Rock Music Company Ltd • Silva Screen Music (Publishers) Ltd • </w:t>
    </w:r>
    <w:proofErr w:type="spellStart"/>
    <w:r w:rsidRPr="006612C4">
      <w:rPr>
        <w:rFonts w:cs="Arial"/>
        <w:sz w:val="18"/>
        <w:szCs w:val="18"/>
      </w:rPr>
      <w:t>Songstream</w:t>
    </w:r>
    <w:proofErr w:type="spellEnd"/>
    <w:r w:rsidRPr="006612C4">
      <w:rPr>
        <w:rFonts w:cs="Arial"/>
        <w:sz w:val="18"/>
        <w:szCs w:val="18"/>
      </w:rPr>
      <w:t xml:space="preserve"> Music • Sony/ATV Music Publishing (UK) Ltd • SJ Music • Stainer &amp; Bell Ltd • </w:t>
    </w:r>
    <w:proofErr w:type="spellStart"/>
    <w:r w:rsidRPr="006612C4">
      <w:rPr>
        <w:rFonts w:cs="Arial"/>
        <w:sz w:val="18"/>
        <w:szCs w:val="18"/>
      </w:rPr>
      <w:t>Woza</w:t>
    </w:r>
    <w:proofErr w:type="spellEnd"/>
    <w:r w:rsidRPr="006612C4">
      <w:rPr>
        <w:rFonts w:cs="Arial"/>
        <w:sz w:val="18"/>
        <w:szCs w:val="18"/>
      </w:rPr>
      <w:t xml:space="preserve"> Music</w:t>
    </w:r>
  </w:p>
  <w:p w14:paraId="652ED2C2" w14:textId="77777777" w:rsidR="001A7E76" w:rsidRDefault="001A7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40F7C" w14:textId="77777777" w:rsidR="00676C73" w:rsidRDefault="00676C73" w:rsidP="001A7E76">
      <w:r>
        <w:separator/>
      </w:r>
    </w:p>
  </w:footnote>
  <w:footnote w:type="continuationSeparator" w:id="0">
    <w:p w14:paraId="57612011" w14:textId="77777777" w:rsidR="00676C73" w:rsidRDefault="00676C73" w:rsidP="001A7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0C33A" w14:textId="77777777" w:rsidR="008653D7" w:rsidRDefault="008653D7" w:rsidP="001A7E76">
    <w:pPr>
      <w:pStyle w:val="Header"/>
      <w:jc w:val="right"/>
      <w:rPr>
        <w:noProof/>
        <w:color w:val="000000"/>
        <w:sz w:val="21"/>
        <w:szCs w:val="21"/>
      </w:rPr>
    </w:pPr>
  </w:p>
  <w:p w14:paraId="6E4522B7" w14:textId="494B2BC0" w:rsidR="001A7E76" w:rsidRDefault="001A7E76" w:rsidP="001A7E76">
    <w:pPr>
      <w:pStyle w:val="Header"/>
      <w:jc w:val="right"/>
    </w:pPr>
  </w:p>
  <w:p w14:paraId="6D51BA9E" w14:textId="618C1EB9" w:rsidR="001A7E76" w:rsidRDefault="00455E3D" w:rsidP="001A7E76">
    <w:pPr>
      <w:pStyle w:val="Header"/>
      <w:jc w:val="center"/>
    </w:pPr>
    <w:r>
      <w:rPr>
        <w:noProof/>
        <w:color w:val="000000"/>
        <w:sz w:val="21"/>
        <w:szCs w:val="21"/>
      </w:rPr>
      <w:drawing>
        <wp:inline distT="0" distB="0" distL="0" distR="0" wp14:anchorId="578376F2" wp14:editId="697716A6">
          <wp:extent cx="1240959" cy="503091"/>
          <wp:effectExtent l="0" t="0" r="3810" b="508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54945" cy="508761"/>
                  </a:xfrm>
                  <a:prstGeom prst="rect">
                    <a:avLst/>
                  </a:prstGeom>
                  <a:noFill/>
                  <a:ln>
                    <a:noFill/>
                  </a:ln>
                </pic:spPr>
              </pic:pic>
            </a:graphicData>
          </a:graphic>
        </wp:inline>
      </w:drawing>
    </w:r>
  </w:p>
  <w:p w14:paraId="73712E37" w14:textId="77777777" w:rsidR="001A7E76" w:rsidRDefault="001A7E76" w:rsidP="001A7E76">
    <w:pPr>
      <w:pStyle w:val="Header"/>
      <w:jc w:val="right"/>
    </w:pPr>
  </w:p>
  <w:p w14:paraId="5806E6B2" w14:textId="77777777" w:rsidR="001A7E76" w:rsidRDefault="001A7E76" w:rsidP="001A7E7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CD71C" w14:textId="77777777" w:rsidR="001A7E76" w:rsidRDefault="001A7E76">
    <w:pPr>
      <w:pStyle w:val="Header"/>
    </w:pPr>
  </w:p>
  <w:p w14:paraId="21254B81" w14:textId="77777777" w:rsidR="001A7E76" w:rsidRDefault="001A7E76">
    <w:pPr>
      <w:pStyle w:val="Header"/>
    </w:pPr>
  </w:p>
  <w:p w14:paraId="2ECE50C8" w14:textId="269840B9" w:rsidR="001A7E76" w:rsidRDefault="001A7E76" w:rsidP="001A7E76">
    <w:pPr>
      <w:jc w:val="right"/>
    </w:pPr>
    <w:r>
      <w:rPr>
        <w:noProof/>
      </w:rPr>
      <w:drawing>
        <wp:inline distT="0" distB="0" distL="0" distR="0" wp14:anchorId="18040BCB" wp14:editId="27ACADE7">
          <wp:extent cx="1165860" cy="563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860" cy="563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E0521"/>
    <w:multiLevelType w:val="hybridMultilevel"/>
    <w:tmpl w:val="C92E6782"/>
    <w:lvl w:ilvl="0" w:tplc="FA1A7E58">
      <w:start w:val="1"/>
      <w:numFmt w:val="bullet"/>
      <w:lvlText w:val=""/>
      <w:lvlJc w:val="left"/>
      <w:pPr>
        <w:tabs>
          <w:tab w:val="num" w:pos="2204"/>
        </w:tabs>
        <w:ind w:left="2204"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730CA9"/>
    <w:multiLevelType w:val="hybridMultilevel"/>
    <w:tmpl w:val="96EC7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3D94ECB"/>
    <w:multiLevelType w:val="hybridMultilevel"/>
    <w:tmpl w:val="1478B4F0"/>
    <w:lvl w:ilvl="0" w:tplc="FA1A7E58">
      <w:start w:val="1"/>
      <w:numFmt w:val="bullet"/>
      <w:lvlText w:val=""/>
      <w:lvlJc w:val="left"/>
      <w:pPr>
        <w:tabs>
          <w:tab w:val="num" w:pos="2204"/>
        </w:tabs>
        <w:ind w:left="2204"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68143D"/>
    <w:multiLevelType w:val="hybridMultilevel"/>
    <w:tmpl w:val="FB6CF19C"/>
    <w:lvl w:ilvl="0" w:tplc="FA1A7E58">
      <w:start w:val="1"/>
      <w:numFmt w:val="bullet"/>
      <w:lvlText w:val=""/>
      <w:lvlJc w:val="left"/>
      <w:pPr>
        <w:tabs>
          <w:tab w:val="num" w:pos="2204"/>
        </w:tabs>
        <w:ind w:left="2204"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C045F2"/>
    <w:multiLevelType w:val="hybridMultilevel"/>
    <w:tmpl w:val="2F568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C0149D6"/>
    <w:multiLevelType w:val="hybridMultilevel"/>
    <w:tmpl w:val="B69C2A02"/>
    <w:lvl w:ilvl="0" w:tplc="91DC329C">
      <w:start w:val="1"/>
      <w:numFmt w:val="bullet"/>
      <w:lvlText w:val=""/>
      <w:lvlJc w:val="left"/>
      <w:pPr>
        <w:tabs>
          <w:tab w:val="num" w:pos="1440"/>
        </w:tabs>
        <w:ind w:left="144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891227"/>
    <w:multiLevelType w:val="hybridMultilevel"/>
    <w:tmpl w:val="4522A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836C4F"/>
    <w:multiLevelType w:val="hybridMultilevel"/>
    <w:tmpl w:val="B5A0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9755497">
    <w:abstractNumId w:val="5"/>
  </w:num>
  <w:num w:numId="2" w16cid:durableId="1301426109">
    <w:abstractNumId w:val="3"/>
  </w:num>
  <w:num w:numId="3" w16cid:durableId="590705334">
    <w:abstractNumId w:val="0"/>
  </w:num>
  <w:num w:numId="4" w16cid:durableId="1763262224">
    <w:abstractNumId w:val="2"/>
  </w:num>
  <w:num w:numId="5" w16cid:durableId="706566901">
    <w:abstractNumId w:val="1"/>
  </w:num>
  <w:num w:numId="6" w16cid:durableId="1911694676">
    <w:abstractNumId w:val="7"/>
  </w:num>
  <w:num w:numId="7" w16cid:durableId="449322162">
    <w:abstractNumId w:val="4"/>
  </w:num>
  <w:num w:numId="8" w16cid:durableId="360531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E76"/>
    <w:rsid w:val="000012B9"/>
    <w:rsid w:val="00016977"/>
    <w:rsid w:val="00025774"/>
    <w:rsid w:val="00044DD1"/>
    <w:rsid w:val="0004509C"/>
    <w:rsid w:val="00066568"/>
    <w:rsid w:val="000B3F27"/>
    <w:rsid w:val="00102329"/>
    <w:rsid w:val="00105D9C"/>
    <w:rsid w:val="00126903"/>
    <w:rsid w:val="00181CAC"/>
    <w:rsid w:val="001A4EB3"/>
    <w:rsid w:val="001A7E76"/>
    <w:rsid w:val="001B5925"/>
    <w:rsid w:val="002102E1"/>
    <w:rsid w:val="002250AA"/>
    <w:rsid w:val="0025057A"/>
    <w:rsid w:val="00262F2C"/>
    <w:rsid w:val="002B1FED"/>
    <w:rsid w:val="00314555"/>
    <w:rsid w:val="00334B3C"/>
    <w:rsid w:val="00347EA5"/>
    <w:rsid w:val="003952EC"/>
    <w:rsid w:val="003A2A18"/>
    <w:rsid w:val="003C114D"/>
    <w:rsid w:val="0043341A"/>
    <w:rsid w:val="00444567"/>
    <w:rsid w:val="00455E3D"/>
    <w:rsid w:val="00456C0B"/>
    <w:rsid w:val="0048127E"/>
    <w:rsid w:val="004E1958"/>
    <w:rsid w:val="004E327D"/>
    <w:rsid w:val="004F4A20"/>
    <w:rsid w:val="00516DF3"/>
    <w:rsid w:val="00562820"/>
    <w:rsid w:val="00566F01"/>
    <w:rsid w:val="00570983"/>
    <w:rsid w:val="00580B59"/>
    <w:rsid w:val="005D7F00"/>
    <w:rsid w:val="00606DBA"/>
    <w:rsid w:val="00661EE8"/>
    <w:rsid w:val="006715AA"/>
    <w:rsid w:val="00676C73"/>
    <w:rsid w:val="006D24D2"/>
    <w:rsid w:val="006E2D0D"/>
    <w:rsid w:val="006F0268"/>
    <w:rsid w:val="00710FA4"/>
    <w:rsid w:val="00715B2B"/>
    <w:rsid w:val="00735DE9"/>
    <w:rsid w:val="00752A12"/>
    <w:rsid w:val="007B2543"/>
    <w:rsid w:val="00802904"/>
    <w:rsid w:val="008501B3"/>
    <w:rsid w:val="008653D7"/>
    <w:rsid w:val="008732E1"/>
    <w:rsid w:val="00877EE7"/>
    <w:rsid w:val="0089156A"/>
    <w:rsid w:val="0094204B"/>
    <w:rsid w:val="00965679"/>
    <w:rsid w:val="009925D6"/>
    <w:rsid w:val="009B7F38"/>
    <w:rsid w:val="009C100E"/>
    <w:rsid w:val="009E32A3"/>
    <w:rsid w:val="00A246E2"/>
    <w:rsid w:val="00A35A27"/>
    <w:rsid w:val="00A675FD"/>
    <w:rsid w:val="00A76980"/>
    <w:rsid w:val="00AA57AC"/>
    <w:rsid w:val="00B01A25"/>
    <w:rsid w:val="00B04C53"/>
    <w:rsid w:val="00B068C8"/>
    <w:rsid w:val="00B309C1"/>
    <w:rsid w:val="00B6193D"/>
    <w:rsid w:val="00BB1BF1"/>
    <w:rsid w:val="00BF1D0A"/>
    <w:rsid w:val="00C32504"/>
    <w:rsid w:val="00CE1642"/>
    <w:rsid w:val="00CE770F"/>
    <w:rsid w:val="00D52896"/>
    <w:rsid w:val="00D56A89"/>
    <w:rsid w:val="00D676A6"/>
    <w:rsid w:val="00D72DD7"/>
    <w:rsid w:val="00D82713"/>
    <w:rsid w:val="00D840B3"/>
    <w:rsid w:val="00D87DB8"/>
    <w:rsid w:val="00DA0557"/>
    <w:rsid w:val="00DC252B"/>
    <w:rsid w:val="00E14E06"/>
    <w:rsid w:val="00E54969"/>
    <w:rsid w:val="00E81FA1"/>
    <w:rsid w:val="00E86FC1"/>
    <w:rsid w:val="00EC3AC2"/>
    <w:rsid w:val="00EC755B"/>
    <w:rsid w:val="00F02843"/>
    <w:rsid w:val="00F04599"/>
    <w:rsid w:val="00F22862"/>
    <w:rsid w:val="00F32D4D"/>
    <w:rsid w:val="00F51928"/>
    <w:rsid w:val="00F609D3"/>
    <w:rsid w:val="00F71B0D"/>
    <w:rsid w:val="00FD22B0"/>
    <w:rsid w:val="00FD40B5"/>
    <w:rsid w:val="00FF6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3183B"/>
  <w15:chartTrackingRefBased/>
  <w15:docId w15:val="{2F280069-0061-4A4C-B9DE-E0AAACCE4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E76"/>
    <w:pPr>
      <w:spacing w:after="0" w:line="240" w:lineRule="auto"/>
    </w:pPr>
    <w:rPr>
      <w:rFonts w:ascii="Arial Narrow" w:eastAsia="Times New Roman" w:hAnsi="Arial Narrow"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7E76"/>
    <w:pPr>
      <w:tabs>
        <w:tab w:val="center" w:pos="4320"/>
        <w:tab w:val="right" w:pos="8640"/>
      </w:tabs>
    </w:pPr>
  </w:style>
  <w:style w:type="character" w:customStyle="1" w:styleId="HeaderChar">
    <w:name w:val="Header Char"/>
    <w:basedOn w:val="DefaultParagraphFont"/>
    <w:link w:val="Header"/>
    <w:rsid w:val="001A7E76"/>
    <w:rPr>
      <w:rFonts w:ascii="Arial Narrow" w:eastAsia="Times New Roman" w:hAnsi="Arial Narrow" w:cs="Times New Roman"/>
      <w:lang w:eastAsia="en-GB"/>
    </w:rPr>
  </w:style>
  <w:style w:type="paragraph" w:styleId="Footer">
    <w:name w:val="footer"/>
    <w:basedOn w:val="Normal"/>
    <w:link w:val="FooterChar"/>
    <w:uiPriority w:val="99"/>
    <w:rsid w:val="001A7E76"/>
    <w:pPr>
      <w:tabs>
        <w:tab w:val="center" w:pos="4320"/>
        <w:tab w:val="right" w:pos="8640"/>
      </w:tabs>
    </w:pPr>
  </w:style>
  <w:style w:type="character" w:customStyle="1" w:styleId="FooterChar">
    <w:name w:val="Footer Char"/>
    <w:basedOn w:val="DefaultParagraphFont"/>
    <w:link w:val="Footer"/>
    <w:uiPriority w:val="99"/>
    <w:rsid w:val="001A7E76"/>
    <w:rPr>
      <w:rFonts w:ascii="Arial Narrow" w:eastAsia="Times New Roman" w:hAnsi="Arial Narrow" w:cs="Times New Roman"/>
      <w:lang w:eastAsia="en-GB"/>
    </w:rPr>
  </w:style>
  <w:style w:type="character" w:styleId="Hyperlink">
    <w:name w:val="Hyperlink"/>
    <w:rsid w:val="001A7E76"/>
    <w:rPr>
      <w:color w:val="0000FF"/>
      <w:u w:val="single"/>
    </w:rPr>
  </w:style>
  <w:style w:type="character" w:styleId="PageNumber">
    <w:name w:val="page number"/>
    <w:basedOn w:val="DefaultParagraphFont"/>
    <w:rsid w:val="001A7E76"/>
  </w:style>
  <w:style w:type="paragraph" w:styleId="ListParagraph">
    <w:name w:val="List Paragraph"/>
    <w:basedOn w:val="Normal"/>
    <w:uiPriority w:val="34"/>
    <w:qFormat/>
    <w:rsid w:val="001A7E76"/>
    <w:pPr>
      <w:ind w:left="720"/>
    </w:pPr>
  </w:style>
  <w:style w:type="character" w:styleId="FollowedHyperlink">
    <w:name w:val="FollowedHyperlink"/>
    <w:basedOn w:val="DefaultParagraphFont"/>
    <w:uiPriority w:val="99"/>
    <w:semiHidden/>
    <w:unhideWhenUsed/>
    <w:rsid w:val="002102E1"/>
    <w:rPr>
      <w:color w:val="954F72" w:themeColor="followedHyperlink"/>
      <w:u w:val="single"/>
    </w:rPr>
  </w:style>
  <w:style w:type="character" w:styleId="UnresolvedMention">
    <w:name w:val="Unresolved Mention"/>
    <w:basedOn w:val="DefaultParagraphFont"/>
    <w:uiPriority w:val="99"/>
    <w:semiHidden/>
    <w:unhideWhenUsed/>
    <w:rsid w:val="00A76980"/>
    <w:rPr>
      <w:color w:val="605E5C"/>
      <w:shd w:val="clear" w:color="auto" w:fill="E1DFDD"/>
    </w:rPr>
  </w:style>
  <w:style w:type="character" w:styleId="CommentReference">
    <w:name w:val="annotation reference"/>
    <w:basedOn w:val="DefaultParagraphFont"/>
    <w:uiPriority w:val="99"/>
    <w:semiHidden/>
    <w:unhideWhenUsed/>
    <w:rsid w:val="00347EA5"/>
    <w:rPr>
      <w:sz w:val="16"/>
      <w:szCs w:val="16"/>
    </w:rPr>
  </w:style>
  <w:style w:type="paragraph" w:styleId="CommentText">
    <w:name w:val="annotation text"/>
    <w:basedOn w:val="Normal"/>
    <w:link w:val="CommentTextChar"/>
    <w:uiPriority w:val="99"/>
    <w:semiHidden/>
    <w:unhideWhenUsed/>
    <w:rsid w:val="00347EA5"/>
    <w:rPr>
      <w:sz w:val="20"/>
      <w:szCs w:val="20"/>
    </w:rPr>
  </w:style>
  <w:style w:type="character" w:customStyle="1" w:styleId="CommentTextChar">
    <w:name w:val="Comment Text Char"/>
    <w:basedOn w:val="DefaultParagraphFont"/>
    <w:link w:val="CommentText"/>
    <w:uiPriority w:val="99"/>
    <w:semiHidden/>
    <w:rsid w:val="00347EA5"/>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47EA5"/>
    <w:rPr>
      <w:b/>
      <w:bCs/>
    </w:rPr>
  </w:style>
  <w:style w:type="character" w:customStyle="1" w:styleId="CommentSubjectChar">
    <w:name w:val="Comment Subject Char"/>
    <w:basedOn w:val="CommentTextChar"/>
    <w:link w:val="CommentSubject"/>
    <w:uiPriority w:val="99"/>
    <w:semiHidden/>
    <w:rsid w:val="00347EA5"/>
    <w:rPr>
      <w:rFonts w:ascii="Arial Narrow" w:eastAsia="Times New Roman" w:hAnsi="Arial Narrow" w:cs="Times New Roman"/>
      <w:b/>
      <w:bCs/>
      <w:sz w:val="20"/>
      <w:szCs w:val="20"/>
      <w:lang w:eastAsia="en-GB"/>
    </w:rPr>
  </w:style>
  <w:style w:type="paragraph" w:styleId="Revision">
    <w:name w:val="Revision"/>
    <w:hidden/>
    <w:uiPriority w:val="99"/>
    <w:semiHidden/>
    <w:rsid w:val="008501B3"/>
    <w:pPr>
      <w:spacing w:after="0" w:line="240" w:lineRule="auto"/>
    </w:pPr>
    <w:rPr>
      <w:rFonts w:ascii="Arial Narrow" w:eastAsia="Times New Roman" w:hAnsi="Arial Narrow"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853373">
      <w:bodyDiv w:val="1"/>
      <w:marLeft w:val="0"/>
      <w:marRight w:val="0"/>
      <w:marTop w:val="0"/>
      <w:marBottom w:val="0"/>
      <w:divBdr>
        <w:top w:val="none" w:sz="0" w:space="0" w:color="auto"/>
        <w:left w:val="none" w:sz="0" w:space="0" w:color="auto"/>
        <w:bottom w:val="none" w:sz="0" w:space="0" w:color="auto"/>
        <w:right w:val="none" w:sz="0" w:space="0" w:color="auto"/>
      </w:divBdr>
      <w:divsChild>
        <w:div w:id="1082489124">
          <w:marLeft w:val="0"/>
          <w:marRight w:val="0"/>
          <w:marTop w:val="0"/>
          <w:marBottom w:val="0"/>
          <w:divBdr>
            <w:top w:val="none" w:sz="0" w:space="0" w:color="auto"/>
            <w:left w:val="none" w:sz="0" w:space="0" w:color="auto"/>
            <w:bottom w:val="none" w:sz="0" w:space="0" w:color="auto"/>
            <w:right w:val="none" w:sz="0" w:space="0" w:color="auto"/>
          </w:divBdr>
        </w:div>
        <w:div w:id="258872286">
          <w:marLeft w:val="0"/>
          <w:marRight w:val="0"/>
          <w:marTop w:val="0"/>
          <w:marBottom w:val="0"/>
          <w:divBdr>
            <w:top w:val="none" w:sz="0" w:space="0" w:color="auto"/>
            <w:left w:val="none" w:sz="0" w:space="0" w:color="auto"/>
            <w:bottom w:val="none" w:sz="0" w:space="0" w:color="auto"/>
            <w:right w:val="none" w:sz="0" w:space="0" w:color="auto"/>
          </w:divBdr>
        </w:div>
        <w:div w:id="811630198">
          <w:marLeft w:val="0"/>
          <w:marRight w:val="0"/>
          <w:marTop w:val="0"/>
          <w:marBottom w:val="0"/>
          <w:divBdr>
            <w:top w:val="none" w:sz="0" w:space="0" w:color="auto"/>
            <w:left w:val="none" w:sz="0" w:space="0" w:color="auto"/>
            <w:bottom w:val="none" w:sz="0" w:space="0" w:color="auto"/>
            <w:right w:val="none" w:sz="0" w:space="0" w:color="auto"/>
          </w:divBdr>
        </w:div>
      </w:divsChild>
    </w:div>
    <w:div w:id="491916642">
      <w:bodyDiv w:val="1"/>
      <w:marLeft w:val="0"/>
      <w:marRight w:val="0"/>
      <w:marTop w:val="0"/>
      <w:marBottom w:val="0"/>
      <w:divBdr>
        <w:top w:val="none" w:sz="0" w:space="0" w:color="auto"/>
        <w:left w:val="none" w:sz="0" w:space="0" w:color="auto"/>
        <w:bottom w:val="none" w:sz="0" w:space="0" w:color="auto"/>
        <w:right w:val="none" w:sz="0" w:space="0" w:color="auto"/>
      </w:divBdr>
      <w:divsChild>
        <w:div w:id="1675718225">
          <w:marLeft w:val="0"/>
          <w:marRight w:val="0"/>
          <w:marTop w:val="0"/>
          <w:marBottom w:val="0"/>
          <w:divBdr>
            <w:top w:val="none" w:sz="0" w:space="0" w:color="auto"/>
            <w:left w:val="none" w:sz="0" w:space="0" w:color="auto"/>
            <w:bottom w:val="none" w:sz="0" w:space="0" w:color="auto"/>
            <w:right w:val="none" w:sz="0" w:space="0" w:color="auto"/>
          </w:divBdr>
        </w:div>
        <w:div w:id="956447133">
          <w:marLeft w:val="0"/>
          <w:marRight w:val="0"/>
          <w:marTop w:val="0"/>
          <w:marBottom w:val="0"/>
          <w:divBdr>
            <w:top w:val="none" w:sz="0" w:space="0" w:color="auto"/>
            <w:left w:val="none" w:sz="0" w:space="0" w:color="auto"/>
            <w:bottom w:val="none" w:sz="0" w:space="0" w:color="auto"/>
            <w:right w:val="none" w:sz="0" w:space="0" w:color="auto"/>
          </w:divBdr>
        </w:div>
        <w:div w:id="1725640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hyperlink" Target="https://mpaonline.org.uk/what-we-do/education/the-richard-toeman-scholarship/"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hyperlink" Target="mailto:mpainfo@mpagrou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Nicky.Ojomo@mpagrou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5F6C7.7C61B2C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1T15:46:27.932"/>
    </inkml:context>
    <inkml:brush xml:id="br0">
      <inkml:brushProperty name="width" value="0.035" units="cm"/>
      <inkml:brushProperty name="height" value="0.035" units="cm"/>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1T16:37:29.659"/>
    </inkml:context>
    <inkml:brush xml:id="br0">
      <inkml:brushProperty name="width" value="0.035" units="cm"/>
      <inkml:brushProperty name="height" value="0.035" units="cm"/>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d991704-6408-458a-8f55-02e5d2bb0df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C68586D6567047A874E925C60949EF" ma:contentTypeVersion="15" ma:contentTypeDescription="Create a new document." ma:contentTypeScope="" ma:versionID="f0acd6d89c3920c49cd83023931dc2f2">
  <xsd:schema xmlns:xsd="http://www.w3.org/2001/XMLSchema" xmlns:xs="http://www.w3.org/2001/XMLSchema" xmlns:p="http://schemas.microsoft.com/office/2006/metadata/properties" xmlns:ns3="ed991704-6408-458a-8f55-02e5d2bb0df0" xmlns:ns4="eac16974-3275-4a1e-9225-1b8c53fdef31" targetNamespace="http://schemas.microsoft.com/office/2006/metadata/properties" ma:root="true" ma:fieldsID="f3b0e118ff155fd70a441d2a84a2797a" ns3:_="" ns4:_="">
    <xsd:import namespace="ed991704-6408-458a-8f55-02e5d2bb0df0"/>
    <xsd:import namespace="eac16974-3275-4a1e-9225-1b8c53fdef3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91704-6408-458a-8f55-02e5d2bb0d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c16974-3275-4a1e-9225-1b8c53fdef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7931B5-1531-4BE3-94F0-9FDEBCF9239E}">
  <ds:schemaRefs>
    <ds:schemaRef ds:uri="http://schemas.microsoft.com/office/2006/metadata/properties"/>
    <ds:schemaRef ds:uri="http://schemas.microsoft.com/office/infopath/2007/PartnerControls"/>
    <ds:schemaRef ds:uri="ed991704-6408-458a-8f55-02e5d2bb0df0"/>
  </ds:schemaRefs>
</ds:datastoreItem>
</file>

<file path=customXml/itemProps2.xml><?xml version="1.0" encoding="utf-8"?>
<ds:datastoreItem xmlns:ds="http://schemas.openxmlformats.org/officeDocument/2006/customXml" ds:itemID="{0FCEF5C9-9866-4586-9208-0290F18D203A}">
  <ds:schemaRefs>
    <ds:schemaRef ds:uri="http://schemas.openxmlformats.org/officeDocument/2006/bibliography"/>
  </ds:schemaRefs>
</ds:datastoreItem>
</file>

<file path=customXml/itemProps3.xml><?xml version="1.0" encoding="utf-8"?>
<ds:datastoreItem xmlns:ds="http://schemas.openxmlformats.org/officeDocument/2006/customXml" ds:itemID="{0026A90F-9E10-445C-8087-D284A58A6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91704-6408-458a-8f55-02e5d2bb0df0"/>
    <ds:schemaRef ds:uri="eac16974-3275-4a1e-9225-1b8c53fde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EC8753-8059-4ADF-8C69-51647E2AAA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Statham</dc:creator>
  <cp:keywords/>
  <dc:description/>
  <cp:lastModifiedBy>Phoebe Scott</cp:lastModifiedBy>
  <cp:revision>9</cp:revision>
  <dcterms:created xsi:type="dcterms:W3CDTF">2025-09-29T10:22:00Z</dcterms:created>
  <dcterms:modified xsi:type="dcterms:W3CDTF">2025-09-2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68586D6567047A874E925C60949EF</vt:lpwstr>
  </property>
</Properties>
</file>